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29B2" w14:textId="4EB63296" w:rsidR="00170C86" w:rsidRDefault="00170C86" w:rsidP="007100EF">
      <w:pPr>
        <w:pStyle w:val="Heading1"/>
      </w:pPr>
      <w:r>
        <w:rPr>
          <w:noProof/>
        </w:rPr>
        <w:drawing>
          <wp:inline distT="0" distB="0" distL="0" distR="0" wp14:anchorId="3EBF74AA" wp14:editId="51EB853C">
            <wp:extent cx="1438095" cy="6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095" cy="619048"/>
                    </a:xfrm>
                    <a:prstGeom prst="rect">
                      <a:avLst/>
                    </a:prstGeom>
                  </pic:spPr>
                </pic:pic>
              </a:graphicData>
            </a:graphic>
          </wp:inline>
        </w:drawing>
      </w:r>
    </w:p>
    <w:p w14:paraId="38F29524" w14:textId="64889634" w:rsidR="00515C5B" w:rsidRDefault="004E3FB0" w:rsidP="007100EF">
      <w:pPr>
        <w:pStyle w:val="Heading1"/>
      </w:pPr>
      <w:r>
        <w:t>Academic Senate</w:t>
      </w:r>
    </w:p>
    <w:p w14:paraId="4D505534" w14:textId="77777777" w:rsidR="00515C5B" w:rsidRDefault="004E3FB0">
      <w:pPr>
        <w:pStyle w:val="Heading1"/>
      </w:pPr>
      <w:r>
        <w:t xml:space="preserve">Student Advisory Committee (SAC) Minutes </w:t>
      </w:r>
    </w:p>
    <w:p w14:paraId="1DE17E8A" w14:textId="78A9CC43" w:rsidR="00515C5B" w:rsidRDefault="00797A6C">
      <w:pPr>
        <w:spacing w:line="259" w:lineRule="auto"/>
        <w:ind w:left="25" w:firstLine="0"/>
        <w:jc w:val="center"/>
      </w:pPr>
      <w:r>
        <w:rPr>
          <w:b/>
          <w:sz w:val="26"/>
        </w:rPr>
        <w:t>February 9</w:t>
      </w:r>
      <w:r w:rsidR="00930A56">
        <w:rPr>
          <w:b/>
          <w:sz w:val="26"/>
        </w:rPr>
        <w:t>, 2023</w:t>
      </w:r>
      <w:r w:rsidR="003F7C6F">
        <w:rPr>
          <w:b/>
          <w:sz w:val="26"/>
        </w:rPr>
        <w:t xml:space="preserve"> </w:t>
      </w:r>
      <w:r w:rsidR="004E3FB0">
        <w:rPr>
          <w:b/>
          <w:sz w:val="26"/>
        </w:rPr>
        <w:t xml:space="preserve">Meeting </w:t>
      </w:r>
    </w:p>
    <w:p w14:paraId="6EC03505" w14:textId="15772F0E" w:rsidR="00515C5B" w:rsidRPr="00B35EF4" w:rsidRDefault="00B35EF4" w:rsidP="00B35EF4">
      <w:pPr>
        <w:tabs>
          <w:tab w:val="left" w:pos="1250"/>
        </w:tabs>
        <w:spacing w:line="259" w:lineRule="auto"/>
        <w:ind w:left="87" w:firstLine="0"/>
        <w:rPr>
          <w:sz w:val="16"/>
        </w:rPr>
      </w:pPr>
      <w:r>
        <w:tab/>
      </w:r>
    </w:p>
    <w:p w14:paraId="5EBEE631" w14:textId="594A610A" w:rsidR="00515C5B" w:rsidRDefault="004E3FB0">
      <w:pPr>
        <w:ind w:right="8"/>
      </w:pPr>
      <w:r>
        <w:t xml:space="preserve">The Academic Senate Student Advisory </w:t>
      </w:r>
      <w:r w:rsidR="006259A8">
        <w:t>Committee</w:t>
      </w:r>
      <w:r>
        <w:t xml:space="preserve"> </w:t>
      </w:r>
      <w:r w:rsidR="006259A8">
        <w:t xml:space="preserve">(SAC) </w:t>
      </w:r>
      <w:r>
        <w:t xml:space="preserve">met via WebEx on </w:t>
      </w:r>
      <w:r w:rsidR="00797A6C">
        <w:t>February 9</w:t>
      </w:r>
      <w:r w:rsidR="0072434E">
        <w:t xml:space="preserve">, 2023, </w:t>
      </w:r>
      <w:r>
        <w:t xml:space="preserve">11:30 a.m. </w:t>
      </w:r>
      <w:r w:rsidR="00024CCB">
        <w:t>-</w:t>
      </w:r>
      <w:r>
        <w:t xml:space="preserve"> 12:30 p.m.</w:t>
      </w:r>
    </w:p>
    <w:p w14:paraId="5C91DCDC" w14:textId="77777777" w:rsidR="00515C5B" w:rsidRPr="00B35EF4" w:rsidRDefault="00515C5B">
      <w:pPr>
        <w:spacing w:line="259" w:lineRule="auto"/>
        <w:ind w:left="0" w:firstLine="0"/>
        <w:rPr>
          <w:sz w:val="12"/>
        </w:rPr>
      </w:pPr>
    </w:p>
    <w:p w14:paraId="57FC3534" w14:textId="0A1D6CE9" w:rsidR="00290FE1" w:rsidRDefault="004E3FB0" w:rsidP="00F26D39">
      <w:pPr>
        <w:spacing w:line="240" w:lineRule="auto"/>
        <w:ind w:left="0" w:firstLine="0"/>
      </w:pPr>
      <w:r>
        <w:rPr>
          <w:b/>
        </w:rPr>
        <w:t>Members present:</w:t>
      </w:r>
      <w:r>
        <w:t xml:space="preserve"> Veronica Wilkerson-Johnson (Chairperson), </w:t>
      </w:r>
      <w:r w:rsidRPr="00EA4759">
        <w:t>Alex Azima</w:t>
      </w:r>
      <w:r w:rsidR="00DE1361">
        <w:t xml:space="preserve"> (Physics</w:t>
      </w:r>
      <w:r w:rsidR="00FF2B31">
        <w:t xml:space="preserve"> Professor</w:t>
      </w:r>
      <w:r w:rsidR="00DE1361">
        <w:t>)</w:t>
      </w:r>
      <w:r w:rsidRPr="00EA4759">
        <w:t>, Joann Silsby</w:t>
      </w:r>
      <w:r w:rsidR="00DE1361">
        <w:t xml:space="preserve"> (CIT </w:t>
      </w:r>
      <w:r w:rsidR="007A50B7">
        <w:t xml:space="preserve">Adjunct </w:t>
      </w:r>
      <w:r w:rsidR="00DE1361">
        <w:t>Faculty and Senator)</w:t>
      </w:r>
      <w:r w:rsidRPr="00EA4759">
        <w:t xml:space="preserve">, </w:t>
      </w:r>
      <w:r w:rsidR="00687FD4">
        <w:t>Ashlee Podleski</w:t>
      </w:r>
      <w:r w:rsidR="00DE1361">
        <w:t xml:space="preserve"> (Adult Resource Center Coordinator)</w:t>
      </w:r>
      <w:r w:rsidR="00687FD4">
        <w:t xml:space="preserve">, </w:t>
      </w:r>
      <w:r w:rsidR="0072434E">
        <w:t xml:space="preserve">Chris Richards (eLearning), </w:t>
      </w:r>
      <w:r w:rsidR="007A50B7">
        <w:t>Fran Krempasky (</w:t>
      </w:r>
      <w:r w:rsidR="00C63DAA">
        <w:t xml:space="preserve">Library and </w:t>
      </w:r>
      <w:r w:rsidR="007A50B7">
        <w:t>Sub-Committee on Web Resources Chair)</w:t>
      </w:r>
      <w:r w:rsidR="00687FD4">
        <w:t xml:space="preserve">, </w:t>
      </w:r>
      <w:r w:rsidR="0072434E">
        <w:t xml:space="preserve">Christopher Smelker (Surgical Technology HHS Division), </w:t>
      </w:r>
      <w:r w:rsidR="00942E16">
        <w:t>Debra Coulston-Kwapisz (</w:t>
      </w:r>
      <w:r w:rsidR="005D6102">
        <w:t>ACCESS Coordinator</w:t>
      </w:r>
      <w:r w:rsidR="00754A07">
        <w:t xml:space="preserve"> in</w:t>
      </w:r>
      <w:r w:rsidR="00937AEB">
        <w:t xml:space="preserve"> CCLC</w:t>
      </w:r>
      <w:r w:rsidR="00942E16">
        <w:t>),</w:t>
      </w:r>
      <w:r w:rsidR="00C63DAA">
        <w:t xml:space="preserve"> </w:t>
      </w:r>
      <w:r w:rsidR="001A12EA">
        <w:t>Ronda Miller (</w:t>
      </w:r>
      <w:r w:rsidR="00797A6C">
        <w:t xml:space="preserve">Dean of </w:t>
      </w:r>
      <w:r w:rsidR="001A12EA">
        <w:t xml:space="preserve">Student Affairs), </w:t>
      </w:r>
      <w:r w:rsidR="00DE418A">
        <w:t>Elizabeth Clifford (Tutoring Services in Learning Commons), Greg Lattig (Athletic Director</w:t>
      </w:r>
      <w:r w:rsidR="0072434E">
        <w:t xml:space="preserve">), Louise Rabidoux (Counseling), </w:t>
      </w:r>
      <w:r w:rsidR="00A4762F">
        <w:t>Student</w:t>
      </w:r>
      <w:r w:rsidR="005B0042">
        <w:t xml:space="preserve"> Senator</w:t>
      </w:r>
      <w:r w:rsidR="00B22CE8">
        <w:t>s</w:t>
      </w:r>
      <w:r w:rsidR="005B0042">
        <w:t xml:space="preserve"> </w:t>
      </w:r>
      <w:r w:rsidR="00F25212">
        <w:t>Andrea Sanchez</w:t>
      </w:r>
      <w:r w:rsidR="00B22CE8">
        <w:t xml:space="preserve">, </w:t>
      </w:r>
      <w:r w:rsidR="00B22CE8" w:rsidRPr="00847F37">
        <w:rPr>
          <w:rFonts w:eastAsia="Times New Roman"/>
          <w:szCs w:val="24"/>
          <w:shd w:val="clear" w:color="auto" w:fill="FFFFFF"/>
        </w:rPr>
        <w:t>Josiah Beauchaine</w:t>
      </w:r>
      <w:r w:rsidR="00B22CE8" w:rsidRPr="00847F37">
        <w:t>;</w:t>
      </w:r>
      <w:r w:rsidR="00B22CE8">
        <w:t xml:space="preserve"> </w:t>
      </w:r>
      <w:r w:rsidR="005B0042">
        <w:t>and Student Members</w:t>
      </w:r>
      <w:r w:rsidR="00F25212">
        <w:t xml:space="preserve"> </w:t>
      </w:r>
      <w:r w:rsidR="000C1CFB">
        <w:t>Danni Botti,</w:t>
      </w:r>
      <w:r w:rsidR="000C1CFB" w:rsidRPr="0042014D">
        <w:t xml:space="preserve"> </w:t>
      </w:r>
      <w:r w:rsidR="00A4762F" w:rsidRPr="0042014D">
        <w:t>Paul Palmer</w:t>
      </w:r>
      <w:r w:rsidR="000C1CFB">
        <w:t xml:space="preserve">, </w:t>
      </w:r>
      <w:r w:rsidR="00290FE1">
        <w:t>Caleb Caballero.</w:t>
      </w:r>
    </w:p>
    <w:p w14:paraId="27A71EDF" w14:textId="2B7EE3B2" w:rsidR="007100EF" w:rsidRDefault="00D90581" w:rsidP="00F26D39">
      <w:pPr>
        <w:spacing w:line="240" w:lineRule="auto"/>
        <w:ind w:left="0" w:firstLine="0"/>
        <w:rPr>
          <w:b/>
        </w:rPr>
      </w:pPr>
      <w:r>
        <w:rPr>
          <w:b/>
        </w:rPr>
        <w:t>Unable to attend</w:t>
      </w:r>
      <w:r w:rsidR="004E3FB0">
        <w:rPr>
          <w:b/>
        </w:rPr>
        <w:t>:</w:t>
      </w:r>
      <w:r w:rsidR="004E3FB0">
        <w:t xml:space="preserve"> </w:t>
      </w:r>
      <w:r w:rsidR="00797A6C">
        <w:t xml:space="preserve">Armando Arévalo (Student Success Coach Manager), </w:t>
      </w:r>
      <w:r w:rsidR="00DE418A">
        <w:t xml:space="preserve">Bruce Mackley (Marketing Director), </w:t>
      </w:r>
      <w:r w:rsidR="00797A6C">
        <w:t xml:space="preserve">Frank Taylor (Academic Success Coach), </w:t>
      </w:r>
      <w:r w:rsidR="00F26D39">
        <w:t>Bill Garlick (CIO),</w:t>
      </w:r>
      <w:r w:rsidR="0072434E">
        <w:t xml:space="preserve"> Jon Tenbrink (Academic Senate President and Chairperson of Music Dept); </w:t>
      </w:r>
      <w:r w:rsidR="004E7C73">
        <w:t xml:space="preserve">Student Members </w:t>
      </w:r>
      <w:r w:rsidR="004E7C73" w:rsidRPr="000C1CFB">
        <w:t>Keshawn Mitchell-Roland,</w:t>
      </w:r>
      <w:r w:rsidR="004E7C73">
        <w:t xml:space="preserve"> Noel Mukeshimana, Austin Suddieth, Meghan Patterson, Baron Pham</w:t>
      </w:r>
      <w:r>
        <w:t xml:space="preserve">, </w:t>
      </w:r>
      <w:r w:rsidRPr="00D90581">
        <w:rPr>
          <w:rFonts w:eastAsia="Times New Roman"/>
          <w:szCs w:val="24"/>
          <w:shd w:val="clear" w:color="auto" w:fill="FFFFFF"/>
        </w:rPr>
        <w:t>Unique Major</w:t>
      </w:r>
      <w:r>
        <w:rPr>
          <w:rFonts w:eastAsia="Times New Roman"/>
          <w:szCs w:val="24"/>
          <w:shd w:val="clear" w:color="auto" w:fill="FFFFFF"/>
        </w:rPr>
        <w:t>,</w:t>
      </w:r>
      <w:r w:rsidRPr="00D90581">
        <w:rPr>
          <w:rFonts w:eastAsia="Times New Roman"/>
          <w:szCs w:val="24"/>
          <w:shd w:val="clear" w:color="auto" w:fill="FFFFFF"/>
        </w:rPr>
        <w:t xml:space="preserve"> </w:t>
      </w:r>
      <w:r w:rsidR="00F26D39">
        <w:t>Brian Ringstaff</w:t>
      </w:r>
      <w:r w:rsidR="00E84741">
        <w:t xml:space="preserve">, </w:t>
      </w:r>
      <w:r w:rsidR="00290FE1" w:rsidRPr="00174C56">
        <w:t>Daniel Arnold</w:t>
      </w:r>
      <w:r w:rsidR="00290FE1">
        <w:t>.</w:t>
      </w:r>
      <w:r w:rsidR="00F26D39" w:rsidRPr="00B51A53">
        <w:rPr>
          <w:b/>
        </w:rPr>
        <w:t xml:space="preserve"> </w:t>
      </w:r>
    </w:p>
    <w:p w14:paraId="4D6169FF" w14:textId="3DF1EA2C" w:rsidR="00515C5B" w:rsidRDefault="005E6C90" w:rsidP="00F26D39">
      <w:pPr>
        <w:spacing w:line="240" w:lineRule="auto"/>
        <w:ind w:left="0" w:firstLine="0"/>
        <w:rPr>
          <w:b/>
        </w:rPr>
      </w:pPr>
      <w:r w:rsidRPr="007100EF">
        <w:rPr>
          <w:b/>
        </w:rPr>
        <w:t>Guest:</w:t>
      </w:r>
      <w:r w:rsidRPr="005F548A">
        <w:t xml:space="preserve"> Penny Tucker</w:t>
      </w:r>
      <w:r w:rsidR="00EC5968">
        <w:t xml:space="preserve"> (Project Coordinator</w:t>
      </w:r>
      <w:r w:rsidR="005178B9">
        <w:t>,</w:t>
      </w:r>
      <w:r w:rsidR="00EC5968">
        <w:t xml:space="preserve"> Academic Affairs).</w:t>
      </w:r>
    </w:p>
    <w:p w14:paraId="2D2C48E2" w14:textId="6923B307" w:rsidR="00515C5B" w:rsidRDefault="00515C5B">
      <w:pPr>
        <w:spacing w:line="259" w:lineRule="auto"/>
        <w:ind w:left="0" w:firstLine="0"/>
      </w:pPr>
    </w:p>
    <w:p w14:paraId="16F4D980" w14:textId="2EC527DE" w:rsidR="00515C5B" w:rsidRDefault="004E3FB0">
      <w:pPr>
        <w:spacing w:line="238" w:lineRule="auto"/>
        <w:ind w:left="0" w:firstLine="0"/>
        <w:rPr>
          <w:color w:val="201F1E"/>
        </w:rPr>
      </w:pPr>
      <w:r>
        <w:rPr>
          <w:color w:val="201F1E"/>
        </w:rPr>
        <w:t xml:space="preserve">The </w:t>
      </w:r>
      <w:r w:rsidR="005B0042">
        <w:rPr>
          <w:color w:val="201F1E"/>
        </w:rPr>
        <w:t>0</w:t>
      </w:r>
      <w:r w:rsidR="00A90992">
        <w:rPr>
          <w:color w:val="201F1E"/>
        </w:rPr>
        <w:t>2</w:t>
      </w:r>
      <w:r w:rsidR="005B0042">
        <w:rPr>
          <w:color w:val="201F1E"/>
        </w:rPr>
        <w:t>/</w:t>
      </w:r>
      <w:r w:rsidR="00A90992">
        <w:rPr>
          <w:color w:val="201F1E"/>
        </w:rPr>
        <w:t>09</w:t>
      </w:r>
      <w:r w:rsidR="005B0042">
        <w:rPr>
          <w:color w:val="201F1E"/>
        </w:rPr>
        <w:t xml:space="preserve">/23 </w:t>
      </w:r>
      <w:r>
        <w:rPr>
          <w:color w:val="201F1E"/>
        </w:rPr>
        <w:t>SAC Committee highlights are as follows</w:t>
      </w:r>
      <w:r w:rsidR="004E7C73">
        <w:rPr>
          <w:color w:val="201F1E"/>
        </w:rPr>
        <w:t>.</w:t>
      </w:r>
      <w:r>
        <w:rPr>
          <w:color w:val="201F1E"/>
        </w:rPr>
        <w:t xml:space="preserve"> Minutes provided </w:t>
      </w:r>
      <w:r w:rsidR="008A1578">
        <w:rPr>
          <w:color w:val="201F1E"/>
        </w:rPr>
        <w:t xml:space="preserve">and compiled </w:t>
      </w:r>
      <w:r>
        <w:rPr>
          <w:color w:val="201F1E"/>
        </w:rPr>
        <w:t>by Senator</w:t>
      </w:r>
      <w:r w:rsidR="008A1578">
        <w:rPr>
          <w:color w:val="201F1E"/>
        </w:rPr>
        <w:t>s</w:t>
      </w:r>
      <w:r>
        <w:rPr>
          <w:color w:val="201F1E"/>
        </w:rPr>
        <w:t xml:space="preserve"> </w:t>
      </w:r>
      <w:r w:rsidR="00F26D39">
        <w:rPr>
          <w:color w:val="201F1E"/>
        </w:rPr>
        <w:t>Fran Krempasky</w:t>
      </w:r>
      <w:r w:rsidR="005B0042">
        <w:rPr>
          <w:color w:val="201F1E"/>
        </w:rPr>
        <w:t>, Joann Silsby,</w:t>
      </w:r>
      <w:r w:rsidR="008A1578">
        <w:rPr>
          <w:color w:val="201F1E"/>
        </w:rPr>
        <w:t xml:space="preserve"> and Veronica Wilkerson Johnson.</w:t>
      </w:r>
      <w:r w:rsidR="00687FD4">
        <w:rPr>
          <w:color w:val="201F1E"/>
        </w:rPr>
        <w:t xml:space="preserve"> </w:t>
      </w:r>
    </w:p>
    <w:p w14:paraId="402960D9" w14:textId="0E754A37" w:rsidR="001F6C11" w:rsidRPr="00B35EF4" w:rsidRDefault="001F6C11">
      <w:pPr>
        <w:spacing w:line="238" w:lineRule="auto"/>
        <w:ind w:left="0" w:firstLine="0"/>
        <w:rPr>
          <w:sz w:val="12"/>
        </w:rPr>
      </w:pPr>
    </w:p>
    <w:p w14:paraId="4DD4BB0B" w14:textId="77777777" w:rsidR="005B0042" w:rsidRPr="006C1EF4" w:rsidRDefault="001F6C11" w:rsidP="006C1EF4">
      <w:pPr>
        <w:pStyle w:val="ListParagraph"/>
        <w:numPr>
          <w:ilvl w:val="0"/>
          <w:numId w:val="34"/>
        </w:numPr>
        <w:spacing w:line="238" w:lineRule="auto"/>
        <w:rPr>
          <w:b/>
          <w:szCs w:val="24"/>
        </w:rPr>
      </w:pPr>
      <w:r w:rsidRPr="006C1EF4">
        <w:rPr>
          <w:b/>
          <w:szCs w:val="24"/>
        </w:rPr>
        <w:t xml:space="preserve">Welcome </w:t>
      </w:r>
    </w:p>
    <w:p w14:paraId="24AE4D27" w14:textId="5C9749B6" w:rsidR="00007624" w:rsidRDefault="00043D91" w:rsidP="005B0042">
      <w:pPr>
        <w:pStyle w:val="ListParagraph"/>
        <w:spacing w:line="238" w:lineRule="auto"/>
        <w:ind w:left="360" w:firstLine="0"/>
      </w:pPr>
      <w:r>
        <w:t xml:space="preserve">Chairperson </w:t>
      </w:r>
      <w:r w:rsidR="001F6C11">
        <w:t xml:space="preserve">Veronica Wilkerson Johnson welcomed everyone </w:t>
      </w:r>
      <w:r w:rsidR="00787FDD">
        <w:t>to the</w:t>
      </w:r>
      <w:r w:rsidR="001F6C11">
        <w:t xml:space="preserve"> meeting</w:t>
      </w:r>
      <w:r w:rsidR="00FF2B31">
        <w:t xml:space="preserve"> </w:t>
      </w:r>
      <w:r w:rsidR="00805F66">
        <w:t xml:space="preserve">and thanked them for attending </w:t>
      </w:r>
      <w:r w:rsidR="00967579">
        <w:t xml:space="preserve">including </w:t>
      </w:r>
      <w:r w:rsidR="00A90992">
        <w:t xml:space="preserve">our Student Senators </w:t>
      </w:r>
      <w:r w:rsidR="005B0042">
        <w:t>Andrea Sanchez</w:t>
      </w:r>
      <w:r w:rsidR="00967579">
        <w:t xml:space="preserve"> and Josiah Beauchaine, </w:t>
      </w:r>
      <w:r w:rsidR="00A90992">
        <w:t xml:space="preserve">and student members Danni Botti, </w:t>
      </w:r>
      <w:r w:rsidR="002D69F2">
        <w:t>Paul Palmer,</w:t>
      </w:r>
      <w:r w:rsidR="00A90992">
        <w:t xml:space="preserve"> and </w:t>
      </w:r>
      <w:r w:rsidR="005B0042">
        <w:t>Caleb Caballero</w:t>
      </w:r>
      <w:r w:rsidR="00A90992">
        <w:t>.</w:t>
      </w:r>
      <w:r w:rsidR="00EF3F80">
        <w:t xml:space="preserve"> </w:t>
      </w:r>
    </w:p>
    <w:p w14:paraId="61AF088B" w14:textId="12E7AFE4" w:rsidR="006C1EF4" w:rsidRDefault="006C1EF4" w:rsidP="005B0042">
      <w:pPr>
        <w:pStyle w:val="ListParagraph"/>
        <w:spacing w:line="238" w:lineRule="auto"/>
        <w:ind w:left="360" w:firstLine="0"/>
        <w:rPr>
          <w:szCs w:val="24"/>
        </w:rPr>
      </w:pPr>
    </w:p>
    <w:p w14:paraId="79979D71" w14:textId="77777777" w:rsidR="006C1EF4" w:rsidRPr="00060604" w:rsidRDefault="006C1EF4" w:rsidP="007B727F">
      <w:pPr>
        <w:pStyle w:val="ListParagraph"/>
        <w:numPr>
          <w:ilvl w:val="0"/>
          <w:numId w:val="34"/>
        </w:numPr>
        <w:spacing w:line="238" w:lineRule="auto"/>
        <w:rPr>
          <w:b/>
          <w:szCs w:val="24"/>
        </w:rPr>
      </w:pPr>
      <w:r w:rsidRPr="00060604">
        <w:rPr>
          <w:b/>
          <w:szCs w:val="24"/>
        </w:rPr>
        <w:t>Student Senate Report</w:t>
      </w:r>
    </w:p>
    <w:p w14:paraId="202EA0BD" w14:textId="084AC795" w:rsidR="006C1EF4" w:rsidRDefault="00C04F2F" w:rsidP="006C1EF4">
      <w:pPr>
        <w:pStyle w:val="ListParagraph"/>
        <w:numPr>
          <w:ilvl w:val="1"/>
          <w:numId w:val="34"/>
        </w:numPr>
        <w:spacing w:line="238" w:lineRule="auto"/>
        <w:rPr>
          <w:szCs w:val="24"/>
        </w:rPr>
      </w:pPr>
      <w:r w:rsidRPr="006C1EF4">
        <w:rPr>
          <w:szCs w:val="24"/>
        </w:rPr>
        <w:t xml:space="preserve">Veronica </w:t>
      </w:r>
      <w:r w:rsidR="00692F02" w:rsidRPr="006C1EF4">
        <w:rPr>
          <w:szCs w:val="24"/>
        </w:rPr>
        <w:t xml:space="preserve">wanted to </w:t>
      </w:r>
      <w:r w:rsidR="00EF3F80" w:rsidRPr="006C1EF4">
        <w:rPr>
          <w:szCs w:val="24"/>
        </w:rPr>
        <w:t xml:space="preserve">give audience to </w:t>
      </w:r>
      <w:r w:rsidR="00692F02" w:rsidRPr="006C1EF4">
        <w:rPr>
          <w:szCs w:val="24"/>
        </w:rPr>
        <w:t xml:space="preserve">Andrea </w:t>
      </w:r>
      <w:r w:rsidR="00EF3F80" w:rsidRPr="006C1EF4">
        <w:rPr>
          <w:szCs w:val="24"/>
        </w:rPr>
        <w:t>Sanchez</w:t>
      </w:r>
      <w:r w:rsidR="006C1EF4">
        <w:rPr>
          <w:szCs w:val="24"/>
        </w:rPr>
        <w:t>, Student Senator,</w:t>
      </w:r>
      <w:r w:rsidR="00EF3F80" w:rsidRPr="006C1EF4">
        <w:rPr>
          <w:szCs w:val="24"/>
        </w:rPr>
        <w:t xml:space="preserve"> to share her research on forming a Student </w:t>
      </w:r>
      <w:r w:rsidR="00805F66" w:rsidRPr="006C1EF4">
        <w:rPr>
          <w:szCs w:val="24"/>
        </w:rPr>
        <w:t xml:space="preserve">Academic </w:t>
      </w:r>
      <w:r w:rsidR="00EF3F80" w:rsidRPr="006C1EF4">
        <w:rPr>
          <w:szCs w:val="24"/>
        </w:rPr>
        <w:t xml:space="preserve">Senate. </w:t>
      </w:r>
      <w:r w:rsidR="00805F66" w:rsidRPr="006C1EF4">
        <w:rPr>
          <w:szCs w:val="24"/>
        </w:rPr>
        <w:t xml:space="preserve">This has been a dream for a very long time. </w:t>
      </w:r>
      <w:r w:rsidR="00EF3F80" w:rsidRPr="006C1EF4">
        <w:rPr>
          <w:szCs w:val="24"/>
        </w:rPr>
        <w:t xml:space="preserve">It was suggested by our </w:t>
      </w:r>
      <w:r w:rsidR="00775E56" w:rsidRPr="006C1EF4">
        <w:rPr>
          <w:szCs w:val="24"/>
        </w:rPr>
        <w:t xml:space="preserve">Academic </w:t>
      </w:r>
      <w:r w:rsidR="00EF3F80" w:rsidRPr="006C1EF4">
        <w:rPr>
          <w:szCs w:val="24"/>
        </w:rPr>
        <w:t xml:space="preserve">Senate President Jon Tenbrink </w:t>
      </w:r>
      <w:r w:rsidR="00610228" w:rsidRPr="006C1EF4">
        <w:rPr>
          <w:szCs w:val="24"/>
        </w:rPr>
        <w:t>t</w:t>
      </w:r>
      <w:r w:rsidR="005178B9">
        <w:rPr>
          <w:szCs w:val="24"/>
        </w:rPr>
        <w:t>hat the student members</w:t>
      </w:r>
      <w:r w:rsidR="00610228" w:rsidRPr="006C1EF4">
        <w:rPr>
          <w:szCs w:val="24"/>
        </w:rPr>
        <w:t xml:space="preserve"> check out other </w:t>
      </w:r>
      <w:r w:rsidR="00EF3F80" w:rsidRPr="006C1EF4">
        <w:rPr>
          <w:szCs w:val="24"/>
        </w:rPr>
        <w:t>community colleges</w:t>
      </w:r>
      <w:r w:rsidR="00775E56" w:rsidRPr="006C1EF4">
        <w:rPr>
          <w:szCs w:val="24"/>
        </w:rPr>
        <w:t xml:space="preserve"> </w:t>
      </w:r>
      <w:r w:rsidR="00F44E7A">
        <w:rPr>
          <w:szCs w:val="24"/>
        </w:rPr>
        <w:t xml:space="preserve">and universities </w:t>
      </w:r>
      <w:r w:rsidR="005178B9">
        <w:rPr>
          <w:szCs w:val="24"/>
        </w:rPr>
        <w:t>that</w:t>
      </w:r>
      <w:r w:rsidR="00F44E7A">
        <w:rPr>
          <w:szCs w:val="24"/>
        </w:rPr>
        <w:t xml:space="preserve"> have developed </w:t>
      </w:r>
      <w:r w:rsidR="005178B9">
        <w:rPr>
          <w:szCs w:val="24"/>
        </w:rPr>
        <w:t xml:space="preserve">student governing bodies </w:t>
      </w:r>
      <w:r w:rsidR="00F44E7A">
        <w:rPr>
          <w:szCs w:val="24"/>
        </w:rPr>
        <w:t xml:space="preserve">so that we can </w:t>
      </w:r>
      <w:r w:rsidR="005178B9">
        <w:rPr>
          <w:szCs w:val="24"/>
        </w:rPr>
        <w:t xml:space="preserve">gain ideas for </w:t>
      </w:r>
      <w:r w:rsidR="00B115EC">
        <w:rPr>
          <w:szCs w:val="24"/>
        </w:rPr>
        <w:t>shap</w:t>
      </w:r>
      <w:r w:rsidR="005178B9">
        <w:rPr>
          <w:szCs w:val="24"/>
        </w:rPr>
        <w:t>ing</w:t>
      </w:r>
      <w:r w:rsidR="00F44E7A">
        <w:rPr>
          <w:szCs w:val="24"/>
        </w:rPr>
        <w:t xml:space="preserve"> our own model</w:t>
      </w:r>
      <w:r w:rsidR="005178B9">
        <w:rPr>
          <w:szCs w:val="24"/>
        </w:rPr>
        <w:t>.</w:t>
      </w:r>
      <w:r w:rsidR="00B115EC">
        <w:rPr>
          <w:szCs w:val="24"/>
        </w:rPr>
        <w:t xml:space="preserve"> </w:t>
      </w:r>
    </w:p>
    <w:p w14:paraId="14A9D259" w14:textId="4D17664C" w:rsidR="00775E56" w:rsidRDefault="00805F66" w:rsidP="006C1EF4">
      <w:pPr>
        <w:pStyle w:val="ListParagraph"/>
        <w:numPr>
          <w:ilvl w:val="1"/>
          <w:numId w:val="34"/>
        </w:numPr>
        <w:spacing w:line="238" w:lineRule="auto"/>
        <w:rPr>
          <w:szCs w:val="24"/>
        </w:rPr>
      </w:pPr>
      <w:r w:rsidRPr="006C1EF4">
        <w:rPr>
          <w:szCs w:val="24"/>
        </w:rPr>
        <w:t>Andrea reported on her findings thus far on a student academic senate</w:t>
      </w:r>
      <w:r w:rsidR="005178B9">
        <w:rPr>
          <w:szCs w:val="24"/>
        </w:rPr>
        <w:t>. She</w:t>
      </w:r>
      <w:r w:rsidR="00B320E3" w:rsidRPr="006C1EF4">
        <w:rPr>
          <w:szCs w:val="24"/>
        </w:rPr>
        <w:t xml:space="preserve"> found</w:t>
      </w:r>
      <w:r w:rsidR="00525D1B" w:rsidRPr="006C1EF4">
        <w:rPr>
          <w:szCs w:val="24"/>
        </w:rPr>
        <w:t xml:space="preserve"> they go on the basis of the student </w:t>
      </w:r>
      <w:r w:rsidR="00B320E3" w:rsidRPr="006C1EF4">
        <w:rPr>
          <w:szCs w:val="24"/>
        </w:rPr>
        <w:t>body and staff making nominations</w:t>
      </w:r>
      <w:r w:rsidR="005178B9">
        <w:rPr>
          <w:szCs w:val="24"/>
        </w:rPr>
        <w:t>, and</w:t>
      </w:r>
      <w:r w:rsidR="00B320E3" w:rsidRPr="006C1EF4">
        <w:rPr>
          <w:szCs w:val="24"/>
        </w:rPr>
        <w:t xml:space="preserve"> the student body voting on the </w:t>
      </w:r>
      <w:r w:rsidR="00525D1B" w:rsidRPr="006C1EF4">
        <w:rPr>
          <w:szCs w:val="24"/>
        </w:rPr>
        <w:t>student senator</w:t>
      </w:r>
      <w:r w:rsidR="00B320E3" w:rsidRPr="006C1EF4">
        <w:rPr>
          <w:szCs w:val="24"/>
        </w:rPr>
        <w:t xml:space="preserve"> candidates. </w:t>
      </w:r>
      <w:r w:rsidR="00525D1B" w:rsidRPr="006C1EF4">
        <w:rPr>
          <w:szCs w:val="24"/>
        </w:rPr>
        <w:t xml:space="preserve">MSU </w:t>
      </w:r>
      <w:r w:rsidR="00627A34" w:rsidRPr="006C1EF4">
        <w:rPr>
          <w:szCs w:val="24"/>
        </w:rPr>
        <w:t xml:space="preserve">and Grand Valley </w:t>
      </w:r>
      <w:r w:rsidR="005178B9">
        <w:rPr>
          <w:szCs w:val="24"/>
        </w:rPr>
        <w:t xml:space="preserve">State </w:t>
      </w:r>
      <w:r w:rsidR="00627A34" w:rsidRPr="006C1EF4">
        <w:rPr>
          <w:szCs w:val="24"/>
        </w:rPr>
        <w:t xml:space="preserve">University </w:t>
      </w:r>
      <w:r w:rsidR="00525D1B" w:rsidRPr="006C1EF4">
        <w:rPr>
          <w:szCs w:val="24"/>
        </w:rPr>
        <w:t>ha</w:t>
      </w:r>
      <w:r w:rsidR="00627A34" w:rsidRPr="006C1EF4">
        <w:rPr>
          <w:szCs w:val="24"/>
        </w:rPr>
        <w:t>ve</w:t>
      </w:r>
      <w:r w:rsidR="00525D1B" w:rsidRPr="006C1EF4">
        <w:rPr>
          <w:szCs w:val="24"/>
        </w:rPr>
        <w:t xml:space="preserve"> a student senate</w:t>
      </w:r>
      <w:r w:rsidR="00B320E3" w:rsidRPr="006C1EF4">
        <w:rPr>
          <w:szCs w:val="24"/>
        </w:rPr>
        <w:t xml:space="preserve"> </w:t>
      </w:r>
      <w:r w:rsidR="00B320E3" w:rsidRPr="006C1EF4">
        <w:rPr>
          <w:szCs w:val="24"/>
        </w:rPr>
        <w:lastRenderedPageBreak/>
        <w:t xml:space="preserve">and </w:t>
      </w:r>
      <w:r w:rsidR="005F3F52" w:rsidRPr="006C1EF4">
        <w:rPr>
          <w:szCs w:val="24"/>
        </w:rPr>
        <w:t xml:space="preserve">Andrea is </w:t>
      </w:r>
      <w:r w:rsidR="00B320E3" w:rsidRPr="006C1EF4">
        <w:rPr>
          <w:szCs w:val="24"/>
        </w:rPr>
        <w:t>working on getting more information from them.</w:t>
      </w:r>
      <w:r w:rsidR="00525D1B" w:rsidRPr="006C1EF4">
        <w:rPr>
          <w:szCs w:val="24"/>
        </w:rPr>
        <w:t xml:space="preserve"> It definitely </w:t>
      </w:r>
      <w:r w:rsidR="005178B9">
        <w:rPr>
          <w:szCs w:val="24"/>
        </w:rPr>
        <w:t>presents a</w:t>
      </w:r>
      <w:r w:rsidR="00B320E3" w:rsidRPr="006C1EF4">
        <w:rPr>
          <w:szCs w:val="24"/>
        </w:rPr>
        <w:t xml:space="preserve"> strong voice </w:t>
      </w:r>
      <w:r w:rsidR="003A2D0E" w:rsidRPr="006C1EF4">
        <w:rPr>
          <w:szCs w:val="24"/>
        </w:rPr>
        <w:t>from the students to</w:t>
      </w:r>
      <w:r w:rsidR="00B320E3" w:rsidRPr="006C1EF4">
        <w:rPr>
          <w:szCs w:val="24"/>
        </w:rPr>
        <w:t xml:space="preserve"> </w:t>
      </w:r>
      <w:r w:rsidR="003A2D0E" w:rsidRPr="006C1EF4">
        <w:rPr>
          <w:szCs w:val="24"/>
        </w:rPr>
        <w:t>the</w:t>
      </w:r>
      <w:r w:rsidR="00B320E3" w:rsidRPr="006C1EF4">
        <w:rPr>
          <w:szCs w:val="24"/>
        </w:rPr>
        <w:t xml:space="preserve"> professors and </w:t>
      </w:r>
      <w:r w:rsidR="00525D1B" w:rsidRPr="006C1EF4">
        <w:rPr>
          <w:szCs w:val="24"/>
        </w:rPr>
        <w:t xml:space="preserve">administration </w:t>
      </w:r>
      <w:r w:rsidR="003A2D0E" w:rsidRPr="006C1EF4">
        <w:rPr>
          <w:szCs w:val="24"/>
        </w:rPr>
        <w:t xml:space="preserve">to know what </w:t>
      </w:r>
      <w:r w:rsidR="005178B9">
        <w:rPr>
          <w:szCs w:val="24"/>
        </w:rPr>
        <w:t>students</w:t>
      </w:r>
      <w:r w:rsidR="003A2D0E" w:rsidRPr="006C1EF4">
        <w:rPr>
          <w:szCs w:val="24"/>
        </w:rPr>
        <w:t xml:space="preserve"> are feeling and what would help them more</w:t>
      </w:r>
      <w:r w:rsidR="00B320E3" w:rsidRPr="006C1EF4">
        <w:rPr>
          <w:szCs w:val="24"/>
        </w:rPr>
        <w:t>. Also</w:t>
      </w:r>
      <w:r w:rsidR="005F3F52" w:rsidRPr="006C1EF4">
        <w:rPr>
          <w:szCs w:val="24"/>
        </w:rPr>
        <w:t>,</w:t>
      </w:r>
      <w:r w:rsidR="00B320E3" w:rsidRPr="006C1EF4">
        <w:rPr>
          <w:szCs w:val="24"/>
        </w:rPr>
        <w:t xml:space="preserve"> it is a good </w:t>
      </w:r>
      <w:r w:rsidR="003A2D0E" w:rsidRPr="006C1EF4">
        <w:rPr>
          <w:szCs w:val="24"/>
        </w:rPr>
        <w:t xml:space="preserve">springboard for </w:t>
      </w:r>
      <w:r w:rsidR="00B320E3" w:rsidRPr="006C1EF4">
        <w:rPr>
          <w:szCs w:val="24"/>
        </w:rPr>
        <w:t xml:space="preserve">students to get involved on the civic </w:t>
      </w:r>
      <w:r w:rsidR="003A2D0E" w:rsidRPr="006C1EF4">
        <w:rPr>
          <w:szCs w:val="24"/>
        </w:rPr>
        <w:t>side</w:t>
      </w:r>
      <w:r w:rsidR="005178B9">
        <w:rPr>
          <w:szCs w:val="24"/>
        </w:rPr>
        <w:t xml:space="preserve"> where their voices are also needed.</w:t>
      </w:r>
      <w:r w:rsidR="003A2D0E" w:rsidRPr="006C1EF4">
        <w:rPr>
          <w:szCs w:val="24"/>
        </w:rPr>
        <w:t xml:space="preserve"> </w:t>
      </w:r>
      <w:r w:rsidR="00627A34" w:rsidRPr="006C1EF4">
        <w:rPr>
          <w:szCs w:val="24"/>
        </w:rPr>
        <w:t>Alex Azima asked if Andrea could share her notes on the research. Andrea formulate</w:t>
      </w:r>
      <w:r w:rsidR="005178B9">
        <w:rPr>
          <w:szCs w:val="24"/>
        </w:rPr>
        <w:t>d</w:t>
      </w:r>
      <w:r w:rsidR="00627A34" w:rsidRPr="006C1EF4">
        <w:rPr>
          <w:szCs w:val="24"/>
        </w:rPr>
        <w:t xml:space="preserve"> her notes </w:t>
      </w:r>
      <w:r w:rsidR="005178B9">
        <w:rPr>
          <w:szCs w:val="24"/>
        </w:rPr>
        <w:t xml:space="preserve">and Veronica has shared them with our </w:t>
      </w:r>
      <w:r w:rsidR="00627A34" w:rsidRPr="006C1EF4">
        <w:rPr>
          <w:szCs w:val="24"/>
        </w:rPr>
        <w:t>SAC members.</w:t>
      </w:r>
    </w:p>
    <w:p w14:paraId="34CB9F1B" w14:textId="09FEE6FF" w:rsidR="00627A34" w:rsidRPr="006C1EF4" w:rsidRDefault="005178B9" w:rsidP="006C1EF4">
      <w:pPr>
        <w:pStyle w:val="ListParagraph"/>
        <w:numPr>
          <w:ilvl w:val="1"/>
          <w:numId w:val="34"/>
        </w:numPr>
        <w:spacing w:line="238" w:lineRule="auto"/>
        <w:rPr>
          <w:szCs w:val="24"/>
        </w:rPr>
      </w:pPr>
      <w:r>
        <w:rPr>
          <w:szCs w:val="24"/>
        </w:rPr>
        <w:t>As Andrea mentioned, on</w:t>
      </w:r>
      <w:r w:rsidR="003A2D0E" w:rsidRPr="006C1EF4">
        <w:rPr>
          <w:szCs w:val="24"/>
        </w:rPr>
        <w:t xml:space="preserve"> February 14 in the Gannon Highway by the Star Zone</w:t>
      </w:r>
      <w:r>
        <w:rPr>
          <w:szCs w:val="24"/>
        </w:rPr>
        <w:t>,</w:t>
      </w:r>
      <w:r w:rsidR="003A2D0E" w:rsidRPr="006C1EF4">
        <w:rPr>
          <w:szCs w:val="24"/>
        </w:rPr>
        <w:t xml:space="preserve"> 11:30</w:t>
      </w:r>
      <w:r>
        <w:rPr>
          <w:szCs w:val="24"/>
        </w:rPr>
        <w:t xml:space="preserve"> a.m.</w:t>
      </w:r>
      <w:r w:rsidR="003A2D0E" w:rsidRPr="006C1EF4">
        <w:rPr>
          <w:szCs w:val="24"/>
        </w:rPr>
        <w:t xml:space="preserve"> to 1:00 p.m. </w:t>
      </w:r>
      <w:r w:rsidR="00627A34" w:rsidRPr="006C1EF4">
        <w:rPr>
          <w:szCs w:val="24"/>
        </w:rPr>
        <w:t xml:space="preserve">there </w:t>
      </w:r>
      <w:r>
        <w:rPr>
          <w:szCs w:val="24"/>
        </w:rPr>
        <w:t>was</w:t>
      </w:r>
      <w:r w:rsidR="00627A34" w:rsidRPr="006C1EF4">
        <w:rPr>
          <w:szCs w:val="24"/>
        </w:rPr>
        <w:t xml:space="preserve"> an open</w:t>
      </w:r>
      <w:r w:rsidR="003A2D0E" w:rsidRPr="006C1EF4">
        <w:rPr>
          <w:szCs w:val="24"/>
        </w:rPr>
        <w:t xml:space="preserve"> invitation for all students to come and see what </w:t>
      </w:r>
      <w:r w:rsidR="006C4666">
        <w:rPr>
          <w:szCs w:val="24"/>
        </w:rPr>
        <w:t>student clubs</w:t>
      </w:r>
      <w:r w:rsidR="00627A34" w:rsidRPr="006C1EF4">
        <w:rPr>
          <w:szCs w:val="24"/>
        </w:rPr>
        <w:t xml:space="preserve"> t</w:t>
      </w:r>
      <w:r w:rsidR="003A2D0E" w:rsidRPr="006C1EF4">
        <w:rPr>
          <w:szCs w:val="24"/>
        </w:rPr>
        <w:t xml:space="preserve">hey can get involved </w:t>
      </w:r>
      <w:r>
        <w:rPr>
          <w:szCs w:val="24"/>
        </w:rPr>
        <w:t xml:space="preserve">in, </w:t>
      </w:r>
      <w:r w:rsidR="003A2D0E" w:rsidRPr="006C1EF4">
        <w:rPr>
          <w:szCs w:val="24"/>
        </w:rPr>
        <w:t xml:space="preserve">such as the </w:t>
      </w:r>
      <w:r w:rsidR="00627A34" w:rsidRPr="006C1EF4">
        <w:rPr>
          <w:szCs w:val="24"/>
        </w:rPr>
        <w:t>A</w:t>
      </w:r>
      <w:r w:rsidR="003A2D0E" w:rsidRPr="006C1EF4">
        <w:rPr>
          <w:szCs w:val="24"/>
        </w:rPr>
        <w:t>cademic Senate</w:t>
      </w:r>
      <w:r w:rsidR="00627A34" w:rsidRPr="006C1EF4">
        <w:rPr>
          <w:szCs w:val="24"/>
        </w:rPr>
        <w:t>. Veronica plan</w:t>
      </w:r>
      <w:r>
        <w:rPr>
          <w:szCs w:val="24"/>
        </w:rPr>
        <w:t>ned</w:t>
      </w:r>
      <w:r w:rsidR="00627A34" w:rsidRPr="006C1EF4">
        <w:rPr>
          <w:szCs w:val="24"/>
        </w:rPr>
        <w:t xml:space="preserve"> on attending and invited others to attend as well. </w:t>
      </w:r>
    </w:p>
    <w:p w14:paraId="5D636A85" w14:textId="77777777" w:rsidR="006C1EF4" w:rsidRDefault="006C1EF4" w:rsidP="006C1EF4">
      <w:pPr>
        <w:pStyle w:val="ListParagraph"/>
        <w:spacing w:line="238" w:lineRule="auto"/>
        <w:ind w:left="360" w:firstLine="0"/>
        <w:rPr>
          <w:szCs w:val="24"/>
        </w:rPr>
      </w:pPr>
    </w:p>
    <w:p w14:paraId="38FFC836" w14:textId="6302558A" w:rsidR="006C1EF4" w:rsidRPr="00A9014F" w:rsidRDefault="00A9014F" w:rsidP="00A9014F">
      <w:pPr>
        <w:pStyle w:val="ListParagraph"/>
        <w:numPr>
          <w:ilvl w:val="0"/>
          <w:numId w:val="34"/>
        </w:numPr>
        <w:spacing w:line="238" w:lineRule="auto"/>
        <w:rPr>
          <w:b/>
        </w:rPr>
      </w:pPr>
      <w:r>
        <w:rPr>
          <w:b/>
        </w:rPr>
        <w:t>SAC Subcommittee Update – LCC Student Resources Webpage (Fran Krempasky, Joann Silsby, and Ashlee Podleski)</w:t>
      </w:r>
    </w:p>
    <w:p w14:paraId="56156806" w14:textId="44212251" w:rsidR="006C1EF4" w:rsidRDefault="00F40165" w:rsidP="006C1EF4">
      <w:pPr>
        <w:pStyle w:val="ListParagraph"/>
        <w:numPr>
          <w:ilvl w:val="1"/>
          <w:numId w:val="34"/>
        </w:numPr>
        <w:spacing w:line="238" w:lineRule="auto"/>
        <w:rPr>
          <w:szCs w:val="24"/>
        </w:rPr>
      </w:pPr>
      <w:r>
        <w:rPr>
          <w:szCs w:val="24"/>
        </w:rPr>
        <w:t>Fran Krempasky, Sub</w:t>
      </w:r>
      <w:r w:rsidR="002B0B83">
        <w:rPr>
          <w:szCs w:val="24"/>
        </w:rPr>
        <w:t>c</w:t>
      </w:r>
      <w:r>
        <w:rPr>
          <w:szCs w:val="24"/>
        </w:rPr>
        <w:t xml:space="preserve">ommittee </w:t>
      </w:r>
      <w:r w:rsidR="00A9014F">
        <w:rPr>
          <w:szCs w:val="24"/>
        </w:rPr>
        <w:t>chair</w:t>
      </w:r>
      <w:r w:rsidR="00643669">
        <w:rPr>
          <w:szCs w:val="24"/>
        </w:rPr>
        <w:t>,</w:t>
      </w:r>
      <w:r w:rsidR="00A9014F">
        <w:rPr>
          <w:szCs w:val="24"/>
        </w:rPr>
        <w:t xml:space="preserve"> </w:t>
      </w:r>
      <w:r>
        <w:rPr>
          <w:szCs w:val="24"/>
        </w:rPr>
        <w:t>reported that the sub-committee is c</w:t>
      </w:r>
      <w:r w:rsidR="006C4666">
        <w:rPr>
          <w:szCs w:val="24"/>
        </w:rPr>
        <w:t>ontinuing to work on updating the page</w:t>
      </w:r>
      <w:r>
        <w:rPr>
          <w:szCs w:val="24"/>
        </w:rPr>
        <w:t xml:space="preserve">. She </w:t>
      </w:r>
      <w:r w:rsidR="006C4666">
        <w:rPr>
          <w:szCs w:val="24"/>
        </w:rPr>
        <w:t xml:space="preserve">will be meeting next week </w:t>
      </w:r>
      <w:r>
        <w:rPr>
          <w:szCs w:val="24"/>
        </w:rPr>
        <w:t xml:space="preserve">with the sub-committee members, Ashley </w:t>
      </w:r>
      <w:r>
        <w:t>Podleski</w:t>
      </w:r>
      <w:r>
        <w:rPr>
          <w:szCs w:val="24"/>
        </w:rPr>
        <w:t xml:space="preserve"> </w:t>
      </w:r>
      <w:r w:rsidR="006C4666">
        <w:rPr>
          <w:szCs w:val="24"/>
        </w:rPr>
        <w:t xml:space="preserve">and Joann </w:t>
      </w:r>
      <w:r>
        <w:rPr>
          <w:szCs w:val="24"/>
        </w:rPr>
        <w:t xml:space="preserve">Silsby, </w:t>
      </w:r>
      <w:r w:rsidR="006C4666">
        <w:rPr>
          <w:szCs w:val="24"/>
        </w:rPr>
        <w:t>t</w:t>
      </w:r>
      <w:r w:rsidR="00B755D0">
        <w:rPr>
          <w:szCs w:val="24"/>
        </w:rPr>
        <w:t>o discuss</w:t>
      </w:r>
      <w:r w:rsidR="00DC5245">
        <w:rPr>
          <w:szCs w:val="24"/>
        </w:rPr>
        <w:t xml:space="preserve"> some of the changes </w:t>
      </w:r>
      <w:r w:rsidR="006C4666">
        <w:rPr>
          <w:szCs w:val="24"/>
        </w:rPr>
        <w:t>that need to be made and send th</w:t>
      </w:r>
      <w:r>
        <w:rPr>
          <w:szCs w:val="24"/>
        </w:rPr>
        <w:t>e changes to</w:t>
      </w:r>
      <w:r w:rsidR="006C4666">
        <w:rPr>
          <w:szCs w:val="24"/>
        </w:rPr>
        <w:t xml:space="preserve"> the web team. Fran </w:t>
      </w:r>
      <w:r w:rsidR="00643669">
        <w:rPr>
          <w:szCs w:val="24"/>
        </w:rPr>
        <w:t xml:space="preserve">posed a </w:t>
      </w:r>
      <w:r w:rsidR="006C4666">
        <w:rPr>
          <w:szCs w:val="24"/>
        </w:rPr>
        <w:t xml:space="preserve">question </w:t>
      </w:r>
      <w:r w:rsidR="00643669">
        <w:rPr>
          <w:szCs w:val="24"/>
        </w:rPr>
        <w:t xml:space="preserve">regarding the food resources page, asking if the wording should be updated now that there is a new pop-up food pantry. Should student still reach out to the Success Coaches in this regard? </w:t>
      </w:r>
      <w:r w:rsidR="00D44578">
        <w:rPr>
          <w:szCs w:val="24"/>
        </w:rPr>
        <w:t xml:space="preserve">Dean Ronda Miller responded by stating that success coaches are the point of contact because the pop-up pantry, at least in the downtown campus, isn’t as concrete as some of the other campus locations, so the success coaches are going to be the best </w:t>
      </w:r>
      <w:r w:rsidR="00FD1174">
        <w:rPr>
          <w:szCs w:val="24"/>
        </w:rPr>
        <w:t>resource for students.</w:t>
      </w:r>
      <w:r w:rsidR="00421AC3">
        <w:rPr>
          <w:szCs w:val="24"/>
        </w:rPr>
        <w:t xml:space="preserve"> We will have more info on the updates at the next meeting. In addition, Fran said once the changes are made she will send it out to all the committee members. Veronica thank</w:t>
      </w:r>
      <w:r w:rsidR="00060604">
        <w:rPr>
          <w:szCs w:val="24"/>
        </w:rPr>
        <w:t>ed</w:t>
      </w:r>
      <w:r w:rsidR="00421AC3">
        <w:rPr>
          <w:szCs w:val="24"/>
        </w:rPr>
        <w:t xml:space="preserve"> the subcommittee and </w:t>
      </w:r>
      <w:r w:rsidR="00060604">
        <w:rPr>
          <w:szCs w:val="24"/>
        </w:rPr>
        <w:t>added that</w:t>
      </w:r>
      <w:r w:rsidR="00421AC3">
        <w:rPr>
          <w:szCs w:val="24"/>
        </w:rPr>
        <w:t xml:space="preserve"> </w:t>
      </w:r>
      <w:r w:rsidR="00CE00D9">
        <w:rPr>
          <w:szCs w:val="24"/>
        </w:rPr>
        <w:t xml:space="preserve">the </w:t>
      </w:r>
      <w:hyperlink r:id="rId9" w:history="1">
        <w:r w:rsidR="00CE00D9" w:rsidRPr="00C04F2F">
          <w:rPr>
            <w:rStyle w:val="Hyperlink"/>
            <w:szCs w:val="24"/>
          </w:rPr>
          <w:t>LCC Student Resources web page</w:t>
        </w:r>
      </w:hyperlink>
      <w:r w:rsidR="00421AC3">
        <w:rPr>
          <w:szCs w:val="24"/>
        </w:rPr>
        <w:t xml:space="preserve"> </w:t>
      </w:r>
      <w:r w:rsidR="00CE00D9">
        <w:rPr>
          <w:szCs w:val="24"/>
        </w:rPr>
        <w:t xml:space="preserve">is </w:t>
      </w:r>
      <w:r w:rsidR="00421AC3">
        <w:rPr>
          <w:szCs w:val="24"/>
        </w:rPr>
        <w:t xml:space="preserve">making a difference. </w:t>
      </w:r>
    </w:p>
    <w:p w14:paraId="0D37DB1B" w14:textId="77777777" w:rsidR="00350B9B" w:rsidRDefault="00350B9B" w:rsidP="00350B9B">
      <w:pPr>
        <w:pStyle w:val="ListParagraph"/>
        <w:spacing w:line="238" w:lineRule="auto"/>
        <w:ind w:left="1080" w:firstLine="0"/>
        <w:rPr>
          <w:szCs w:val="24"/>
        </w:rPr>
      </w:pPr>
    </w:p>
    <w:p w14:paraId="2CDDA587" w14:textId="2E77667D" w:rsidR="005D55E9" w:rsidRPr="00060604" w:rsidRDefault="00350B9B" w:rsidP="007B727F">
      <w:pPr>
        <w:pStyle w:val="ListParagraph"/>
        <w:numPr>
          <w:ilvl w:val="0"/>
          <w:numId w:val="34"/>
        </w:numPr>
        <w:spacing w:line="238" w:lineRule="auto"/>
        <w:rPr>
          <w:b/>
          <w:szCs w:val="24"/>
        </w:rPr>
      </w:pPr>
      <w:r w:rsidRPr="00060604">
        <w:rPr>
          <w:b/>
          <w:szCs w:val="24"/>
        </w:rPr>
        <w:t xml:space="preserve">Penny Tucker </w:t>
      </w:r>
      <w:r w:rsidR="00F40165">
        <w:rPr>
          <w:b/>
          <w:szCs w:val="24"/>
        </w:rPr>
        <w:t>–</w:t>
      </w:r>
      <w:r w:rsidR="00175092">
        <w:rPr>
          <w:b/>
          <w:szCs w:val="24"/>
        </w:rPr>
        <w:t xml:space="preserve"> Presentation and the</w:t>
      </w:r>
      <w:r w:rsidR="00F40165">
        <w:rPr>
          <w:b/>
          <w:szCs w:val="24"/>
        </w:rPr>
        <w:t xml:space="preserve"> LCC Catalog </w:t>
      </w:r>
    </w:p>
    <w:p w14:paraId="0A101D01" w14:textId="0D04A116" w:rsidR="00653C0A" w:rsidRPr="00653C0A" w:rsidRDefault="005D55E9" w:rsidP="005D55E9">
      <w:pPr>
        <w:pStyle w:val="ListParagraph"/>
        <w:numPr>
          <w:ilvl w:val="1"/>
          <w:numId w:val="34"/>
        </w:numPr>
        <w:spacing w:line="238" w:lineRule="auto"/>
        <w:rPr>
          <w:szCs w:val="24"/>
        </w:rPr>
      </w:pPr>
      <w:r>
        <w:rPr>
          <w:szCs w:val="24"/>
        </w:rPr>
        <w:t>Penny Tucker</w:t>
      </w:r>
      <w:r w:rsidR="00F40165">
        <w:rPr>
          <w:szCs w:val="24"/>
        </w:rPr>
        <w:t xml:space="preserve">, Project Coordinator Academic Affairs, </w:t>
      </w:r>
      <w:r>
        <w:rPr>
          <w:szCs w:val="24"/>
        </w:rPr>
        <w:t xml:space="preserve">was asked by Joann Silsby and </w:t>
      </w:r>
      <w:r>
        <w:t xml:space="preserve">Veronica Wilkerson-Johnson to attend the </w:t>
      </w:r>
      <w:r w:rsidR="00643669">
        <w:t xml:space="preserve">SAC </w:t>
      </w:r>
      <w:r>
        <w:t xml:space="preserve">meeting </w:t>
      </w:r>
      <w:r w:rsidR="00F128C4">
        <w:t>to</w:t>
      </w:r>
      <w:r>
        <w:t xml:space="preserve"> share the various information that is </w:t>
      </w:r>
      <w:r w:rsidR="00F128C4">
        <w:t>included in</w:t>
      </w:r>
      <w:r>
        <w:t xml:space="preserve"> the LCC Catalog</w:t>
      </w:r>
      <w:r w:rsidR="00643669">
        <w:t>,</w:t>
      </w:r>
      <w:r>
        <w:t xml:space="preserve"> </w:t>
      </w:r>
      <w:r w:rsidR="00F128C4">
        <w:t xml:space="preserve">which is </w:t>
      </w:r>
      <w:r w:rsidR="00643669">
        <w:t>of</w:t>
      </w:r>
      <w:r w:rsidR="00F128C4">
        <w:t xml:space="preserve"> great benefit </w:t>
      </w:r>
      <w:r>
        <w:t xml:space="preserve">for </w:t>
      </w:r>
      <w:r w:rsidR="00643669">
        <w:t>the entire college.</w:t>
      </w:r>
      <w:r>
        <w:t xml:space="preserve"> </w:t>
      </w:r>
    </w:p>
    <w:p w14:paraId="003EBC7A" w14:textId="75F12EEB" w:rsidR="00E80CB9" w:rsidRDefault="00E80CB9" w:rsidP="005D55E9">
      <w:pPr>
        <w:pStyle w:val="ListParagraph"/>
        <w:numPr>
          <w:ilvl w:val="1"/>
          <w:numId w:val="34"/>
        </w:numPr>
        <w:spacing w:line="238" w:lineRule="auto"/>
        <w:rPr>
          <w:szCs w:val="24"/>
        </w:rPr>
      </w:pPr>
      <w:r>
        <w:rPr>
          <w:szCs w:val="24"/>
        </w:rPr>
        <w:t xml:space="preserve">Penny stated </w:t>
      </w:r>
      <w:r w:rsidR="00643669">
        <w:rPr>
          <w:szCs w:val="24"/>
        </w:rPr>
        <w:t xml:space="preserve">that a few years ago, while </w:t>
      </w:r>
      <w:r>
        <w:rPr>
          <w:szCs w:val="24"/>
        </w:rPr>
        <w:t xml:space="preserve">working </w:t>
      </w:r>
      <w:r w:rsidR="00643669">
        <w:rPr>
          <w:szCs w:val="24"/>
        </w:rPr>
        <w:t>in the</w:t>
      </w:r>
      <w:r>
        <w:rPr>
          <w:szCs w:val="24"/>
        </w:rPr>
        <w:t xml:space="preserve"> Registrar’s Office in Academic Affairs</w:t>
      </w:r>
      <w:r w:rsidR="00643669">
        <w:rPr>
          <w:szCs w:val="24"/>
        </w:rPr>
        <w:t xml:space="preserve"> she </w:t>
      </w:r>
      <w:r>
        <w:rPr>
          <w:szCs w:val="24"/>
        </w:rPr>
        <w:t>discuss</w:t>
      </w:r>
      <w:r w:rsidR="00643669">
        <w:rPr>
          <w:szCs w:val="24"/>
        </w:rPr>
        <w:t>ed</w:t>
      </w:r>
      <w:r>
        <w:rPr>
          <w:szCs w:val="24"/>
        </w:rPr>
        <w:t xml:space="preserve"> how the current </w:t>
      </w:r>
      <w:r w:rsidR="004E0BD9">
        <w:rPr>
          <w:szCs w:val="24"/>
        </w:rPr>
        <w:t>S</w:t>
      </w:r>
      <w:r>
        <w:rPr>
          <w:szCs w:val="24"/>
        </w:rPr>
        <w:t xml:space="preserve">chedule </w:t>
      </w:r>
      <w:r w:rsidR="004E0BD9">
        <w:rPr>
          <w:szCs w:val="24"/>
        </w:rPr>
        <w:t>Book</w:t>
      </w:r>
      <w:r>
        <w:rPr>
          <w:szCs w:val="24"/>
        </w:rPr>
        <w:t xml:space="preserve"> was inefficient </w:t>
      </w:r>
      <w:r w:rsidR="00643669">
        <w:rPr>
          <w:szCs w:val="24"/>
        </w:rPr>
        <w:t>in providing what students needed</w:t>
      </w:r>
      <w:r>
        <w:rPr>
          <w:szCs w:val="24"/>
        </w:rPr>
        <w:t xml:space="preserve">. </w:t>
      </w:r>
      <w:r w:rsidR="00643669">
        <w:rPr>
          <w:szCs w:val="24"/>
        </w:rPr>
        <w:t xml:space="preserve">As soon as it </w:t>
      </w:r>
      <w:r>
        <w:rPr>
          <w:szCs w:val="24"/>
        </w:rPr>
        <w:t>went to print it was outdated</w:t>
      </w:r>
      <w:r w:rsidR="00643669">
        <w:rPr>
          <w:szCs w:val="24"/>
        </w:rPr>
        <w:t>,</w:t>
      </w:r>
      <w:r>
        <w:rPr>
          <w:szCs w:val="24"/>
        </w:rPr>
        <w:t xml:space="preserve"> </w:t>
      </w:r>
      <w:r w:rsidR="00643669">
        <w:rPr>
          <w:szCs w:val="24"/>
        </w:rPr>
        <w:t>though some LCC alumni on the committee called it</w:t>
      </w:r>
      <w:r>
        <w:rPr>
          <w:szCs w:val="24"/>
        </w:rPr>
        <w:t xml:space="preserve"> “their Bible”. </w:t>
      </w:r>
      <w:r w:rsidR="00643669">
        <w:rPr>
          <w:szCs w:val="24"/>
        </w:rPr>
        <w:t>It was a comprehensive</w:t>
      </w:r>
      <w:r>
        <w:rPr>
          <w:szCs w:val="24"/>
        </w:rPr>
        <w:t xml:space="preserve"> </w:t>
      </w:r>
      <w:r w:rsidR="00F73FBA">
        <w:rPr>
          <w:szCs w:val="24"/>
        </w:rPr>
        <w:t>1,000-page</w:t>
      </w:r>
      <w:r>
        <w:rPr>
          <w:szCs w:val="24"/>
        </w:rPr>
        <w:t xml:space="preserve"> document and unfortunately is still in the PDF format. The goal is to move it into the web design format where </w:t>
      </w:r>
      <w:r w:rsidR="00C07983">
        <w:rPr>
          <w:szCs w:val="24"/>
        </w:rPr>
        <w:t xml:space="preserve">updated </w:t>
      </w:r>
      <w:r>
        <w:rPr>
          <w:szCs w:val="24"/>
        </w:rPr>
        <w:t xml:space="preserve">information is </w:t>
      </w:r>
      <w:r w:rsidR="00C07983">
        <w:rPr>
          <w:szCs w:val="24"/>
        </w:rPr>
        <w:t xml:space="preserve">readily </w:t>
      </w:r>
      <w:r>
        <w:rPr>
          <w:szCs w:val="24"/>
        </w:rPr>
        <w:t xml:space="preserve">available by clicking </w:t>
      </w:r>
      <w:r w:rsidR="004E0BD9">
        <w:rPr>
          <w:szCs w:val="24"/>
        </w:rPr>
        <w:lastRenderedPageBreak/>
        <w:t>various links</w:t>
      </w:r>
      <w:r w:rsidR="00643669">
        <w:rPr>
          <w:szCs w:val="24"/>
        </w:rPr>
        <w:t xml:space="preserve">, and </w:t>
      </w:r>
      <w:r w:rsidR="00C07983">
        <w:rPr>
          <w:szCs w:val="24"/>
        </w:rPr>
        <w:t>this also addresses</w:t>
      </w:r>
      <w:r>
        <w:rPr>
          <w:szCs w:val="24"/>
        </w:rPr>
        <w:t xml:space="preserve"> accessibility issues with </w:t>
      </w:r>
      <w:r w:rsidR="00C07983">
        <w:rPr>
          <w:szCs w:val="24"/>
        </w:rPr>
        <w:t>the</w:t>
      </w:r>
      <w:r>
        <w:rPr>
          <w:szCs w:val="24"/>
        </w:rPr>
        <w:t xml:space="preserve"> PDF accessible format. </w:t>
      </w:r>
    </w:p>
    <w:p w14:paraId="4E6F9313" w14:textId="498EB059" w:rsidR="00CA1929" w:rsidRDefault="00E80CB9" w:rsidP="00774728">
      <w:pPr>
        <w:pStyle w:val="ListParagraph"/>
        <w:numPr>
          <w:ilvl w:val="1"/>
          <w:numId w:val="34"/>
        </w:numPr>
        <w:spacing w:line="238" w:lineRule="auto"/>
        <w:rPr>
          <w:szCs w:val="24"/>
        </w:rPr>
      </w:pPr>
      <w:r>
        <w:rPr>
          <w:szCs w:val="24"/>
        </w:rPr>
        <w:t xml:space="preserve">Penny is interested </w:t>
      </w:r>
      <w:r w:rsidR="00C07983">
        <w:rPr>
          <w:szCs w:val="24"/>
        </w:rPr>
        <w:t>in also making the LCC Catalog accessible through the</w:t>
      </w:r>
      <w:r>
        <w:rPr>
          <w:szCs w:val="24"/>
        </w:rPr>
        <w:t xml:space="preserve"> student resource</w:t>
      </w:r>
      <w:r w:rsidR="000E3FDB">
        <w:rPr>
          <w:szCs w:val="24"/>
        </w:rPr>
        <w:t xml:space="preserve">s </w:t>
      </w:r>
      <w:r>
        <w:rPr>
          <w:szCs w:val="24"/>
        </w:rPr>
        <w:t xml:space="preserve"> site. She commented that the site is wonderful, it’s bright, it’s knowledgeable and accessible. She </w:t>
      </w:r>
      <w:r w:rsidR="00C07983">
        <w:rPr>
          <w:szCs w:val="24"/>
        </w:rPr>
        <w:t>downloaded and shared</w:t>
      </w:r>
      <w:r>
        <w:rPr>
          <w:szCs w:val="24"/>
        </w:rPr>
        <w:t xml:space="preserve"> the LCC Catalog</w:t>
      </w:r>
      <w:r w:rsidR="00C07983">
        <w:rPr>
          <w:szCs w:val="24"/>
        </w:rPr>
        <w:t xml:space="preserve">, </w:t>
      </w:r>
      <w:r w:rsidR="00AF5A3A">
        <w:rPr>
          <w:szCs w:val="24"/>
        </w:rPr>
        <w:t>display</w:t>
      </w:r>
      <w:r w:rsidR="00C07983">
        <w:rPr>
          <w:szCs w:val="24"/>
        </w:rPr>
        <w:t>ed</w:t>
      </w:r>
      <w:r w:rsidR="00AF5A3A">
        <w:rPr>
          <w:szCs w:val="24"/>
        </w:rPr>
        <w:t xml:space="preserve"> in </w:t>
      </w:r>
      <w:r w:rsidR="004E0BD9">
        <w:rPr>
          <w:szCs w:val="24"/>
        </w:rPr>
        <w:t>PDF format</w:t>
      </w:r>
      <w:r w:rsidR="00C07983">
        <w:rPr>
          <w:szCs w:val="24"/>
        </w:rPr>
        <w:t>,</w:t>
      </w:r>
      <w:r w:rsidR="004E0BD9">
        <w:rPr>
          <w:szCs w:val="24"/>
        </w:rPr>
        <w:t xml:space="preserve"> </w:t>
      </w:r>
      <w:r w:rsidR="00C07983">
        <w:rPr>
          <w:szCs w:val="24"/>
        </w:rPr>
        <w:t>with a clickable</w:t>
      </w:r>
      <w:r w:rsidR="004E0BD9">
        <w:rPr>
          <w:szCs w:val="24"/>
        </w:rPr>
        <w:t xml:space="preserve"> </w:t>
      </w:r>
      <w:r w:rsidR="000E3FDB">
        <w:rPr>
          <w:szCs w:val="24"/>
        </w:rPr>
        <w:t>Table of Contents</w:t>
      </w:r>
      <w:r w:rsidR="00C07983">
        <w:rPr>
          <w:szCs w:val="24"/>
        </w:rPr>
        <w:t>.</w:t>
      </w:r>
      <w:r w:rsidR="000E3FDB">
        <w:rPr>
          <w:szCs w:val="24"/>
        </w:rPr>
        <w:t xml:space="preserve"> </w:t>
      </w:r>
      <w:r w:rsidR="00C07983">
        <w:rPr>
          <w:szCs w:val="24"/>
        </w:rPr>
        <w:t>She also</w:t>
      </w:r>
      <w:r w:rsidR="000E3FDB">
        <w:rPr>
          <w:szCs w:val="24"/>
        </w:rPr>
        <w:t xml:space="preserve"> </w:t>
      </w:r>
      <w:r>
        <w:rPr>
          <w:szCs w:val="24"/>
        </w:rPr>
        <w:t xml:space="preserve">navigated </w:t>
      </w:r>
      <w:r w:rsidR="000E3FDB">
        <w:rPr>
          <w:szCs w:val="24"/>
        </w:rPr>
        <w:t>through some</w:t>
      </w:r>
      <w:r>
        <w:rPr>
          <w:szCs w:val="24"/>
        </w:rPr>
        <w:t xml:space="preserve"> of the information </w:t>
      </w:r>
      <w:r w:rsidR="000E3FDB">
        <w:rPr>
          <w:szCs w:val="24"/>
        </w:rPr>
        <w:t xml:space="preserve">in the </w:t>
      </w:r>
      <w:r w:rsidR="0069007E">
        <w:rPr>
          <w:szCs w:val="24"/>
        </w:rPr>
        <w:t>C</w:t>
      </w:r>
      <w:r w:rsidR="000E3FDB">
        <w:rPr>
          <w:szCs w:val="24"/>
        </w:rPr>
        <w:t>atalog</w:t>
      </w:r>
      <w:r w:rsidR="00CA1929">
        <w:rPr>
          <w:szCs w:val="24"/>
        </w:rPr>
        <w:t xml:space="preserve">.  See below for the categories of information included: </w:t>
      </w:r>
      <w:r w:rsidR="00E91B7D">
        <w:rPr>
          <w:szCs w:val="24"/>
        </w:rPr>
        <w:t xml:space="preserve"> </w:t>
      </w:r>
    </w:p>
    <w:p w14:paraId="09B7B9F4" w14:textId="78853222" w:rsidR="00CA1929" w:rsidRDefault="00ED2344" w:rsidP="00CA1929">
      <w:pPr>
        <w:pStyle w:val="ListParagraph"/>
        <w:numPr>
          <w:ilvl w:val="2"/>
          <w:numId w:val="34"/>
        </w:numPr>
        <w:spacing w:line="238" w:lineRule="auto"/>
        <w:rPr>
          <w:szCs w:val="24"/>
        </w:rPr>
      </w:pPr>
      <w:r>
        <w:rPr>
          <w:szCs w:val="24"/>
        </w:rPr>
        <w:t>LCC Catalog includes a</w:t>
      </w:r>
      <w:r w:rsidR="00E91B7D">
        <w:rPr>
          <w:szCs w:val="24"/>
        </w:rPr>
        <w:t xml:space="preserve">cademic calendars, maps, information about the administration and board, and </w:t>
      </w:r>
      <w:r w:rsidR="00C07983">
        <w:rPr>
          <w:szCs w:val="24"/>
        </w:rPr>
        <w:t>some</w:t>
      </w:r>
      <w:r w:rsidR="00E91B7D">
        <w:rPr>
          <w:szCs w:val="24"/>
        </w:rPr>
        <w:t xml:space="preserve"> history of LCC. Also</w:t>
      </w:r>
      <w:r w:rsidR="004E0BD9">
        <w:rPr>
          <w:szCs w:val="24"/>
        </w:rPr>
        <w:t>,</w:t>
      </w:r>
      <w:r w:rsidR="00E91B7D">
        <w:rPr>
          <w:szCs w:val="24"/>
        </w:rPr>
        <w:t xml:space="preserve"> what are the </w:t>
      </w:r>
      <w:r w:rsidR="0069007E">
        <w:rPr>
          <w:szCs w:val="24"/>
        </w:rPr>
        <w:t xml:space="preserve">student </w:t>
      </w:r>
      <w:r w:rsidR="00E91B7D">
        <w:rPr>
          <w:szCs w:val="24"/>
        </w:rPr>
        <w:t>requirements, information about Title 9, Public Safety, and Equal Opportunit</w:t>
      </w:r>
      <w:r w:rsidR="00C07983">
        <w:rPr>
          <w:szCs w:val="24"/>
        </w:rPr>
        <w:t>y</w:t>
      </w:r>
      <w:r w:rsidR="00E91B7D">
        <w:rPr>
          <w:szCs w:val="24"/>
        </w:rPr>
        <w:t>.</w:t>
      </w:r>
      <w:r w:rsidR="00AF5A3A">
        <w:rPr>
          <w:szCs w:val="24"/>
        </w:rPr>
        <w:t xml:space="preserve"> Included are student rules, guidelines, and conduct</w:t>
      </w:r>
      <w:r w:rsidR="00B468BD">
        <w:rPr>
          <w:szCs w:val="24"/>
        </w:rPr>
        <w:t>,</w:t>
      </w:r>
      <w:r w:rsidR="00AF5A3A">
        <w:rPr>
          <w:szCs w:val="24"/>
        </w:rPr>
        <w:t xml:space="preserve"> </w:t>
      </w:r>
      <w:r w:rsidR="00B468BD">
        <w:rPr>
          <w:szCs w:val="24"/>
        </w:rPr>
        <w:t>campus department</w:t>
      </w:r>
      <w:r w:rsidR="002B5C86">
        <w:rPr>
          <w:szCs w:val="24"/>
        </w:rPr>
        <w:t xml:space="preserve"> in alpha order</w:t>
      </w:r>
      <w:r w:rsidR="00DA3E10">
        <w:rPr>
          <w:szCs w:val="24"/>
        </w:rPr>
        <w:t>, their</w:t>
      </w:r>
      <w:r w:rsidR="00B468BD">
        <w:rPr>
          <w:szCs w:val="24"/>
        </w:rPr>
        <w:t xml:space="preserve"> locations and who to contact in those departments, registration </w:t>
      </w:r>
      <w:r w:rsidR="009370C1">
        <w:rPr>
          <w:szCs w:val="24"/>
        </w:rPr>
        <w:t>(</w:t>
      </w:r>
      <w:r w:rsidR="00B468BD">
        <w:rPr>
          <w:szCs w:val="24"/>
        </w:rPr>
        <w:t xml:space="preserve">how to register, testing services, late registration, </w:t>
      </w:r>
      <w:r w:rsidR="005B40A9">
        <w:rPr>
          <w:szCs w:val="24"/>
        </w:rPr>
        <w:t xml:space="preserve">course </w:t>
      </w:r>
      <w:r w:rsidR="00B468BD">
        <w:rPr>
          <w:szCs w:val="24"/>
        </w:rPr>
        <w:t>tuition an</w:t>
      </w:r>
      <w:r w:rsidR="009370C1">
        <w:rPr>
          <w:szCs w:val="24"/>
        </w:rPr>
        <w:t>d</w:t>
      </w:r>
      <w:r w:rsidR="00B468BD">
        <w:rPr>
          <w:szCs w:val="24"/>
        </w:rPr>
        <w:t xml:space="preserve"> fee</w:t>
      </w:r>
      <w:r w:rsidR="005B40A9">
        <w:rPr>
          <w:szCs w:val="24"/>
        </w:rPr>
        <w:t xml:space="preserve"> costs, </w:t>
      </w:r>
      <w:r w:rsidR="00B468BD">
        <w:rPr>
          <w:szCs w:val="24"/>
        </w:rPr>
        <w:t xml:space="preserve">military, financial aid, scholarships, adding and dropping courses), the high school programming process (transfer credits, </w:t>
      </w:r>
      <w:r w:rsidR="005B40A9">
        <w:rPr>
          <w:szCs w:val="24"/>
        </w:rPr>
        <w:t>military credits or international credits, placement scores).</w:t>
      </w:r>
      <w:r w:rsidR="009370C1">
        <w:rPr>
          <w:szCs w:val="24"/>
        </w:rPr>
        <w:t xml:space="preserve"> </w:t>
      </w:r>
    </w:p>
    <w:p w14:paraId="174BEC6D" w14:textId="6349C4E4" w:rsidR="00CA1929" w:rsidRDefault="001D164F" w:rsidP="00CA1929">
      <w:pPr>
        <w:pStyle w:val="ListParagraph"/>
        <w:numPr>
          <w:ilvl w:val="2"/>
          <w:numId w:val="34"/>
        </w:numPr>
        <w:spacing w:line="238" w:lineRule="auto"/>
        <w:rPr>
          <w:szCs w:val="24"/>
        </w:rPr>
      </w:pPr>
      <w:r>
        <w:rPr>
          <w:szCs w:val="24"/>
        </w:rPr>
        <w:t>Penny said o</w:t>
      </w:r>
      <w:r w:rsidR="009370C1">
        <w:rPr>
          <w:szCs w:val="24"/>
        </w:rPr>
        <w:t>ur financial aid director, Stephanie Bogart</w:t>
      </w:r>
      <w:r w:rsidR="00C07983">
        <w:rPr>
          <w:szCs w:val="24"/>
        </w:rPr>
        <w:t>,</w:t>
      </w:r>
      <w:r w:rsidR="009370C1">
        <w:rPr>
          <w:szCs w:val="24"/>
        </w:rPr>
        <w:t xml:space="preserve"> has done a wonderful job of providing the financial aid information </w:t>
      </w:r>
      <w:r w:rsidR="005B40A9">
        <w:rPr>
          <w:szCs w:val="24"/>
        </w:rPr>
        <w:t>(h</w:t>
      </w:r>
      <w:r w:rsidR="009370C1">
        <w:rPr>
          <w:szCs w:val="24"/>
        </w:rPr>
        <w:t>ow to apply for financial aid</w:t>
      </w:r>
      <w:r w:rsidR="005B40A9">
        <w:rPr>
          <w:szCs w:val="24"/>
        </w:rPr>
        <w:t xml:space="preserve">, </w:t>
      </w:r>
      <w:r w:rsidR="00C07983">
        <w:rPr>
          <w:szCs w:val="24"/>
        </w:rPr>
        <w:t xml:space="preserve">listing and </w:t>
      </w:r>
      <w:r w:rsidR="005B40A9">
        <w:rPr>
          <w:szCs w:val="24"/>
        </w:rPr>
        <w:t xml:space="preserve">explanation </w:t>
      </w:r>
      <w:r w:rsidR="00C07983">
        <w:rPr>
          <w:szCs w:val="24"/>
        </w:rPr>
        <w:t>of</w:t>
      </w:r>
      <w:r w:rsidR="005B40A9">
        <w:rPr>
          <w:szCs w:val="24"/>
        </w:rPr>
        <w:t xml:space="preserve"> policies), </w:t>
      </w:r>
      <w:r w:rsidR="00C07983">
        <w:rPr>
          <w:szCs w:val="24"/>
        </w:rPr>
        <w:t xml:space="preserve">and </w:t>
      </w:r>
      <w:r w:rsidR="005B40A9">
        <w:rPr>
          <w:szCs w:val="24"/>
        </w:rPr>
        <w:t xml:space="preserve">program pathways </w:t>
      </w:r>
      <w:r w:rsidR="00C07983">
        <w:rPr>
          <w:szCs w:val="24"/>
        </w:rPr>
        <w:t xml:space="preserve">through </w:t>
      </w:r>
      <w:r w:rsidR="005B40A9">
        <w:rPr>
          <w:szCs w:val="24"/>
        </w:rPr>
        <w:t xml:space="preserve">which students can bookmark </w:t>
      </w:r>
      <w:r w:rsidR="00C07983">
        <w:rPr>
          <w:szCs w:val="24"/>
        </w:rPr>
        <w:t>and</w:t>
      </w:r>
      <w:r w:rsidR="005B40A9">
        <w:rPr>
          <w:szCs w:val="24"/>
        </w:rPr>
        <w:t xml:space="preserve"> go to a particular pathway. </w:t>
      </w:r>
    </w:p>
    <w:p w14:paraId="5D34340A" w14:textId="6AC74828" w:rsidR="00175092" w:rsidRDefault="005B40A9" w:rsidP="00CA1929">
      <w:pPr>
        <w:pStyle w:val="ListParagraph"/>
        <w:numPr>
          <w:ilvl w:val="2"/>
          <w:numId w:val="34"/>
        </w:numPr>
        <w:spacing w:line="238" w:lineRule="auto"/>
        <w:rPr>
          <w:szCs w:val="24"/>
        </w:rPr>
      </w:pPr>
      <w:r>
        <w:rPr>
          <w:szCs w:val="24"/>
        </w:rPr>
        <w:t>For courses, information on how to find a course, the prereq</w:t>
      </w:r>
      <w:r w:rsidR="00B27CC0">
        <w:rPr>
          <w:szCs w:val="24"/>
        </w:rPr>
        <w:t>uisite</w:t>
      </w:r>
      <w:r>
        <w:rPr>
          <w:szCs w:val="24"/>
        </w:rPr>
        <w:t>s for course</w:t>
      </w:r>
      <w:r w:rsidR="00C07983">
        <w:rPr>
          <w:szCs w:val="24"/>
        </w:rPr>
        <w:t>s</w:t>
      </w:r>
      <w:r>
        <w:rPr>
          <w:szCs w:val="24"/>
        </w:rPr>
        <w:t xml:space="preserve">, </w:t>
      </w:r>
      <w:r w:rsidR="00C07983">
        <w:rPr>
          <w:szCs w:val="24"/>
        </w:rPr>
        <w:t xml:space="preserve">and </w:t>
      </w:r>
      <w:r>
        <w:rPr>
          <w:szCs w:val="24"/>
        </w:rPr>
        <w:t>course description</w:t>
      </w:r>
      <w:r w:rsidR="00C07983">
        <w:rPr>
          <w:szCs w:val="24"/>
        </w:rPr>
        <w:t>s</w:t>
      </w:r>
      <w:r>
        <w:rPr>
          <w:szCs w:val="24"/>
        </w:rPr>
        <w:t>. Penny said that she can send a student to Banner which is beneficial</w:t>
      </w:r>
      <w:r w:rsidR="00C07983">
        <w:rPr>
          <w:szCs w:val="24"/>
        </w:rPr>
        <w:t>,</w:t>
      </w:r>
      <w:r>
        <w:rPr>
          <w:szCs w:val="24"/>
        </w:rPr>
        <w:t xml:space="preserve"> but </w:t>
      </w:r>
      <w:r w:rsidR="00C07983">
        <w:rPr>
          <w:szCs w:val="24"/>
        </w:rPr>
        <w:t xml:space="preserve">with this system </w:t>
      </w:r>
      <w:r>
        <w:rPr>
          <w:szCs w:val="24"/>
        </w:rPr>
        <w:t xml:space="preserve">her office </w:t>
      </w:r>
      <w:r w:rsidR="00C07983">
        <w:rPr>
          <w:szCs w:val="24"/>
        </w:rPr>
        <w:t>can</w:t>
      </w:r>
      <w:r>
        <w:rPr>
          <w:szCs w:val="24"/>
        </w:rPr>
        <w:t xml:space="preserve"> put all of the course descriptions into one large document</w:t>
      </w:r>
      <w:r w:rsidR="00C07983">
        <w:rPr>
          <w:szCs w:val="24"/>
        </w:rPr>
        <w:t>, and include a</w:t>
      </w:r>
      <w:r>
        <w:rPr>
          <w:szCs w:val="24"/>
        </w:rPr>
        <w:t xml:space="preserve"> course description section</w:t>
      </w:r>
      <w:r w:rsidR="00C07983">
        <w:rPr>
          <w:szCs w:val="24"/>
        </w:rPr>
        <w:t xml:space="preserve">, </w:t>
      </w:r>
      <w:r>
        <w:rPr>
          <w:szCs w:val="24"/>
        </w:rPr>
        <w:t xml:space="preserve">course code, the title, number of credits, billing hours, and what semester(s) </w:t>
      </w:r>
      <w:r w:rsidR="00126E67">
        <w:rPr>
          <w:szCs w:val="24"/>
        </w:rPr>
        <w:t>the courses are</w:t>
      </w:r>
      <w:r>
        <w:rPr>
          <w:szCs w:val="24"/>
        </w:rPr>
        <w:t xml:space="preserve"> offered. </w:t>
      </w:r>
      <w:r w:rsidR="00126E67">
        <w:rPr>
          <w:szCs w:val="24"/>
        </w:rPr>
        <w:t>Also, transfer course</w:t>
      </w:r>
      <w:r w:rsidR="00B27CC0">
        <w:rPr>
          <w:szCs w:val="24"/>
        </w:rPr>
        <w:t xml:space="preserve"> information and</w:t>
      </w:r>
      <w:r w:rsidR="00126E67">
        <w:rPr>
          <w:szCs w:val="24"/>
        </w:rPr>
        <w:t xml:space="preserve"> availability by semester</w:t>
      </w:r>
      <w:r w:rsidR="00B27CC0">
        <w:rPr>
          <w:szCs w:val="24"/>
        </w:rPr>
        <w:t xml:space="preserve"> and year is provided.</w:t>
      </w:r>
      <w:r w:rsidR="00126E67">
        <w:rPr>
          <w:szCs w:val="24"/>
        </w:rPr>
        <w:t xml:space="preserve"> </w:t>
      </w:r>
    </w:p>
    <w:p w14:paraId="7410DD95" w14:textId="6C69E6A8" w:rsidR="008A4E48" w:rsidRDefault="008A4E48" w:rsidP="00CA1929">
      <w:pPr>
        <w:pStyle w:val="ListParagraph"/>
        <w:numPr>
          <w:ilvl w:val="2"/>
          <w:numId w:val="34"/>
        </w:numPr>
        <w:spacing w:line="238" w:lineRule="auto"/>
        <w:rPr>
          <w:szCs w:val="24"/>
        </w:rPr>
      </w:pPr>
      <w:r>
        <w:rPr>
          <w:szCs w:val="24"/>
        </w:rPr>
        <w:t xml:space="preserve">Penny </w:t>
      </w:r>
      <w:r w:rsidR="00B27CC0">
        <w:rPr>
          <w:szCs w:val="24"/>
        </w:rPr>
        <w:t>works</w:t>
      </w:r>
      <w:r>
        <w:rPr>
          <w:szCs w:val="24"/>
        </w:rPr>
        <w:t xml:space="preserve"> with point persons from the departments to help keep the information updated and accurate. They are </w:t>
      </w:r>
      <w:r w:rsidR="00B27CC0">
        <w:rPr>
          <w:szCs w:val="24"/>
        </w:rPr>
        <w:t>working on the</w:t>
      </w:r>
      <w:r>
        <w:rPr>
          <w:szCs w:val="24"/>
        </w:rPr>
        <w:t xml:space="preserve"> 2024 catalog to have all information completed and updated w</w:t>
      </w:r>
      <w:r w:rsidR="00DC504F">
        <w:rPr>
          <w:szCs w:val="24"/>
        </w:rPr>
        <w:t>h</w:t>
      </w:r>
      <w:r>
        <w:rPr>
          <w:szCs w:val="24"/>
        </w:rPr>
        <w:t>en classes for fall 2023 go live (around the end of April</w:t>
      </w:r>
      <w:r w:rsidR="00B27CC0">
        <w:rPr>
          <w:szCs w:val="24"/>
        </w:rPr>
        <w:t xml:space="preserve"> 2023</w:t>
      </w:r>
      <w:r>
        <w:rPr>
          <w:szCs w:val="24"/>
        </w:rPr>
        <w:t xml:space="preserve">). </w:t>
      </w:r>
    </w:p>
    <w:p w14:paraId="16872A23" w14:textId="73D9ED93" w:rsidR="00175092" w:rsidRDefault="008A4E48" w:rsidP="007B727F">
      <w:pPr>
        <w:pStyle w:val="ListParagraph"/>
        <w:numPr>
          <w:ilvl w:val="2"/>
          <w:numId w:val="34"/>
        </w:numPr>
        <w:spacing w:line="238" w:lineRule="auto"/>
        <w:ind w:firstLine="0"/>
        <w:rPr>
          <w:szCs w:val="24"/>
        </w:rPr>
      </w:pPr>
      <w:r w:rsidRPr="00DB19B3">
        <w:rPr>
          <w:szCs w:val="24"/>
        </w:rPr>
        <w:t>Penny ask</w:t>
      </w:r>
      <w:r w:rsidR="00B27CC0">
        <w:rPr>
          <w:szCs w:val="24"/>
        </w:rPr>
        <w:t>ed if SAC members had any</w:t>
      </w:r>
      <w:r w:rsidRPr="00DB19B3">
        <w:rPr>
          <w:szCs w:val="24"/>
        </w:rPr>
        <w:t xml:space="preserve"> information</w:t>
      </w:r>
      <w:r w:rsidR="006E0BF4">
        <w:rPr>
          <w:szCs w:val="24"/>
        </w:rPr>
        <w:t xml:space="preserve">, </w:t>
      </w:r>
      <w:r w:rsidRPr="00DB19B3">
        <w:rPr>
          <w:szCs w:val="24"/>
        </w:rPr>
        <w:t>suggestions</w:t>
      </w:r>
      <w:r w:rsidR="00B27CC0">
        <w:rPr>
          <w:szCs w:val="24"/>
        </w:rPr>
        <w:t xml:space="preserve"> for review or implementation</w:t>
      </w:r>
      <w:r w:rsidR="006E0BF4">
        <w:rPr>
          <w:szCs w:val="24"/>
        </w:rPr>
        <w:t xml:space="preserve"> ideas she can take back for the catalog review committee</w:t>
      </w:r>
      <w:r w:rsidR="00B27CC0">
        <w:rPr>
          <w:szCs w:val="24"/>
        </w:rPr>
        <w:t xml:space="preserve">, </w:t>
      </w:r>
      <w:r w:rsidR="006E0BF4">
        <w:rPr>
          <w:szCs w:val="24"/>
        </w:rPr>
        <w:t xml:space="preserve">or if </w:t>
      </w:r>
      <w:r w:rsidR="00DB19B3">
        <w:rPr>
          <w:szCs w:val="24"/>
        </w:rPr>
        <w:t>anyone would be interested in joining in the catalog review process</w:t>
      </w:r>
      <w:r w:rsidR="006E0BF4">
        <w:rPr>
          <w:szCs w:val="24"/>
        </w:rPr>
        <w:t>.</w:t>
      </w:r>
      <w:r w:rsidR="00DB19B3">
        <w:rPr>
          <w:szCs w:val="24"/>
        </w:rPr>
        <w:t xml:space="preserve"> </w:t>
      </w:r>
      <w:r w:rsidR="006E0BF4">
        <w:rPr>
          <w:szCs w:val="24"/>
        </w:rPr>
        <w:t>She encouraged us to email her with any thoughts going forward.</w:t>
      </w:r>
    </w:p>
    <w:p w14:paraId="703C51DA" w14:textId="658C1FA1" w:rsidR="00DC504F" w:rsidRPr="007B727F" w:rsidRDefault="00DC504F" w:rsidP="007B727F">
      <w:pPr>
        <w:pStyle w:val="ListParagraph"/>
        <w:numPr>
          <w:ilvl w:val="2"/>
          <w:numId w:val="34"/>
        </w:numPr>
        <w:spacing w:line="238" w:lineRule="auto"/>
        <w:ind w:firstLine="0"/>
        <w:rPr>
          <w:szCs w:val="24"/>
        </w:rPr>
      </w:pPr>
      <w:r w:rsidRPr="007B727F">
        <w:rPr>
          <w:szCs w:val="24"/>
        </w:rPr>
        <w:t xml:space="preserve">Questions: </w:t>
      </w:r>
      <w:r w:rsidR="003F1065" w:rsidRPr="007B727F">
        <w:rPr>
          <w:szCs w:val="24"/>
        </w:rPr>
        <w:t xml:space="preserve">(1) </w:t>
      </w:r>
      <w:r w:rsidR="00DB19B3" w:rsidRPr="007B727F">
        <w:rPr>
          <w:szCs w:val="24"/>
        </w:rPr>
        <w:t xml:space="preserve">Paul Palmer asked if the catalog was accessible. Penny said yes but if they are not able to access </w:t>
      </w:r>
      <w:r w:rsidRPr="007B727F">
        <w:rPr>
          <w:szCs w:val="24"/>
        </w:rPr>
        <w:t>or open it</w:t>
      </w:r>
      <w:r w:rsidR="00DB19B3" w:rsidRPr="007B727F">
        <w:rPr>
          <w:szCs w:val="24"/>
        </w:rPr>
        <w:t xml:space="preserve"> for </w:t>
      </w:r>
      <w:r w:rsidR="00DB19B3" w:rsidRPr="007B727F">
        <w:rPr>
          <w:szCs w:val="24"/>
        </w:rPr>
        <w:lastRenderedPageBreak/>
        <w:t xml:space="preserve">some reason, her office can print </w:t>
      </w:r>
      <w:r w:rsidR="00145C4C">
        <w:rPr>
          <w:szCs w:val="24"/>
        </w:rPr>
        <w:t>a copy, or students can reach out to an</w:t>
      </w:r>
      <w:r w:rsidR="00DB19B3" w:rsidRPr="007B727F">
        <w:rPr>
          <w:szCs w:val="24"/>
        </w:rPr>
        <w:t xml:space="preserve"> advisor </w:t>
      </w:r>
      <w:r w:rsidR="00145C4C">
        <w:rPr>
          <w:szCs w:val="24"/>
        </w:rPr>
        <w:t>for a printed copy</w:t>
      </w:r>
      <w:r w:rsidR="00DB19B3" w:rsidRPr="007B727F">
        <w:rPr>
          <w:szCs w:val="24"/>
        </w:rPr>
        <w:t xml:space="preserve">. </w:t>
      </w:r>
      <w:r w:rsidR="003F1065" w:rsidRPr="007B727F">
        <w:rPr>
          <w:szCs w:val="24"/>
        </w:rPr>
        <w:t xml:space="preserve">(2) </w:t>
      </w:r>
      <w:r w:rsidRPr="007B727F">
        <w:rPr>
          <w:szCs w:val="24"/>
        </w:rPr>
        <w:t xml:space="preserve">Penny was thinking about having a Frequently Asked Questions section. </w:t>
      </w:r>
    </w:p>
    <w:p w14:paraId="4ABEA894" w14:textId="0AADC801" w:rsidR="003F1065" w:rsidRDefault="00DC504F" w:rsidP="00DC504F">
      <w:pPr>
        <w:spacing w:line="238" w:lineRule="auto"/>
        <w:ind w:left="1800" w:firstLine="0"/>
        <w:rPr>
          <w:szCs w:val="24"/>
        </w:rPr>
      </w:pPr>
      <w:r>
        <w:rPr>
          <w:szCs w:val="24"/>
        </w:rPr>
        <w:t xml:space="preserve">Joann Silsby mentioned the possibility of linking both ways…. the LCC Catalog linking to the Student Resources </w:t>
      </w:r>
      <w:r w:rsidR="003F1065">
        <w:rPr>
          <w:szCs w:val="24"/>
        </w:rPr>
        <w:t>page and the Student Resources page linking to the Catalog. Also having a Hot Topics section</w:t>
      </w:r>
      <w:r w:rsidR="00145C4C">
        <w:rPr>
          <w:szCs w:val="24"/>
        </w:rPr>
        <w:t>.</w:t>
      </w:r>
    </w:p>
    <w:p w14:paraId="615F398E" w14:textId="6FC69389" w:rsidR="00F13784" w:rsidRDefault="003F1065" w:rsidP="007B727F">
      <w:pPr>
        <w:spacing w:line="238" w:lineRule="auto"/>
        <w:ind w:left="1800" w:firstLine="0"/>
        <w:rPr>
          <w:szCs w:val="24"/>
        </w:rPr>
      </w:pPr>
      <w:r>
        <w:rPr>
          <w:szCs w:val="24"/>
        </w:rPr>
        <w:t>(3) Josiah Beauchaine mentioned that it would be nice to have a Getting Started section</w:t>
      </w:r>
      <w:r w:rsidR="00DD0BD8">
        <w:rPr>
          <w:szCs w:val="24"/>
        </w:rPr>
        <w:t xml:space="preserve">. (4) </w:t>
      </w:r>
      <w:r w:rsidR="007B727F">
        <w:rPr>
          <w:szCs w:val="24"/>
        </w:rPr>
        <w:t>Josiah also mention includ</w:t>
      </w:r>
      <w:r w:rsidR="00145C4C">
        <w:rPr>
          <w:szCs w:val="24"/>
        </w:rPr>
        <w:t>ing instructions on</w:t>
      </w:r>
      <w:r w:rsidR="007B727F">
        <w:rPr>
          <w:szCs w:val="24"/>
        </w:rPr>
        <w:t xml:space="preserve"> how to navigate the catalog on the LCC web site. (5) </w:t>
      </w:r>
      <w:r w:rsidR="00DD0BD8">
        <w:rPr>
          <w:szCs w:val="24"/>
        </w:rPr>
        <w:t xml:space="preserve">Josiah </w:t>
      </w:r>
      <w:r w:rsidR="00145C4C">
        <w:rPr>
          <w:szCs w:val="24"/>
        </w:rPr>
        <w:t xml:space="preserve">also </w:t>
      </w:r>
      <w:r w:rsidR="00DD0BD8">
        <w:rPr>
          <w:szCs w:val="24"/>
        </w:rPr>
        <w:t>said it would be helpful to have information on</w:t>
      </w:r>
      <w:r>
        <w:rPr>
          <w:szCs w:val="24"/>
        </w:rPr>
        <w:t xml:space="preserve"> how to link your LCC D2L email to </w:t>
      </w:r>
      <w:r w:rsidR="00DD0BD8">
        <w:rPr>
          <w:szCs w:val="24"/>
        </w:rPr>
        <w:t>your</w:t>
      </w:r>
      <w:r>
        <w:rPr>
          <w:szCs w:val="24"/>
        </w:rPr>
        <w:t xml:space="preserve"> LCC email. In response to the email question, Chris Richards said he has information on this and will provide it</w:t>
      </w:r>
      <w:r w:rsidR="00DD0BD8">
        <w:rPr>
          <w:szCs w:val="24"/>
        </w:rPr>
        <w:t xml:space="preserve">. Veronica added that </w:t>
      </w:r>
      <w:r>
        <w:rPr>
          <w:szCs w:val="24"/>
        </w:rPr>
        <w:t xml:space="preserve">the Student Resources subcommittee should add this </w:t>
      </w:r>
      <w:r w:rsidR="00F13784">
        <w:rPr>
          <w:szCs w:val="24"/>
        </w:rPr>
        <w:t xml:space="preserve">email </w:t>
      </w:r>
      <w:r>
        <w:rPr>
          <w:szCs w:val="24"/>
        </w:rPr>
        <w:t xml:space="preserve">feature </w:t>
      </w:r>
      <w:r w:rsidR="00145C4C">
        <w:rPr>
          <w:szCs w:val="24"/>
        </w:rPr>
        <w:t>to</w:t>
      </w:r>
      <w:r>
        <w:rPr>
          <w:szCs w:val="24"/>
        </w:rPr>
        <w:t xml:space="preserve"> the Student Resources site</w:t>
      </w:r>
      <w:r w:rsidR="00F13784">
        <w:rPr>
          <w:szCs w:val="24"/>
        </w:rPr>
        <w:t xml:space="preserve">. </w:t>
      </w:r>
      <w:r>
        <w:rPr>
          <w:szCs w:val="24"/>
        </w:rPr>
        <w:t xml:space="preserve"> </w:t>
      </w:r>
      <w:r w:rsidR="007B727F">
        <w:rPr>
          <w:szCs w:val="24"/>
        </w:rPr>
        <w:t xml:space="preserve">(6) Veronica mentioned </w:t>
      </w:r>
      <w:r w:rsidR="00145C4C">
        <w:rPr>
          <w:szCs w:val="24"/>
        </w:rPr>
        <w:t>she will reach</w:t>
      </w:r>
      <w:r w:rsidR="007B727F">
        <w:rPr>
          <w:szCs w:val="24"/>
        </w:rPr>
        <w:t xml:space="preserve"> to Bruce Mackley</w:t>
      </w:r>
      <w:r w:rsidR="00145C4C">
        <w:rPr>
          <w:szCs w:val="24"/>
        </w:rPr>
        <w:t xml:space="preserve"> about sharing the LCC Catalog</w:t>
      </w:r>
      <w:r w:rsidR="007B727F">
        <w:rPr>
          <w:szCs w:val="24"/>
        </w:rPr>
        <w:t xml:space="preserve"> in Marketing</w:t>
      </w:r>
      <w:r w:rsidR="00145C4C">
        <w:rPr>
          <w:szCs w:val="24"/>
        </w:rPr>
        <w:t xml:space="preserve"> materials his staff will be disseminating.</w:t>
      </w:r>
      <w:r w:rsidR="007B727F">
        <w:rPr>
          <w:szCs w:val="24"/>
        </w:rPr>
        <w:t xml:space="preserve"> Penny added that she was thinking of a cheat sheet to be included in that marketing.  </w:t>
      </w:r>
    </w:p>
    <w:p w14:paraId="2A9244D5" w14:textId="77777777" w:rsidR="007B727F" w:rsidRPr="00F13784" w:rsidRDefault="007B727F" w:rsidP="007B727F">
      <w:pPr>
        <w:spacing w:line="238" w:lineRule="auto"/>
        <w:ind w:left="1800" w:firstLine="0"/>
        <w:rPr>
          <w:szCs w:val="24"/>
        </w:rPr>
      </w:pPr>
    </w:p>
    <w:p w14:paraId="36B3C556" w14:textId="23C65FA2" w:rsidR="00864A15" w:rsidRPr="003F1065" w:rsidRDefault="00F13784" w:rsidP="00F13784">
      <w:pPr>
        <w:pStyle w:val="ListParagraph"/>
        <w:numPr>
          <w:ilvl w:val="0"/>
          <w:numId w:val="34"/>
        </w:numPr>
        <w:spacing w:line="238" w:lineRule="auto"/>
        <w:rPr>
          <w:b/>
          <w:szCs w:val="24"/>
        </w:rPr>
      </w:pPr>
      <w:r>
        <w:rPr>
          <w:b/>
          <w:szCs w:val="24"/>
        </w:rPr>
        <w:t xml:space="preserve">Alex Azima – SAC Textbook Accessibility Subcommittee Discussion </w:t>
      </w:r>
    </w:p>
    <w:p w14:paraId="0EC27004" w14:textId="31F10D46" w:rsidR="00175092" w:rsidRDefault="007B727F" w:rsidP="00175092">
      <w:pPr>
        <w:pStyle w:val="ListParagraph"/>
        <w:numPr>
          <w:ilvl w:val="1"/>
          <w:numId w:val="34"/>
        </w:numPr>
        <w:spacing w:line="238" w:lineRule="auto"/>
        <w:rPr>
          <w:szCs w:val="24"/>
        </w:rPr>
      </w:pPr>
      <w:r>
        <w:rPr>
          <w:szCs w:val="24"/>
        </w:rPr>
        <w:t>Veronica thank</w:t>
      </w:r>
      <w:r w:rsidR="00145C4C">
        <w:rPr>
          <w:szCs w:val="24"/>
        </w:rPr>
        <w:t>ed</w:t>
      </w:r>
      <w:r>
        <w:rPr>
          <w:szCs w:val="24"/>
        </w:rPr>
        <w:t xml:space="preserve"> Alex for sharing information on ideas for coursebook</w:t>
      </w:r>
      <w:r w:rsidR="00145C4C">
        <w:rPr>
          <w:szCs w:val="24"/>
        </w:rPr>
        <w:t xml:space="preserve"> accessibility</w:t>
      </w:r>
      <w:r w:rsidR="00C865F7">
        <w:rPr>
          <w:szCs w:val="24"/>
        </w:rPr>
        <w:t>, and making provisions to have textbooks available</w:t>
      </w:r>
      <w:r>
        <w:rPr>
          <w:szCs w:val="24"/>
        </w:rPr>
        <w:t xml:space="preserve"> in various places on campus</w:t>
      </w:r>
      <w:r w:rsidR="00145C4C">
        <w:rPr>
          <w:szCs w:val="24"/>
        </w:rPr>
        <w:t>.</w:t>
      </w:r>
      <w:r w:rsidR="0002785A">
        <w:rPr>
          <w:szCs w:val="24"/>
        </w:rPr>
        <w:t xml:space="preserve"> </w:t>
      </w:r>
      <w:r w:rsidR="00C7563D">
        <w:rPr>
          <w:szCs w:val="24"/>
        </w:rPr>
        <w:t xml:space="preserve">Veronica said she will defer to Alex </w:t>
      </w:r>
      <w:r w:rsidR="00145C4C">
        <w:rPr>
          <w:szCs w:val="24"/>
        </w:rPr>
        <w:t xml:space="preserve">to lead the </w:t>
      </w:r>
      <w:r w:rsidR="00AA5886">
        <w:rPr>
          <w:szCs w:val="24"/>
        </w:rPr>
        <w:t xml:space="preserve">next steps, </w:t>
      </w:r>
      <w:r w:rsidR="00C7563D">
        <w:rPr>
          <w:szCs w:val="24"/>
        </w:rPr>
        <w:t xml:space="preserve">and </w:t>
      </w:r>
      <w:r w:rsidR="00145C4C">
        <w:rPr>
          <w:szCs w:val="24"/>
        </w:rPr>
        <w:t>will</w:t>
      </w:r>
      <w:r w:rsidR="00C7563D">
        <w:rPr>
          <w:szCs w:val="24"/>
        </w:rPr>
        <w:t xml:space="preserve"> </w:t>
      </w:r>
      <w:r w:rsidR="00145C4C">
        <w:rPr>
          <w:szCs w:val="24"/>
        </w:rPr>
        <w:t>share the subcommittee</w:t>
      </w:r>
      <w:r w:rsidR="00C7563D">
        <w:rPr>
          <w:szCs w:val="24"/>
        </w:rPr>
        <w:t xml:space="preserve"> update</w:t>
      </w:r>
      <w:r w:rsidR="00145C4C">
        <w:rPr>
          <w:szCs w:val="24"/>
        </w:rPr>
        <w:t>s with</w:t>
      </w:r>
      <w:r w:rsidR="00C7563D">
        <w:rPr>
          <w:szCs w:val="24"/>
        </w:rPr>
        <w:t xml:space="preserve"> SAC</w:t>
      </w:r>
      <w:r w:rsidR="00C865F7">
        <w:rPr>
          <w:szCs w:val="24"/>
        </w:rPr>
        <w:t>.</w:t>
      </w:r>
      <w:r w:rsidR="00C7563D">
        <w:rPr>
          <w:szCs w:val="24"/>
        </w:rPr>
        <w:t xml:space="preserve"> </w:t>
      </w:r>
      <w:r w:rsidR="00C865F7">
        <w:rPr>
          <w:szCs w:val="24"/>
        </w:rPr>
        <w:t>Access to</w:t>
      </w:r>
      <w:r w:rsidR="00AA5886">
        <w:rPr>
          <w:szCs w:val="24"/>
        </w:rPr>
        <w:t xml:space="preserve"> </w:t>
      </w:r>
      <w:r w:rsidR="00C7563D">
        <w:rPr>
          <w:szCs w:val="24"/>
        </w:rPr>
        <w:t xml:space="preserve">previous </w:t>
      </w:r>
      <w:r w:rsidR="00C865F7">
        <w:rPr>
          <w:szCs w:val="24"/>
        </w:rPr>
        <w:t xml:space="preserve">but current </w:t>
      </w:r>
      <w:r w:rsidR="00C7563D">
        <w:rPr>
          <w:szCs w:val="24"/>
        </w:rPr>
        <w:t>semester titles</w:t>
      </w:r>
      <w:r w:rsidR="006C174C">
        <w:rPr>
          <w:szCs w:val="24"/>
        </w:rPr>
        <w:t xml:space="preserve"> </w:t>
      </w:r>
      <w:r w:rsidR="00C865F7">
        <w:rPr>
          <w:szCs w:val="24"/>
        </w:rPr>
        <w:t>will be</w:t>
      </w:r>
      <w:r w:rsidR="00AA5886">
        <w:rPr>
          <w:szCs w:val="24"/>
        </w:rPr>
        <w:t xml:space="preserve"> </w:t>
      </w:r>
      <w:r w:rsidR="00C865F7">
        <w:rPr>
          <w:szCs w:val="24"/>
        </w:rPr>
        <w:t>a welcome outcome</w:t>
      </w:r>
      <w:r w:rsidR="006C174C">
        <w:rPr>
          <w:szCs w:val="24"/>
        </w:rPr>
        <w:t xml:space="preserve">. </w:t>
      </w:r>
      <w:r w:rsidR="00C865F7">
        <w:rPr>
          <w:szCs w:val="24"/>
        </w:rPr>
        <w:t>Fran Krempasky mentioned that the LCC Library has</w:t>
      </w:r>
      <w:r w:rsidR="00C7563D">
        <w:rPr>
          <w:szCs w:val="24"/>
        </w:rPr>
        <w:t xml:space="preserve"> textbooks </w:t>
      </w:r>
      <w:r w:rsidR="00C865F7">
        <w:rPr>
          <w:szCs w:val="24"/>
        </w:rPr>
        <w:t xml:space="preserve">and can assist in this process. </w:t>
      </w:r>
      <w:r w:rsidR="00C7563D">
        <w:rPr>
          <w:szCs w:val="24"/>
        </w:rPr>
        <w:t xml:space="preserve">Alex said that </w:t>
      </w:r>
      <w:r w:rsidR="00C865F7">
        <w:rPr>
          <w:szCs w:val="24"/>
        </w:rPr>
        <w:t xml:space="preserve">this is great and </w:t>
      </w:r>
      <w:r w:rsidR="00143AF9">
        <w:rPr>
          <w:szCs w:val="24"/>
        </w:rPr>
        <w:t>helpful.</w:t>
      </w:r>
      <w:r w:rsidR="00C7563D">
        <w:rPr>
          <w:szCs w:val="24"/>
        </w:rPr>
        <w:t xml:space="preserve"> </w:t>
      </w:r>
    </w:p>
    <w:p w14:paraId="35222A8B" w14:textId="77777777" w:rsidR="00E605F7" w:rsidRPr="00E605F7" w:rsidRDefault="00E605F7" w:rsidP="00E605F7">
      <w:pPr>
        <w:spacing w:line="238" w:lineRule="auto"/>
        <w:ind w:left="720" w:firstLine="0"/>
        <w:rPr>
          <w:szCs w:val="24"/>
        </w:rPr>
      </w:pPr>
    </w:p>
    <w:p w14:paraId="715A1213" w14:textId="351CD94C" w:rsidR="00E605F7" w:rsidRPr="00693308" w:rsidRDefault="00693308" w:rsidP="00E605F7">
      <w:pPr>
        <w:pStyle w:val="ListParagraph"/>
        <w:numPr>
          <w:ilvl w:val="0"/>
          <w:numId w:val="34"/>
        </w:numPr>
        <w:spacing w:line="238" w:lineRule="auto"/>
        <w:rPr>
          <w:b/>
          <w:szCs w:val="24"/>
        </w:rPr>
      </w:pPr>
      <w:r w:rsidRPr="00693308">
        <w:rPr>
          <w:b/>
          <w:szCs w:val="24"/>
        </w:rPr>
        <w:t>Chris Richards – eLearning Initiatives and Updates</w:t>
      </w:r>
    </w:p>
    <w:p w14:paraId="2EC90C88" w14:textId="1C2015A8" w:rsidR="00693308" w:rsidRDefault="00084D51" w:rsidP="00693308">
      <w:pPr>
        <w:pStyle w:val="ListParagraph"/>
        <w:numPr>
          <w:ilvl w:val="1"/>
          <w:numId w:val="34"/>
        </w:numPr>
        <w:spacing w:line="238" w:lineRule="auto"/>
        <w:rPr>
          <w:szCs w:val="24"/>
        </w:rPr>
      </w:pPr>
      <w:r w:rsidRPr="001D685C">
        <w:rPr>
          <w:b/>
          <w:szCs w:val="24"/>
        </w:rPr>
        <w:t>eLearning videos for Students:</w:t>
      </w:r>
      <w:r>
        <w:rPr>
          <w:szCs w:val="24"/>
        </w:rPr>
        <w:t xml:space="preserve"> </w:t>
      </w:r>
      <w:r w:rsidR="00E97FEF">
        <w:rPr>
          <w:szCs w:val="24"/>
        </w:rPr>
        <w:t xml:space="preserve">Chris shared they have two communications coming out </w:t>
      </w:r>
      <w:r w:rsidR="00143AF9">
        <w:rPr>
          <w:szCs w:val="24"/>
        </w:rPr>
        <w:t xml:space="preserve">in </w:t>
      </w:r>
      <w:r w:rsidR="00E97FEF">
        <w:rPr>
          <w:szCs w:val="24"/>
        </w:rPr>
        <w:t>February. (1) A one</w:t>
      </w:r>
      <w:r w:rsidR="00143AF9">
        <w:rPr>
          <w:szCs w:val="24"/>
        </w:rPr>
        <w:t>-</w:t>
      </w:r>
      <w:r w:rsidR="00E97FEF">
        <w:rPr>
          <w:szCs w:val="24"/>
        </w:rPr>
        <w:t xml:space="preserve">minute </w:t>
      </w:r>
      <w:r w:rsidR="00143AF9">
        <w:rPr>
          <w:szCs w:val="24"/>
        </w:rPr>
        <w:t>video</w:t>
      </w:r>
      <w:r w:rsidR="00E97FEF">
        <w:rPr>
          <w:szCs w:val="24"/>
        </w:rPr>
        <w:t xml:space="preserve"> for the student work</w:t>
      </w:r>
      <w:r w:rsidR="00143AF9">
        <w:rPr>
          <w:szCs w:val="24"/>
        </w:rPr>
        <w:t>-</w:t>
      </w:r>
      <w:r w:rsidR="00E97FEF">
        <w:rPr>
          <w:szCs w:val="24"/>
        </w:rPr>
        <w:t>to</w:t>
      </w:r>
      <w:r w:rsidR="00143AF9">
        <w:rPr>
          <w:szCs w:val="24"/>
        </w:rPr>
        <w:t>-</w:t>
      </w:r>
      <w:r w:rsidR="00E97FEF">
        <w:rPr>
          <w:szCs w:val="24"/>
        </w:rPr>
        <w:t xml:space="preserve">do widget. On the homepage, students </w:t>
      </w:r>
      <w:r w:rsidR="00143AF9">
        <w:rPr>
          <w:szCs w:val="24"/>
        </w:rPr>
        <w:t>can</w:t>
      </w:r>
      <w:r w:rsidR="00E97FEF">
        <w:rPr>
          <w:szCs w:val="24"/>
        </w:rPr>
        <w:t xml:space="preserve"> see current assignments, quizzes, and discussion</w:t>
      </w:r>
      <w:r w:rsidR="00143AF9">
        <w:rPr>
          <w:szCs w:val="24"/>
        </w:rPr>
        <w:t>s</w:t>
      </w:r>
      <w:r w:rsidR="00E97FEF">
        <w:rPr>
          <w:szCs w:val="24"/>
        </w:rPr>
        <w:t xml:space="preserve"> that have a due date or end date</w:t>
      </w:r>
      <w:r w:rsidR="00143AF9">
        <w:rPr>
          <w:szCs w:val="24"/>
        </w:rPr>
        <w:t>, and</w:t>
      </w:r>
      <w:r w:rsidR="00E97FEF">
        <w:rPr>
          <w:szCs w:val="24"/>
        </w:rPr>
        <w:t xml:space="preserve"> set them in th</w:t>
      </w:r>
      <w:r w:rsidR="001C015E">
        <w:rPr>
          <w:szCs w:val="24"/>
        </w:rPr>
        <w:t>e</w:t>
      </w:r>
      <w:r w:rsidR="00E97FEF">
        <w:rPr>
          <w:szCs w:val="24"/>
        </w:rPr>
        <w:t xml:space="preserve"> widget for all of their courses</w:t>
      </w:r>
      <w:r w:rsidR="001C015E">
        <w:rPr>
          <w:szCs w:val="24"/>
        </w:rPr>
        <w:t xml:space="preserve">, including those that are </w:t>
      </w:r>
      <w:r w:rsidR="00E97FEF">
        <w:rPr>
          <w:szCs w:val="24"/>
        </w:rPr>
        <w:t xml:space="preserve">2 weeks overdue. This will help them track what assignments are coming up in their courses. There is a video on this. </w:t>
      </w:r>
      <w:r w:rsidR="00CD466E">
        <w:rPr>
          <w:szCs w:val="24"/>
        </w:rPr>
        <w:t xml:space="preserve">(2) </w:t>
      </w:r>
      <w:r w:rsidR="001C015E">
        <w:rPr>
          <w:szCs w:val="24"/>
        </w:rPr>
        <w:t>On February</w:t>
      </w:r>
      <w:r w:rsidR="00E97FEF">
        <w:rPr>
          <w:szCs w:val="24"/>
        </w:rPr>
        <w:t xml:space="preserve"> 13</w:t>
      </w:r>
      <w:r w:rsidR="001C015E">
        <w:rPr>
          <w:szCs w:val="24"/>
        </w:rPr>
        <w:t>th</w:t>
      </w:r>
      <w:r w:rsidR="00E97FEF">
        <w:rPr>
          <w:szCs w:val="24"/>
        </w:rPr>
        <w:t xml:space="preserve"> eLearning</w:t>
      </w:r>
      <w:r w:rsidR="001C015E">
        <w:rPr>
          <w:szCs w:val="24"/>
        </w:rPr>
        <w:t xml:space="preserve"> “Tech It Out” </w:t>
      </w:r>
      <w:r w:rsidR="00E97FEF">
        <w:rPr>
          <w:szCs w:val="24"/>
        </w:rPr>
        <w:t xml:space="preserve">self-trainings </w:t>
      </w:r>
      <w:r w:rsidR="001C015E">
        <w:rPr>
          <w:szCs w:val="24"/>
        </w:rPr>
        <w:t>began. M</w:t>
      </w:r>
      <w:r w:rsidR="00E97FEF">
        <w:rPr>
          <w:szCs w:val="24"/>
        </w:rPr>
        <w:t>ost of them can be completed in under 15 minutes. There are a</w:t>
      </w:r>
      <w:r w:rsidR="001C015E">
        <w:rPr>
          <w:szCs w:val="24"/>
        </w:rPr>
        <w:t>lso</w:t>
      </w:r>
      <w:r w:rsidR="00E97FEF">
        <w:rPr>
          <w:szCs w:val="24"/>
        </w:rPr>
        <w:t xml:space="preserve"> </w:t>
      </w:r>
      <w:r w:rsidR="001C015E">
        <w:rPr>
          <w:szCs w:val="24"/>
        </w:rPr>
        <w:t>videos</w:t>
      </w:r>
      <w:r w:rsidR="00E97FEF">
        <w:rPr>
          <w:szCs w:val="24"/>
        </w:rPr>
        <w:t xml:space="preserve"> </w:t>
      </w:r>
      <w:r w:rsidR="001C015E">
        <w:rPr>
          <w:szCs w:val="24"/>
        </w:rPr>
        <w:t xml:space="preserve">sharing </w:t>
      </w:r>
      <w:r w:rsidR="00E97FEF">
        <w:rPr>
          <w:szCs w:val="24"/>
        </w:rPr>
        <w:t xml:space="preserve">differences between email and </w:t>
      </w:r>
      <w:r w:rsidR="00D933A2">
        <w:rPr>
          <w:szCs w:val="24"/>
        </w:rPr>
        <w:t>LCC</w:t>
      </w:r>
      <w:r w:rsidR="00E97FEF">
        <w:rPr>
          <w:szCs w:val="24"/>
        </w:rPr>
        <w:t xml:space="preserve"> Gmail and how to connect your Google account. </w:t>
      </w:r>
      <w:r w:rsidR="00D933A2">
        <w:rPr>
          <w:szCs w:val="24"/>
        </w:rPr>
        <w:t>Helpful tools in Google functionality that students may not be aware of</w:t>
      </w:r>
      <w:r w:rsidR="00926DC4">
        <w:rPr>
          <w:szCs w:val="24"/>
        </w:rPr>
        <w:t>, Kaltura videos, hidden gems that students may have seen but not used</w:t>
      </w:r>
      <w:r w:rsidR="00D933A2">
        <w:rPr>
          <w:szCs w:val="24"/>
        </w:rPr>
        <w:t xml:space="preserve">. </w:t>
      </w:r>
    </w:p>
    <w:p w14:paraId="0470892A" w14:textId="4F7B3C1A" w:rsidR="00D933A2" w:rsidRDefault="00084D51" w:rsidP="00693308">
      <w:pPr>
        <w:pStyle w:val="ListParagraph"/>
        <w:numPr>
          <w:ilvl w:val="1"/>
          <w:numId w:val="34"/>
        </w:numPr>
        <w:spacing w:line="238" w:lineRule="auto"/>
        <w:rPr>
          <w:szCs w:val="24"/>
        </w:rPr>
      </w:pPr>
      <w:r w:rsidRPr="001D685C">
        <w:rPr>
          <w:b/>
          <w:szCs w:val="24"/>
        </w:rPr>
        <w:lastRenderedPageBreak/>
        <w:t>Student Survey:</w:t>
      </w:r>
      <w:r>
        <w:rPr>
          <w:szCs w:val="24"/>
        </w:rPr>
        <w:t xml:space="preserve"> </w:t>
      </w:r>
      <w:r w:rsidR="00D933A2">
        <w:rPr>
          <w:szCs w:val="24"/>
        </w:rPr>
        <w:t xml:space="preserve">Chris reported that Academic Senate President </w:t>
      </w:r>
      <w:r w:rsidR="00F55809">
        <w:rPr>
          <w:szCs w:val="24"/>
        </w:rPr>
        <w:t xml:space="preserve">Jon Tenbrink </w:t>
      </w:r>
      <w:r w:rsidR="00D933A2">
        <w:rPr>
          <w:szCs w:val="24"/>
        </w:rPr>
        <w:t>contacted Veronica and Chris</w:t>
      </w:r>
      <w:r w:rsidR="00DA3164">
        <w:rPr>
          <w:szCs w:val="24"/>
        </w:rPr>
        <w:t>,</w:t>
      </w:r>
      <w:r w:rsidR="00D933A2">
        <w:rPr>
          <w:szCs w:val="24"/>
        </w:rPr>
        <w:t xml:space="preserve"> and the Center for Data Science on behalf of the Provost</w:t>
      </w:r>
      <w:r w:rsidR="00DA3164">
        <w:rPr>
          <w:szCs w:val="24"/>
        </w:rPr>
        <w:t>,</w:t>
      </w:r>
      <w:r w:rsidR="00D933A2">
        <w:rPr>
          <w:szCs w:val="24"/>
        </w:rPr>
        <w:t xml:space="preserve"> to look at why students choose the modalit</w:t>
      </w:r>
      <w:r w:rsidR="00DA3164">
        <w:rPr>
          <w:szCs w:val="24"/>
        </w:rPr>
        <w:t>ies</w:t>
      </w:r>
      <w:r w:rsidR="00D933A2">
        <w:rPr>
          <w:szCs w:val="24"/>
        </w:rPr>
        <w:t xml:space="preserve"> they do. They are looking at a way to get an embedded survey drafted by the Center of Data Science that can be deployed </w:t>
      </w:r>
      <w:r w:rsidR="00DA3164">
        <w:rPr>
          <w:szCs w:val="24"/>
        </w:rPr>
        <w:t>with</w:t>
      </w:r>
      <w:r w:rsidR="00D933A2">
        <w:rPr>
          <w:szCs w:val="24"/>
        </w:rPr>
        <w:t xml:space="preserve"> students on why they choose an online</w:t>
      </w:r>
      <w:r w:rsidR="00DA3164">
        <w:rPr>
          <w:szCs w:val="24"/>
        </w:rPr>
        <w:t>,</w:t>
      </w:r>
      <w:r w:rsidR="00D933A2">
        <w:rPr>
          <w:szCs w:val="24"/>
        </w:rPr>
        <w:t xml:space="preserve"> high flex or face to face</w:t>
      </w:r>
      <w:r w:rsidR="00DA3164">
        <w:rPr>
          <w:szCs w:val="24"/>
        </w:rPr>
        <w:t xml:space="preserve"> class</w:t>
      </w:r>
      <w:r w:rsidR="00D933A2">
        <w:rPr>
          <w:szCs w:val="24"/>
        </w:rPr>
        <w:t xml:space="preserve">. </w:t>
      </w:r>
      <w:r w:rsidR="000D32CD">
        <w:rPr>
          <w:szCs w:val="24"/>
        </w:rPr>
        <w:t>Students have a variety of reasons for doing so</w:t>
      </w:r>
      <w:r w:rsidR="000426E4">
        <w:rPr>
          <w:szCs w:val="24"/>
        </w:rPr>
        <w:t xml:space="preserve"> - </w:t>
      </w:r>
      <w:r w:rsidR="000D32CD">
        <w:rPr>
          <w:szCs w:val="24"/>
        </w:rPr>
        <w:t>it fits their schedule or they just feel they learn better under a certain method of delivery</w:t>
      </w:r>
      <w:r w:rsidR="000426E4">
        <w:rPr>
          <w:szCs w:val="24"/>
        </w:rPr>
        <w:t>.</w:t>
      </w:r>
      <w:r w:rsidR="000D32CD">
        <w:rPr>
          <w:szCs w:val="24"/>
        </w:rPr>
        <w:t xml:space="preserve"> </w:t>
      </w:r>
      <w:r w:rsidR="000426E4">
        <w:rPr>
          <w:szCs w:val="24"/>
        </w:rPr>
        <w:t>With</w:t>
      </w:r>
      <w:r w:rsidR="000D32CD">
        <w:rPr>
          <w:szCs w:val="24"/>
        </w:rPr>
        <w:t xml:space="preserve"> high gas prices it is more convenient </w:t>
      </w:r>
      <w:r w:rsidR="005518A1">
        <w:rPr>
          <w:szCs w:val="24"/>
        </w:rPr>
        <w:t>in this era of</w:t>
      </w:r>
      <w:r w:rsidR="000D32CD">
        <w:rPr>
          <w:szCs w:val="24"/>
        </w:rPr>
        <w:t xml:space="preserve"> </w:t>
      </w:r>
      <w:r w:rsidR="005518A1">
        <w:rPr>
          <w:szCs w:val="24"/>
        </w:rPr>
        <w:t xml:space="preserve">Covid </w:t>
      </w:r>
      <w:r w:rsidR="000D32CD">
        <w:rPr>
          <w:szCs w:val="24"/>
        </w:rPr>
        <w:t xml:space="preserve">to </w:t>
      </w:r>
      <w:r w:rsidR="000426E4">
        <w:rPr>
          <w:szCs w:val="24"/>
        </w:rPr>
        <w:t xml:space="preserve">not </w:t>
      </w:r>
      <w:r w:rsidR="000D32CD">
        <w:rPr>
          <w:szCs w:val="24"/>
        </w:rPr>
        <w:t>come to class in person</w:t>
      </w:r>
      <w:r w:rsidR="005518A1">
        <w:rPr>
          <w:szCs w:val="24"/>
        </w:rPr>
        <w:t>.</w:t>
      </w:r>
      <w:r w:rsidR="000D32CD">
        <w:rPr>
          <w:szCs w:val="24"/>
        </w:rPr>
        <w:t xml:space="preserve"> There will be no wrong answer</w:t>
      </w:r>
      <w:r w:rsidR="007C5F4A">
        <w:rPr>
          <w:szCs w:val="24"/>
        </w:rPr>
        <w:t xml:space="preserve">, </w:t>
      </w:r>
      <w:r w:rsidR="000426E4">
        <w:rPr>
          <w:szCs w:val="24"/>
        </w:rPr>
        <w:t xml:space="preserve">as </w:t>
      </w:r>
      <w:r w:rsidR="00235ED1">
        <w:rPr>
          <w:szCs w:val="24"/>
        </w:rPr>
        <w:t xml:space="preserve">stories </w:t>
      </w:r>
      <w:r w:rsidR="005518A1">
        <w:rPr>
          <w:szCs w:val="24"/>
        </w:rPr>
        <w:t xml:space="preserve">from </w:t>
      </w:r>
      <w:r w:rsidR="000D32CD">
        <w:rPr>
          <w:szCs w:val="24"/>
        </w:rPr>
        <w:t xml:space="preserve">students </w:t>
      </w:r>
      <w:r w:rsidR="00235ED1">
        <w:rPr>
          <w:szCs w:val="24"/>
        </w:rPr>
        <w:t>are shared</w:t>
      </w:r>
      <w:r w:rsidR="000D32CD">
        <w:rPr>
          <w:szCs w:val="24"/>
        </w:rPr>
        <w:t xml:space="preserve">. </w:t>
      </w:r>
      <w:r w:rsidR="00C46EE5">
        <w:rPr>
          <w:szCs w:val="24"/>
        </w:rPr>
        <w:t>The survey will be deploy</w:t>
      </w:r>
      <w:r w:rsidR="005518A1">
        <w:rPr>
          <w:szCs w:val="24"/>
        </w:rPr>
        <w:t xml:space="preserve">ed by </w:t>
      </w:r>
      <w:r w:rsidR="00C46EE5">
        <w:rPr>
          <w:szCs w:val="24"/>
        </w:rPr>
        <w:t xml:space="preserve">eLearning. </w:t>
      </w:r>
    </w:p>
    <w:p w14:paraId="66553A00" w14:textId="7D795C9C" w:rsidR="002E2CB1" w:rsidRPr="00274ABF" w:rsidRDefault="001D685C" w:rsidP="00274ABF">
      <w:pPr>
        <w:pStyle w:val="ListParagraph"/>
        <w:numPr>
          <w:ilvl w:val="1"/>
          <w:numId w:val="34"/>
        </w:numPr>
        <w:spacing w:line="238" w:lineRule="auto"/>
        <w:rPr>
          <w:szCs w:val="24"/>
        </w:rPr>
      </w:pPr>
      <w:r w:rsidRPr="001D685C">
        <w:rPr>
          <w:b/>
          <w:szCs w:val="24"/>
        </w:rPr>
        <w:t>Modality:</w:t>
      </w:r>
      <w:r>
        <w:rPr>
          <w:szCs w:val="24"/>
        </w:rPr>
        <w:t xml:space="preserve"> </w:t>
      </w:r>
      <w:r w:rsidR="00C35FE9" w:rsidRPr="00274ABF">
        <w:rPr>
          <w:szCs w:val="24"/>
        </w:rPr>
        <w:t xml:space="preserve">Joann </w:t>
      </w:r>
      <w:r w:rsidR="00274ABF" w:rsidRPr="00274ABF">
        <w:rPr>
          <w:szCs w:val="24"/>
        </w:rPr>
        <w:t xml:space="preserve">Silsby </w:t>
      </w:r>
      <w:r w:rsidR="00C35FE9" w:rsidRPr="00274ABF">
        <w:rPr>
          <w:szCs w:val="24"/>
        </w:rPr>
        <w:t>mentioned she was sent</w:t>
      </w:r>
      <w:r w:rsidR="00043E0B" w:rsidRPr="00274ABF">
        <w:rPr>
          <w:szCs w:val="24"/>
        </w:rPr>
        <w:t xml:space="preserve"> data from </w:t>
      </w:r>
      <w:r w:rsidR="002E2F38">
        <w:rPr>
          <w:szCs w:val="24"/>
        </w:rPr>
        <w:t xml:space="preserve">a </w:t>
      </w:r>
      <w:r w:rsidR="00043E0B" w:rsidRPr="00274ABF">
        <w:rPr>
          <w:szCs w:val="24"/>
        </w:rPr>
        <w:t>CIT faculty member</w:t>
      </w:r>
      <w:r w:rsidR="002E2F38">
        <w:rPr>
          <w:szCs w:val="24"/>
        </w:rPr>
        <w:t xml:space="preserve"> </w:t>
      </w:r>
      <w:r w:rsidR="00235ED1">
        <w:rPr>
          <w:szCs w:val="24"/>
        </w:rPr>
        <w:t>regarding</w:t>
      </w:r>
      <w:r w:rsidR="00043E0B" w:rsidRPr="00274ABF">
        <w:rPr>
          <w:szCs w:val="24"/>
        </w:rPr>
        <w:t xml:space="preserve"> what several colleges and universities </w:t>
      </w:r>
      <w:r w:rsidR="00235ED1">
        <w:rPr>
          <w:szCs w:val="24"/>
        </w:rPr>
        <w:t xml:space="preserve">project </w:t>
      </w:r>
      <w:r w:rsidR="005518A1">
        <w:rPr>
          <w:szCs w:val="24"/>
        </w:rPr>
        <w:t>modalities</w:t>
      </w:r>
      <w:r w:rsidR="007100EF" w:rsidRPr="00274ABF">
        <w:rPr>
          <w:szCs w:val="24"/>
        </w:rPr>
        <w:t xml:space="preserve"> will look like in 2025. This was from a Quality Matters conference where a survey was given</w:t>
      </w:r>
      <w:r w:rsidR="00E85ECC">
        <w:rPr>
          <w:szCs w:val="24"/>
        </w:rPr>
        <w:t>.</w:t>
      </w:r>
      <w:r w:rsidR="007100EF" w:rsidRPr="00274ABF">
        <w:rPr>
          <w:szCs w:val="24"/>
        </w:rPr>
        <w:t xml:space="preserve"> 271 COO’s (Chief On-Line Officers)</w:t>
      </w:r>
      <w:r w:rsidR="00274ABF" w:rsidRPr="00274ABF">
        <w:rPr>
          <w:szCs w:val="24"/>
        </w:rPr>
        <w:t xml:space="preserve"> responded</w:t>
      </w:r>
      <w:r w:rsidR="007100EF" w:rsidRPr="00274ABF">
        <w:rPr>
          <w:szCs w:val="24"/>
        </w:rPr>
        <w:t xml:space="preserve">. </w:t>
      </w:r>
      <w:r w:rsidR="00FA4300" w:rsidRPr="00274ABF">
        <w:rPr>
          <w:szCs w:val="24"/>
        </w:rPr>
        <w:t>In the graph</w:t>
      </w:r>
      <w:r w:rsidR="00274ABF" w:rsidRPr="00274ABF">
        <w:rPr>
          <w:szCs w:val="24"/>
        </w:rPr>
        <w:t xml:space="preserve"> that was presented, many students preferred some form of being on campus rather than being online. Therefore, it was evident that there are still a fair amount of students who</w:t>
      </w:r>
      <w:r w:rsidR="00E85ECC">
        <w:rPr>
          <w:szCs w:val="24"/>
        </w:rPr>
        <w:t>,</w:t>
      </w:r>
      <w:r w:rsidR="00274ABF" w:rsidRPr="00274ABF">
        <w:rPr>
          <w:szCs w:val="24"/>
        </w:rPr>
        <w:t xml:space="preserve"> despite having the option of online classes, are participating in traditional in-person learning.</w:t>
      </w:r>
    </w:p>
    <w:p w14:paraId="4AC9662D" w14:textId="77777777" w:rsidR="00274ABF" w:rsidRPr="007100EF" w:rsidRDefault="00274ABF" w:rsidP="00274ABF">
      <w:pPr>
        <w:pStyle w:val="ListParagraph"/>
        <w:spacing w:line="238" w:lineRule="auto"/>
        <w:ind w:left="1080" w:firstLine="0"/>
        <w:rPr>
          <w:szCs w:val="24"/>
        </w:rPr>
      </w:pPr>
    </w:p>
    <w:p w14:paraId="3EAD8286" w14:textId="2AF96226" w:rsidR="002E2CB1" w:rsidRPr="002E2CB1" w:rsidRDefault="002E2CB1" w:rsidP="002E2CB1">
      <w:pPr>
        <w:pStyle w:val="ListParagraph"/>
        <w:numPr>
          <w:ilvl w:val="0"/>
          <w:numId w:val="34"/>
        </w:numPr>
        <w:spacing w:line="238" w:lineRule="auto"/>
        <w:rPr>
          <w:b/>
          <w:szCs w:val="24"/>
        </w:rPr>
      </w:pPr>
      <w:r w:rsidRPr="002E2CB1">
        <w:rPr>
          <w:b/>
          <w:szCs w:val="24"/>
        </w:rPr>
        <w:t>Dean Ronda Miller – Student Events, Updates and Initiatives</w:t>
      </w:r>
    </w:p>
    <w:p w14:paraId="6ABB0D4A" w14:textId="77777777" w:rsidR="00170C86" w:rsidRDefault="00DA2A6A" w:rsidP="00170C86">
      <w:pPr>
        <w:pStyle w:val="ListParagraph"/>
        <w:numPr>
          <w:ilvl w:val="1"/>
          <w:numId w:val="34"/>
        </w:numPr>
        <w:spacing w:line="238" w:lineRule="auto"/>
      </w:pPr>
      <w:r w:rsidRPr="00F55809">
        <w:rPr>
          <w:b/>
        </w:rPr>
        <w:t>Reconnect Students:</w:t>
      </w:r>
      <w:r>
        <w:t xml:space="preserve"> </w:t>
      </w:r>
      <w:r w:rsidR="00E85ECC">
        <w:t>Dean Miller</w:t>
      </w:r>
      <w:r w:rsidR="00043E0B">
        <w:t xml:space="preserve"> shared that Lieutenant Governor </w:t>
      </w:r>
      <w:r w:rsidR="00E85ECC">
        <w:t xml:space="preserve">Garlin </w:t>
      </w:r>
      <w:r w:rsidR="00043E0B">
        <w:t>Gil</w:t>
      </w:r>
      <w:r w:rsidR="00A05494">
        <w:t>c</w:t>
      </w:r>
      <w:r w:rsidR="00043E0B">
        <w:t>hrist w</w:t>
      </w:r>
      <w:r w:rsidR="00E85ECC">
        <w:t>ould</w:t>
      </w:r>
      <w:r w:rsidR="00043E0B">
        <w:t xml:space="preserve"> be visiting campus next week </w:t>
      </w:r>
      <w:r w:rsidR="00E85ECC">
        <w:t xml:space="preserve">(on February 15, 2023) </w:t>
      </w:r>
      <w:r w:rsidR="00043E0B">
        <w:t>and was looking to speak to 10 to 12 “</w:t>
      </w:r>
      <w:r w:rsidR="002E2F38">
        <w:t>R</w:t>
      </w:r>
      <w:r w:rsidR="00043E0B">
        <w:t xml:space="preserve">econnect” students. She has space for one more student. Danni Bott </w:t>
      </w:r>
      <w:r w:rsidR="006B2CE2">
        <w:t>is interested and is</w:t>
      </w:r>
      <w:r w:rsidR="00A05494">
        <w:t xml:space="preserve"> a future for front liners</w:t>
      </w:r>
      <w:r w:rsidR="00E85ECC">
        <w:t xml:space="preserve"> student</w:t>
      </w:r>
      <w:r w:rsidR="00A05494">
        <w:t xml:space="preserve">. Andrea Sanchez is a reconnect student and is interested in attending as well. Dean Miller will get their names after the meeting. </w:t>
      </w:r>
      <w:r w:rsidR="00F22BB1">
        <w:t xml:space="preserve">Veronica asked if other students who are not reconnect students can be part of the discussion with Lt. Governor Gilchrist. Dean Miller believes the focus is on </w:t>
      </w:r>
      <w:r w:rsidR="002E2F38">
        <w:t>R</w:t>
      </w:r>
      <w:r w:rsidR="00F22BB1">
        <w:t xml:space="preserve">econnect because the Governor just made some adjustments to the reconnect program and </w:t>
      </w:r>
      <w:r w:rsidR="00E85ECC">
        <w:t>this visit is specific to them.</w:t>
      </w:r>
      <w:r w:rsidR="00F22BB1">
        <w:t xml:space="preserve"> </w:t>
      </w:r>
      <w:r w:rsidR="00740DFB">
        <w:t xml:space="preserve">Veronica added that the Lt. Governor is outstanding in inspiring and motivating students. </w:t>
      </w:r>
      <w:r w:rsidR="00425C03">
        <w:t>Previously h</w:t>
      </w:r>
      <w:r w:rsidR="00740DFB">
        <w:t xml:space="preserve">e </w:t>
      </w:r>
      <w:r w:rsidR="00425C03">
        <w:t>founded the Center for Social Media Responsibility</w:t>
      </w:r>
      <w:r w:rsidR="00740DFB">
        <w:t xml:space="preserve"> at the University </w:t>
      </w:r>
      <w:proofErr w:type="gramStart"/>
      <w:r w:rsidR="00740DFB">
        <w:t xml:space="preserve">of Michigan </w:t>
      </w:r>
      <w:r w:rsidR="00425C03">
        <w:t>School of</w:t>
      </w:r>
      <w:proofErr w:type="gramEnd"/>
      <w:r w:rsidR="00425C03">
        <w:t xml:space="preserve"> Information, </w:t>
      </w:r>
      <w:r w:rsidR="00740DFB">
        <w:t>and has a computer science background.</w:t>
      </w:r>
    </w:p>
    <w:p w14:paraId="412F5FF8" w14:textId="6F8209B3" w:rsidR="004C4368" w:rsidRPr="004C4368" w:rsidRDefault="00A05494" w:rsidP="00170C86">
      <w:pPr>
        <w:pStyle w:val="ListParagraph"/>
        <w:numPr>
          <w:ilvl w:val="1"/>
          <w:numId w:val="34"/>
        </w:numPr>
        <w:spacing w:line="238" w:lineRule="auto"/>
      </w:pPr>
      <w:r w:rsidRPr="00170C86">
        <w:rPr>
          <w:b/>
        </w:rPr>
        <w:t>Pop-Up Pantry</w:t>
      </w:r>
      <w:r w:rsidR="00FF7AFC" w:rsidRPr="00170C86">
        <w:rPr>
          <w:b/>
        </w:rPr>
        <w:t xml:space="preserve"> (for Reconnect students):</w:t>
      </w:r>
      <w:r w:rsidR="00FF7AFC">
        <w:t xml:space="preserve"> The pantry s</w:t>
      </w:r>
      <w:r w:rsidR="00DA2A6A">
        <w:t xml:space="preserve">tarted this past Monday </w:t>
      </w:r>
      <w:r w:rsidR="00E85ECC">
        <w:t xml:space="preserve">(February 6, 2023) </w:t>
      </w:r>
      <w:r w:rsidR="00DA2A6A">
        <w:t>at the downtown campus. Dean Miller said they are excited about it</w:t>
      </w:r>
      <w:r w:rsidR="00E85ECC">
        <w:t xml:space="preserve">, and the pantry offers </w:t>
      </w:r>
      <w:r w:rsidR="00DA2A6A">
        <w:t xml:space="preserve">nutritional food to students while they’re on campus. </w:t>
      </w:r>
      <w:r w:rsidR="00E85ECC">
        <w:t>Students do</w:t>
      </w:r>
      <w:r w:rsidR="00DA2A6A">
        <w:t xml:space="preserve"> not need to bring </w:t>
      </w:r>
      <w:r w:rsidR="00E85ECC">
        <w:t xml:space="preserve">eligibility </w:t>
      </w:r>
      <w:r w:rsidR="00DA2A6A">
        <w:t xml:space="preserve">verification. </w:t>
      </w:r>
      <w:r w:rsidR="00FF7AFC">
        <w:t>Student Affairs check</w:t>
      </w:r>
      <w:r w:rsidR="00E85ECC">
        <w:t>s</w:t>
      </w:r>
      <w:r w:rsidR="00FF7AFC">
        <w:t xml:space="preserve"> to make sure they are current students. They will be provided a reusable cloth bag</w:t>
      </w:r>
      <w:r w:rsidR="00C60C21">
        <w:t xml:space="preserve"> that they can bring each time they visit the pantries of the Main campus, </w:t>
      </w:r>
      <w:r w:rsidR="00FF7AFC">
        <w:t xml:space="preserve">Livingston, West </w:t>
      </w:r>
      <w:r w:rsidR="00FF7AFC">
        <w:lastRenderedPageBreak/>
        <w:t xml:space="preserve">campus </w:t>
      </w:r>
      <w:r w:rsidR="00C60C21">
        <w:t>or</w:t>
      </w:r>
      <w:r w:rsidR="00FF7AFC">
        <w:t xml:space="preserve"> Aviation. </w:t>
      </w:r>
      <w:r w:rsidR="00C60C21">
        <w:t xml:space="preserve">Unlike the </w:t>
      </w:r>
      <w:r w:rsidR="00740DFB">
        <w:t xml:space="preserve">new </w:t>
      </w:r>
      <w:r w:rsidR="00C60C21">
        <w:t>Main campus</w:t>
      </w:r>
      <w:r w:rsidR="00740DFB">
        <w:t xml:space="preserve"> pop-up pantry which is getting set up and has hours a few days a week</w:t>
      </w:r>
      <w:r w:rsidR="00C60C21">
        <w:t xml:space="preserve">, </w:t>
      </w:r>
      <w:r w:rsidR="00FF7AFC">
        <w:t xml:space="preserve">Livingston and Aviation </w:t>
      </w:r>
      <w:r w:rsidR="00740DFB">
        <w:t xml:space="preserve">campuses </w:t>
      </w:r>
      <w:r w:rsidR="00C60C21">
        <w:t>have foods available every day</w:t>
      </w:r>
      <w:r w:rsidR="00740DFB">
        <w:t>, and they</w:t>
      </w:r>
      <w:r w:rsidR="00C60C21">
        <w:t xml:space="preserve"> have a smaller</w:t>
      </w:r>
      <w:r w:rsidR="00FF7AFC">
        <w:t xml:space="preserve"> cohort </w:t>
      </w:r>
      <w:r w:rsidR="00C60C21">
        <w:t>of s</w:t>
      </w:r>
      <w:r w:rsidR="00FF7AFC">
        <w:t xml:space="preserve">tudents. </w:t>
      </w:r>
      <w:r w:rsidR="00C60C21">
        <w:t>Also, West Campus has food</w:t>
      </w:r>
      <w:r w:rsidR="00740DFB">
        <w:t>s</w:t>
      </w:r>
      <w:r w:rsidR="00C60C21">
        <w:t xml:space="preserve"> available every day for students facing food insecurity. </w:t>
      </w:r>
      <w:r w:rsidR="00FF7AFC">
        <w:t xml:space="preserve">Student Affairs </w:t>
      </w:r>
      <w:r w:rsidR="00740DFB">
        <w:t>is arranging for</w:t>
      </w:r>
      <w:r w:rsidR="00FF7AFC">
        <w:t xml:space="preserve"> </w:t>
      </w:r>
      <w:r w:rsidR="00425C03">
        <w:t xml:space="preserve">some of the </w:t>
      </w:r>
      <w:r w:rsidR="00FF7AFC">
        <w:t>food</w:t>
      </w:r>
      <w:r w:rsidR="00425C03">
        <w:t>s</w:t>
      </w:r>
      <w:r w:rsidR="00FF7AFC">
        <w:t xml:space="preserve"> coming in </w:t>
      </w:r>
      <w:r w:rsidR="00425C03">
        <w:t xml:space="preserve">as </w:t>
      </w:r>
      <w:r w:rsidR="00FF7AFC">
        <w:t>a part of the new</w:t>
      </w:r>
      <w:r w:rsidR="00425C03">
        <w:t xml:space="preserve"> food</w:t>
      </w:r>
      <w:r w:rsidR="00FF7AFC">
        <w:t xml:space="preserve"> pantry initiative </w:t>
      </w:r>
      <w:r w:rsidR="00425C03">
        <w:t xml:space="preserve">to be </w:t>
      </w:r>
      <w:r w:rsidR="00FF7AFC">
        <w:t>delivered to</w:t>
      </w:r>
      <w:r w:rsidR="00425C03">
        <w:t xml:space="preserve"> </w:t>
      </w:r>
      <w:r w:rsidR="00FF7AFC">
        <w:t>West campus</w:t>
      </w:r>
      <w:r w:rsidR="00425C03">
        <w:t xml:space="preserve"> to be </w:t>
      </w:r>
      <w:r w:rsidR="00354506">
        <w:t xml:space="preserve">included </w:t>
      </w:r>
      <w:r w:rsidR="00FF7AFC">
        <w:t xml:space="preserve">with the </w:t>
      </w:r>
      <w:r w:rsidR="00354506">
        <w:t>bag lunch</w:t>
      </w:r>
      <w:r w:rsidR="00425C03">
        <w:t>es at</w:t>
      </w:r>
      <w:r w:rsidR="00354506">
        <w:t xml:space="preserve"> </w:t>
      </w:r>
      <w:r w:rsidR="00FF7AFC">
        <w:t>West campus</w:t>
      </w:r>
      <w:r w:rsidR="00425C03">
        <w:t>.</w:t>
      </w:r>
      <w:r w:rsidR="00FF7AFC">
        <w:t xml:space="preserve"> </w:t>
      </w:r>
    </w:p>
    <w:p w14:paraId="1DFE1332" w14:textId="78F11BD3" w:rsidR="009F1DA6" w:rsidRPr="009F1DA6" w:rsidRDefault="009F1DA6" w:rsidP="009F1DA6">
      <w:pPr>
        <w:pStyle w:val="ListParagraph"/>
        <w:numPr>
          <w:ilvl w:val="0"/>
          <w:numId w:val="34"/>
        </w:numPr>
        <w:spacing w:after="13" w:line="259" w:lineRule="auto"/>
        <w:ind w:right="8"/>
        <w:rPr>
          <w:b/>
          <w:shd w:val="clear" w:color="auto" w:fill="FFFFFF"/>
        </w:rPr>
      </w:pPr>
      <w:r w:rsidRPr="009F1DA6">
        <w:rPr>
          <w:b/>
          <w:szCs w:val="24"/>
        </w:rPr>
        <w:t>Louise Rabidoux – Student Wellness and Engagement Updates</w:t>
      </w:r>
    </w:p>
    <w:p w14:paraId="373333C4" w14:textId="42D0AD9D" w:rsidR="009F1DA6" w:rsidRDefault="009F1DA6" w:rsidP="00111776">
      <w:pPr>
        <w:pStyle w:val="ListParagraph"/>
        <w:numPr>
          <w:ilvl w:val="1"/>
          <w:numId w:val="34"/>
        </w:numPr>
        <w:spacing w:after="13" w:line="259" w:lineRule="auto"/>
        <w:ind w:right="8"/>
        <w:rPr>
          <w:shd w:val="clear" w:color="auto" w:fill="FFFFFF"/>
        </w:rPr>
      </w:pPr>
      <w:r w:rsidRPr="00284473">
        <w:rPr>
          <w:shd w:val="clear" w:color="auto" w:fill="FFFFFF"/>
        </w:rPr>
        <w:t>Counseling has been really busy</w:t>
      </w:r>
      <w:r w:rsidR="00284473" w:rsidRPr="00284473">
        <w:rPr>
          <w:shd w:val="clear" w:color="auto" w:fill="FFFFFF"/>
        </w:rPr>
        <w:t xml:space="preserve">. A new counselor </w:t>
      </w:r>
      <w:r w:rsidR="00EB0C62">
        <w:rPr>
          <w:shd w:val="clear" w:color="auto" w:fill="FFFFFF"/>
        </w:rPr>
        <w:t xml:space="preserve">started in January </w:t>
      </w:r>
      <w:r w:rsidR="00425C03">
        <w:rPr>
          <w:shd w:val="clear" w:color="auto" w:fill="FFFFFF"/>
        </w:rPr>
        <w:t xml:space="preserve">and </w:t>
      </w:r>
      <w:r w:rsidR="00A657F3">
        <w:rPr>
          <w:shd w:val="clear" w:color="auto" w:fill="FFFFFF"/>
        </w:rPr>
        <w:t xml:space="preserve">they </w:t>
      </w:r>
      <w:r w:rsidR="004C4368">
        <w:rPr>
          <w:shd w:val="clear" w:color="auto" w:fill="FFFFFF"/>
        </w:rPr>
        <w:t xml:space="preserve">are </w:t>
      </w:r>
      <w:r w:rsidR="00425C03">
        <w:rPr>
          <w:shd w:val="clear" w:color="auto" w:fill="FFFFFF"/>
        </w:rPr>
        <w:t>addressing</w:t>
      </w:r>
      <w:r w:rsidR="004C4368">
        <w:rPr>
          <w:shd w:val="clear" w:color="auto" w:fill="FFFFFF"/>
        </w:rPr>
        <w:t xml:space="preserve"> </w:t>
      </w:r>
      <w:r w:rsidR="00425C03">
        <w:rPr>
          <w:shd w:val="clear" w:color="auto" w:fill="FFFFFF"/>
        </w:rPr>
        <w:t xml:space="preserve">the current </w:t>
      </w:r>
      <w:r w:rsidR="004C4368">
        <w:rPr>
          <w:shd w:val="clear" w:color="auto" w:fill="FFFFFF"/>
        </w:rPr>
        <w:t>demand and capacit</w:t>
      </w:r>
      <w:r w:rsidR="00425C03">
        <w:rPr>
          <w:shd w:val="clear" w:color="auto" w:fill="FFFFFF"/>
        </w:rPr>
        <w:t>y</w:t>
      </w:r>
      <w:r w:rsidR="004C4368">
        <w:rPr>
          <w:shd w:val="clear" w:color="auto" w:fill="FFFFFF"/>
        </w:rPr>
        <w:t xml:space="preserve">. </w:t>
      </w:r>
      <w:r w:rsidR="00A657F3">
        <w:rPr>
          <w:shd w:val="clear" w:color="auto" w:fill="FFFFFF"/>
        </w:rPr>
        <w:t xml:space="preserve"> </w:t>
      </w:r>
      <w:r w:rsidR="00425C03">
        <w:rPr>
          <w:shd w:val="clear" w:color="auto" w:fill="FFFFFF"/>
        </w:rPr>
        <w:t>The</w:t>
      </w:r>
      <w:r w:rsidR="00A657F3">
        <w:rPr>
          <w:shd w:val="clear" w:color="auto" w:fill="FFFFFF"/>
        </w:rPr>
        <w:t xml:space="preserve"> Office of Student Compliance has </w:t>
      </w:r>
      <w:r w:rsidR="00425C03">
        <w:rPr>
          <w:shd w:val="clear" w:color="auto" w:fill="FFFFFF"/>
        </w:rPr>
        <w:t xml:space="preserve">also </w:t>
      </w:r>
      <w:r w:rsidR="00A657F3">
        <w:rPr>
          <w:shd w:val="clear" w:color="auto" w:fill="FFFFFF"/>
        </w:rPr>
        <w:t xml:space="preserve">had </w:t>
      </w:r>
      <w:r w:rsidR="00425C03">
        <w:rPr>
          <w:shd w:val="clear" w:color="auto" w:fill="FFFFFF"/>
        </w:rPr>
        <w:t>more</w:t>
      </w:r>
      <w:r w:rsidR="00A657F3">
        <w:rPr>
          <w:shd w:val="clear" w:color="auto" w:fill="FFFFFF"/>
        </w:rPr>
        <w:t xml:space="preserve"> behavior intervention reports for students of concern</w:t>
      </w:r>
      <w:r w:rsidR="00425C03">
        <w:rPr>
          <w:shd w:val="clear" w:color="auto" w:fill="FFFFFF"/>
        </w:rPr>
        <w:t>, and the</w:t>
      </w:r>
      <w:r w:rsidR="00A657F3">
        <w:rPr>
          <w:shd w:val="clear" w:color="auto" w:fill="FFFFFF"/>
        </w:rPr>
        <w:t xml:space="preserve"> Center for Student Access has been inundated with accommodation needs for students. </w:t>
      </w:r>
    </w:p>
    <w:p w14:paraId="64751B4B" w14:textId="0FE11601" w:rsidR="00A657F3" w:rsidRDefault="00A657F3" w:rsidP="00111776">
      <w:pPr>
        <w:pStyle w:val="ListParagraph"/>
        <w:numPr>
          <w:ilvl w:val="1"/>
          <w:numId w:val="34"/>
        </w:numPr>
        <w:spacing w:after="13" w:line="259" w:lineRule="auto"/>
        <w:ind w:right="8"/>
        <w:rPr>
          <w:shd w:val="clear" w:color="auto" w:fill="FFFFFF"/>
        </w:rPr>
      </w:pPr>
      <w:r>
        <w:rPr>
          <w:shd w:val="clear" w:color="auto" w:fill="FFFFFF"/>
        </w:rPr>
        <w:t xml:space="preserve">Regarding the discussion of modality, the counselors have been keeping track of </w:t>
      </w:r>
      <w:r w:rsidR="008A12BE">
        <w:rPr>
          <w:shd w:val="clear" w:color="auto" w:fill="FFFFFF"/>
        </w:rPr>
        <w:t>their</w:t>
      </w:r>
      <w:r>
        <w:rPr>
          <w:shd w:val="clear" w:color="auto" w:fill="FFFFFF"/>
        </w:rPr>
        <w:t xml:space="preserve"> modality service</w:t>
      </w:r>
      <w:r w:rsidR="00425C03">
        <w:rPr>
          <w:shd w:val="clear" w:color="auto" w:fill="FFFFFF"/>
        </w:rPr>
        <w:t>s</w:t>
      </w:r>
      <w:r w:rsidR="008A12BE">
        <w:rPr>
          <w:shd w:val="clear" w:color="auto" w:fill="FFFFFF"/>
        </w:rPr>
        <w:t xml:space="preserve"> for counseling students.</w:t>
      </w:r>
      <w:r>
        <w:rPr>
          <w:shd w:val="clear" w:color="auto" w:fill="FFFFFF"/>
        </w:rPr>
        <w:t xml:space="preserve"> </w:t>
      </w:r>
      <w:r w:rsidR="00425C03">
        <w:rPr>
          <w:shd w:val="clear" w:color="auto" w:fill="FFFFFF"/>
        </w:rPr>
        <w:t>In the</w:t>
      </w:r>
      <w:r w:rsidR="002356EF">
        <w:rPr>
          <w:shd w:val="clear" w:color="auto" w:fill="FFFFFF"/>
        </w:rPr>
        <w:t xml:space="preserve"> </w:t>
      </w:r>
      <w:r w:rsidR="00625D27">
        <w:rPr>
          <w:shd w:val="clear" w:color="auto" w:fill="FFFFFF"/>
        </w:rPr>
        <w:t>fall semester</w:t>
      </w:r>
      <w:r w:rsidR="00425C03">
        <w:rPr>
          <w:shd w:val="clear" w:color="auto" w:fill="FFFFFF"/>
        </w:rPr>
        <w:t>,</w:t>
      </w:r>
      <w:r w:rsidR="00625D27">
        <w:rPr>
          <w:shd w:val="clear" w:color="auto" w:fill="FFFFFF"/>
        </w:rPr>
        <w:t xml:space="preserve"> about 65% of </w:t>
      </w:r>
      <w:r w:rsidR="00425C03">
        <w:rPr>
          <w:shd w:val="clear" w:color="auto" w:fill="FFFFFF"/>
        </w:rPr>
        <w:t>our s</w:t>
      </w:r>
      <w:r w:rsidR="00625D27">
        <w:rPr>
          <w:shd w:val="clear" w:color="auto" w:fill="FFFFFF"/>
        </w:rPr>
        <w:t xml:space="preserve">tudents met for </w:t>
      </w:r>
      <w:r w:rsidR="00425C03">
        <w:rPr>
          <w:shd w:val="clear" w:color="auto" w:fill="FFFFFF"/>
        </w:rPr>
        <w:t>face</w:t>
      </w:r>
      <w:r w:rsidR="00FC0EB6">
        <w:rPr>
          <w:shd w:val="clear" w:color="auto" w:fill="FFFFFF"/>
        </w:rPr>
        <w:t>-</w:t>
      </w:r>
      <w:r w:rsidR="00425C03">
        <w:rPr>
          <w:shd w:val="clear" w:color="auto" w:fill="FFFFFF"/>
        </w:rPr>
        <w:t>to</w:t>
      </w:r>
      <w:r w:rsidR="00FC0EB6">
        <w:rPr>
          <w:shd w:val="clear" w:color="auto" w:fill="FFFFFF"/>
        </w:rPr>
        <w:t>-</w:t>
      </w:r>
      <w:r w:rsidR="00425C03">
        <w:rPr>
          <w:shd w:val="clear" w:color="auto" w:fill="FFFFFF"/>
        </w:rPr>
        <w:t xml:space="preserve">face </w:t>
      </w:r>
      <w:r w:rsidR="00625D27">
        <w:rPr>
          <w:shd w:val="clear" w:color="auto" w:fill="FFFFFF"/>
        </w:rPr>
        <w:t>counseling sessions</w:t>
      </w:r>
      <w:r w:rsidR="00425C03">
        <w:rPr>
          <w:shd w:val="clear" w:color="auto" w:fill="FFFFFF"/>
        </w:rPr>
        <w:t xml:space="preserve">, </w:t>
      </w:r>
      <w:r w:rsidR="00625D27">
        <w:rPr>
          <w:shd w:val="clear" w:color="auto" w:fill="FFFFFF"/>
        </w:rPr>
        <w:t xml:space="preserve">and the rest </w:t>
      </w:r>
      <w:r w:rsidR="00BB22B1">
        <w:rPr>
          <w:shd w:val="clear" w:color="auto" w:fill="FFFFFF"/>
        </w:rPr>
        <w:t>have</w:t>
      </w:r>
      <w:r w:rsidR="008A12BE">
        <w:rPr>
          <w:shd w:val="clear" w:color="auto" w:fill="FFFFFF"/>
        </w:rPr>
        <w:t xml:space="preserve"> chosen to </w:t>
      </w:r>
      <w:r w:rsidR="00425C03">
        <w:rPr>
          <w:shd w:val="clear" w:color="auto" w:fill="FFFFFF"/>
        </w:rPr>
        <w:t>have</w:t>
      </w:r>
      <w:r w:rsidR="008A12BE">
        <w:rPr>
          <w:shd w:val="clear" w:color="auto" w:fill="FFFFFF"/>
        </w:rPr>
        <w:t xml:space="preserve"> WebEx</w:t>
      </w:r>
      <w:r w:rsidR="00425C03">
        <w:rPr>
          <w:shd w:val="clear" w:color="auto" w:fill="FFFFFF"/>
        </w:rPr>
        <w:t xml:space="preserve"> sessions</w:t>
      </w:r>
      <w:r w:rsidR="008A12BE">
        <w:rPr>
          <w:shd w:val="clear" w:color="auto" w:fill="FFFFFF"/>
        </w:rPr>
        <w:t xml:space="preserve">. A lot </w:t>
      </w:r>
      <w:r w:rsidR="00425C03">
        <w:rPr>
          <w:shd w:val="clear" w:color="auto" w:fill="FFFFFF"/>
        </w:rPr>
        <w:t>has to do with</w:t>
      </w:r>
      <w:r w:rsidR="008A12BE">
        <w:rPr>
          <w:shd w:val="clear" w:color="auto" w:fill="FFFFFF"/>
        </w:rPr>
        <w:t xml:space="preserve"> </w:t>
      </w:r>
      <w:r w:rsidR="00425C03">
        <w:rPr>
          <w:shd w:val="clear" w:color="auto" w:fill="FFFFFF"/>
        </w:rPr>
        <w:t xml:space="preserve">scheduling </w:t>
      </w:r>
      <w:r w:rsidR="008A12BE">
        <w:rPr>
          <w:shd w:val="clear" w:color="auto" w:fill="FFFFFF"/>
        </w:rPr>
        <w:t>con</w:t>
      </w:r>
      <w:r w:rsidR="007A2B32">
        <w:rPr>
          <w:shd w:val="clear" w:color="auto" w:fill="FFFFFF"/>
        </w:rPr>
        <w:t>s</w:t>
      </w:r>
      <w:r w:rsidR="008A12BE">
        <w:rPr>
          <w:shd w:val="clear" w:color="auto" w:fill="FFFFFF"/>
        </w:rPr>
        <w:t>traints</w:t>
      </w:r>
      <w:r w:rsidR="00425C03">
        <w:rPr>
          <w:shd w:val="clear" w:color="auto" w:fill="FFFFFF"/>
        </w:rPr>
        <w:t xml:space="preserve"> where some had</w:t>
      </w:r>
      <w:r w:rsidR="00EF6B28">
        <w:rPr>
          <w:shd w:val="clear" w:color="auto" w:fill="FFFFFF"/>
        </w:rPr>
        <w:t xml:space="preserve"> </w:t>
      </w:r>
      <w:r w:rsidR="007A2B32">
        <w:rPr>
          <w:shd w:val="clear" w:color="auto" w:fill="FFFFFF"/>
        </w:rPr>
        <w:t xml:space="preserve">face to face </w:t>
      </w:r>
      <w:r w:rsidR="00425C03">
        <w:rPr>
          <w:shd w:val="clear" w:color="auto" w:fill="FFFFFF"/>
        </w:rPr>
        <w:t xml:space="preserve">appointments, </w:t>
      </w:r>
      <w:r w:rsidR="007A2B32">
        <w:rPr>
          <w:shd w:val="clear" w:color="auto" w:fill="FFFFFF"/>
        </w:rPr>
        <w:t xml:space="preserve">but switched to </w:t>
      </w:r>
      <w:r w:rsidR="002356EF">
        <w:rPr>
          <w:shd w:val="clear" w:color="auto" w:fill="FFFFFF"/>
        </w:rPr>
        <w:t>virtual</w:t>
      </w:r>
      <w:r w:rsidR="007A2B32">
        <w:rPr>
          <w:shd w:val="clear" w:color="auto" w:fill="FFFFFF"/>
        </w:rPr>
        <w:t xml:space="preserve"> due to child care issues, transportation, or </w:t>
      </w:r>
      <w:r w:rsidR="002356EF">
        <w:rPr>
          <w:shd w:val="clear" w:color="auto" w:fill="FFFFFF"/>
        </w:rPr>
        <w:t>quarantining</w:t>
      </w:r>
      <w:r w:rsidR="00EF6B28">
        <w:rPr>
          <w:shd w:val="clear" w:color="auto" w:fill="FFFFFF"/>
        </w:rPr>
        <w:t xml:space="preserve"> </w:t>
      </w:r>
      <w:r w:rsidR="00425C03">
        <w:rPr>
          <w:shd w:val="clear" w:color="auto" w:fill="FFFFFF"/>
        </w:rPr>
        <w:t xml:space="preserve">during </w:t>
      </w:r>
      <w:r w:rsidR="007A2B32">
        <w:rPr>
          <w:shd w:val="clear" w:color="auto" w:fill="FFFFFF"/>
        </w:rPr>
        <w:t>COVID</w:t>
      </w:r>
      <w:r w:rsidR="00425C03">
        <w:rPr>
          <w:shd w:val="clear" w:color="auto" w:fill="FFFFFF"/>
        </w:rPr>
        <w:t>.</w:t>
      </w:r>
      <w:r w:rsidR="007A2B32">
        <w:rPr>
          <w:shd w:val="clear" w:color="auto" w:fill="FFFFFF"/>
        </w:rPr>
        <w:t xml:space="preserve"> </w:t>
      </w:r>
      <w:r w:rsidR="00425C03">
        <w:rPr>
          <w:shd w:val="clear" w:color="auto" w:fill="FFFFFF"/>
        </w:rPr>
        <w:t>More</w:t>
      </w:r>
      <w:r w:rsidR="00EF6B28">
        <w:rPr>
          <w:shd w:val="clear" w:color="auto" w:fill="FFFFFF"/>
        </w:rPr>
        <w:t xml:space="preserve"> </w:t>
      </w:r>
      <w:r w:rsidR="007A2B32">
        <w:rPr>
          <w:shd w:val="clear" w:color="auto" w:fill="FFFFFF"/>
        </w:rPr>
        <w:t>students</w:t>
      </w:r>
      <w:r w:rsidR="00425C03">
        <w:rPr>
          <w:shd w:val="clear" w:color="auto" w:fill="FFFFFF"/>
        </w:rPr>
        <w:t xml:space="preserve"> are still being seen</w:t>
      </w:r>
      <w:r w:rsidR="007A2B32">
        <w:rPr>
          <w:shd w:val="clear" w:color="auto" w:fill="FFFFFF"/>
        </w:rPr>
        <w:t xml:space="preserve"> </w:t>
      </w:r>
      <w:r w:rsidR="00EF6B28">
        <w:rPr>
          <w:shd w:val="clear" w:color="auto" w:fill="FFFFFF"/>
        </w:rPr>
        <w:t xml:space="preserve">in-person </w:t>
      </w:r>
      <w:r w:rsidR="00425C03">
        <w:rPr>
          <w:shd w:val="clear" w:color="auto" w:fill="FFFFFF"/>
        </w:rPr>
        <w:t>than in previous years.</w:t>
      </w:r>
      <w:r w:rsidR="007A2B32">
        <w:rPr>
          <w:shd w:val="clear" w:color="auto" w:fill="FFFFFF"/>
        </w:rPr>
        <w:t xml:space="preserve"> </w:t>
      </w:r>
      <w:r w:rsidR="00425C03">
        <w:rPr>
          <w:shd w:val="clear" w:color="auto" w:fill="FFFFFF"/>
        </w:rPr>
        <w:t xml:space="preserve">They are doing </w:t>
      </w:r>
      <w:r w:rsidR="007A2B32">
        <w:rPr>
          <w:shd w:val="clear" w:color="auto" w:fill="FFFFFF"/>
        </w:rPr>
        <w:t xml:space="preserve">High-Flex like the instructors. </w:t>
      </w:r>
      <w:r w:rsidR="00C13C4A">
        <w:rPr>
          <w:shd w:val="clear" w:color="auto" w:fill="FFFFFF"/>
        </w:rPr>
        <w:t xml:space="preserve">Not sure how this </w:t>
      </w:r>
      <w:r w:rsidR="005551E9">
        <w:rPr>
          <w:shd w:val="clear" w:color="auto" w:fill="FFFFFF"/>
        </w:rPr>
        <w:t xml:space="preserve">data </w:t>
      </w:r>
      <w:r w:rsidR="00924A70">
        <w:rPr>
          <w:shd w:val="clear" w:color="auto" w:fill="FFFFFF"/>
        </w:rPr>
        <w:t>compares</w:t>
      </w:r>
      <w:r w:rsidR="00C13C4A">
        <w:rPr>
          <w:shd w:val="clear" w:color="auto" w:fill="FFFFFF"/>
        </w:rPr>
        <w:t xml:space="preserve"> to the overall modality </w:t>
      </w:r>
      <w:r w:rsidR="00322761">
        <w:rPr>
          <w:shd w:val="clear" w:color="auto" w:fill="FFFFFF"/>
        </w:rPr>
        <w:t xml:space="preserve">service provision </w:t>
      </w:r>
      <w:r w:rsidR="00425C03">
        <w:rPr>
          <w:shd w:val="clear" w:color="auto" w:fill="FFFFFF"/>
        </w:rPr>
        <w:t>but it is useful to take into account</w:t>
      </w:r>
      <w:r w:rsidR="00322761">
        <w:rPr>
          <w:shd w:val="clear" w:color="auto" w:fill="FFFFFF"/>
        </w:rPr>
        <w:t xml:space="preserve"> </w:t>
      </w:r>
      <w:r w:rsidR="005551E9">
        <w:rPr>
          <w:shd w:val="clear" w:color="auto" w:fill="FFFFFF"/>
        </w:rPr>
        <w:t>regarding modality.</w:t>
      </w:r>
    </w:p>
    <w:p w14:paraId="2B30D06F" w14:textId="77777777" w:rsidR="00170C86" w:rsidRDefault="00066D45" w:rsidP="00170C86">
      <w:pPr>
        <w:pStyle w:val="ListParagraph"/>
        <w:numPr>
          <w:ilvl w:val="1"/>
          <w:numId w:val="34"/>
        </w:numPr>
        <w:spacing w:after="13" w:line="259" w:lineRule="auto"/>
        <w:ind w:right="8"/>
        <w:rPr>
          <w:shd w:val="clear" w:color="auto" w:fill="FFFFFF"/>
        </w:rPr>
      </w:pPr>
      <w:r>
        <w:rPr>
          <w:shd w:val="clear" w:color="auto" w:fill="FFFFFF"/>
        </w:rPr>
        <w:t>Counselors</w:t>
      </w:r>
      <w:r w:rsidR="007A2B32" w:rsidRPr="00A15BDE">
        <w:rPr>
          <w:shd w:val="clear" w:color="auto" w:fill="FFFFFF"/>
        </w:rPr>
        <w:t xml:space="preserve"> in the </w:t>
      </w:r>
      <w:r w:rsidR="00C13C4A" w:rsidRPr="00A15BDE">
        <w:rPr>
          <w:shd w:val="clear" w:color="auto" w:fill="FFFFFF"/>
        </w:rPr>
        <w:t xml:space="preserve">Office of </w:t>
      </w:r>
      <w:r w:rsidR="00EF6B28" w:rsidRPr="00A15BDE">
        <w:rPr>
          <w:shd w:val="clear" w:color="auto" w:fill="FFFFFF"/>
        </w:rPr>
        <w:t>St</w:t>
      </w:r>
      <w:r w:rsidR="00C13C4A" w:rsidRPr="00A15BDE">
        <w:rPr>
          <w:shd w:val="clear" w:color="auto" w:fill="FFFFFF"/>
        </w:rPr>
        <w:t>u</w:t>
      </w:r>
      <w:r w:rsidR="00EF6B28" w:rsidRPr="00A15BDE">
        <w:rPr>
          <w:shd w:val="clear" w:color="auto" w:fill="FFFFFF"/>
        </w:rPr>
        <w:t xml:space="preserve">dent Compliance </w:t>
      </w:r>
      <w:r w:rsidR="005551E9" w:rsidRPr="00A15BDE">
        <w:rPr>
          <w:shd w:val="clear" w:color="auto" w:fill="FFFFFF"/>
        </w:rPr>
        <w:t xml:space="preserve">on </w:t>
      </w:r>
      <w:r w:rsidR="00BC4D86" w:rsidRPr="00A15BDE">
        <w:rPr>
          <w:shd w:val="clear" w:color="auto" w:fill="FFFFFF"/>
        </w:rPr>
        <w:t xml:space="preserve">Tuesday </w:t>
      </w:r>
      <w:r w:rsidR="00924A70" w:rsidRPr="00A15BDE">
        <w:rPr>
          <w:shd w:val="clear" w:color="auto" w:fill="FFFFFF"/>
        </w:rPr>
        <w:t xml:space="preserve">for </w:t>
      </w:r>
      <w:r w:rsidR="00EF6B28" w:rsidRPr="00A15BDE">
        <w:rPr>
          <w:shd w:val="clear" w:color="auto" w:fill="FFFFFF"/>
        </w:rPr>
        <w:t>Valentine’s Day</w:t>
      </w:r>
      <w:r w:rsidR="00924A70" w:rsidRPr="00A15BDE">
        <w:rPr>
          <w:shd w:val="clear" w:color="auto" w:fill="FFFFFF"/>
        </w:rPr>
        <w:t xml:space="preserve"> </w:t>
      </w:r>
      <w:r>
        <w:rPr>
          <w:shd w:val="clear" w:color="auto" w:fill="FFFFFF"/>
        </w:rPr>
        <w:t>did</w:t>
      </w:r>
      <w:r w:rsidR="00924A70" w:rsidRPr="00A15BDE">
        <w:rPr>
          <w:shd w:val="clear" w:color="auto" w:fill="FFFFFF"/>
        </w:rPr>
        <w:t xml:space="preserve"> their annual “Healthy Valentines Healthy Relationships” outreach event</w:t>
      </w:r>
      <w:r>
        <w:rPr>
          <w:shd w:val="clear" w:color="auto" w:fill="FFFFFF"/>
        </w:rPr>
        <w:t>.</w:t>
      </w:r>
      <w:r w:rsidR="00924A70" w:rsidRPr="00A15BDE">
        <w:rPr>
          <w:shd w:val="clear" w:color="auto" w:fill="FFFFFF"/>
        </w:rPr>
        <w:t xml:space="preserve"> </w:t>
      </w:r>
      <w:r>
        <w:rPr>
          <w:shd w:val="clear" w:color="auto" w:fill="FFFFFF"/>
        </w:rPr>
        <w:t>They talked</w:t>
      </w:r>
      <w:r w:rsidR="00924A70" w:rsidRPr="00A15BDE">
        <w:rPr>
          <w:shd w:val="clear" w:color="auto" w:fill="FFFFFF"/>
        </w:rPr>
        <w:t xml:space="preserve"> about the qualities of healthy versus unhealthy relationships on consent, sexual assault, domestic violence, intimate partner, </w:t>
      </w:r>
      <w:r w:rsidR="0031787D" w:rsidRPr="00A15BDE">
        <w:rPr>
          <w:shd w:val="clear" w:color="auto" w:fill="FFFFFF"/>
        </w:rPr>
        <w:t xml:space="preserve">and </w:t>
      </w:r>
      <w:r w:rsidR="00924A70" w:rsidRPr="00A15BDE">
        <w:rPr>
          <w:shd w:val="clear" w:color="auto" w:fill="FFFFFF"/>
        </w:rPr>
        <w:t>relationship concerns</w:t>
      </w:r>
      <w:r w:rsidR="0031787D" w:rsidRPr="00A15BDE">
        <w:rPr>
          <w:shd w:val="clear" w:color="auto" w:fill="FFFFFF"/>
        </w:rPr>
        <w:t xml:space="preserve">. Because Student Life and student group events are in the Gannon highway, information will be </w:t>
      </w:r>
      <w:r>
        <w:rPr>
          <w:shd w:val="clear" w:color="auto" w:fill="FFFFFF"/>
        </w:rPr>
        <w:t>available</w:t>
      </w:r>
      <w:r w:rsidR="0031787D" w:rsidRPr="00A15BDE">
        <w:rPr>
          <w:shd w:val="clear" w:color="auto" w:fill="FFFFFF"/>
        </w:rPr>
        <w:t xml:space="preserve"> in the Star Zone by the Center for Student Support check-in desk. Signs will be posted to direct students. Encourage anyone to stop by </w:t>
      </w:r>
      <w:r>
        <w:rPr>
          <w:shd w:val="clear" w:color="auto" w:fill="FFFFFF"/>
        </w:rPr>
        <w:t>to</w:t>
      </w:r>
      <w:r w:rsidR="0031787D" w:rsidRPr="00A15BDE">
        <w:rPr>
          <w:shd w:val="clear" w:color="auto" w:fill="FFFFFF"/>
        </w:rPr>
        <w:t xml:space="preserve"> visit and talk about consent and bystander intervention and pick up some Valentine goodies</w:t>
      </w:r>
      <w:r>
        <w:rPr>
          <w:shd w:val="clear" w:color="auto" w:fill="FFFFFF"/>
        </w:rPr>
        <w:t>.</w:t>
      </w:r>
      <w:r w:rsidR="00A15BDE" w:rsidRPr="00A15BDE">
        <w:rPr>
          <w:shd w:val="clear" w:color="auto" w:fill="FFFFFF"/>
        </w:rPr>
        <w:t xml:space="preserve"> </w:t>
      </w:r>
    </w:p>
    <w:p w14:paraId="0343675B" w14:textId="142B9DA0" w:rsidR="00A15BDE" w:rsidRPr="00170C86" w:rsidRDefault="00A15BDE" w:rsidP="00170C86">
      <w:pPr>
        <w:pStyle w:val="ListParagraph"/>
        <w:numPr>
          <w:ilvl w:val="1"/>
          <w:numId w:val="34"/>
        </w:numPr>
        <w:spacing w:after="13" w:line="259" w:lineRule="auto"/>
        <w:ind w:right="8"/>
        <w:rPr>
          <w:shd w:val="clear" w:color="auto" w:fill="FFFFFF"/>
        </w:rPr>
      </w:pPr>
      <w:proofErr w:type="gramStart"/>
      <w:r w:rsidRPr="00170C86">
        <w:rPr>
          <w:shd w:val="clear" w:color="auto" w:fill="FFFFFF"/>
        </w:rPr>
        <w:t>Veronica asked Louise what materials they decided to send out</w:t>
      </w:r>
      <w:r w:rsidR="00066D45" w:rsidRPr="00170C86">
        <w:rPr>
          <w:shd w:val="clear" w:color="auto" w:fill="FFFFFF"/>
        </w:rPr>
        <w:t xml:space="preserve"> on level of acuity in student mental/emotional concerns, green, yello</w:t>
      </w:r>
      <w:r w:rsidR="000F0E6D" w:rsidRPr="00170C86">
        <w:rPr>
          <w:shd w:val="clear" w:color="auto" w:fill="FFFFFF"/>
        </w:rPr>
        <w:t>w</w:t>
      </w:r>
      <w:r w:rsidR="00170C86">
        <w:rPr>
          <w:shd w:val="clear" w:color="auto" w:fill="FFFFFF"/>
        </w:rPr>
        <w:t>,</w:t>
      </w:r>
      <w:r w:rsidR="00066D45" w:rsidRPr="00170C86">
        <w:rPr>
          <w:shd w:val="clear" w:color="auto" w:fill="FFFFFF"/>
        </w:rPr>
        <w:t xml:space="preserve"> and red</w:t>
      </w:r>
      <w:r w:rsidRPr="00170C86">
        <w:rPr>
          <w:shd w:val="clear" w:color="auto" w:fill="FFFFFF"/>
        </w:rPr>
        <w:t>?</w:t>
      </w:r>
      <w:proofErr w:type="gramEnd"/>
      <w:r w:rsidRPr="00170C86">
        <w:rPr>
          <w:shd w:val="clear" w:color="auto" w:fill="FFFFFF"/>
        </w:rPr>
        <w:t xml:space="preserve"> Louise responded that ba</w:t>
      </w:r>
      <w:r w:rsidR="00066D45" w:rsidRPr="00170C86">
        <w:rPr>
          <w:shd w:val="clear" w:color="auto" w:fill="FFFFFF"/>
        </w:rPr>
        <w:t>sed</w:t>
      </w:r>
      <w:r w:rsidRPr="00170C86">
        <w:rPr>
          <w:shd w:val="clear" w:color="auto" w:fill="FFFFFF"/>
        </w:rPr>
        <w:t xml:space="preserve"> on feedback, they are </w:t>
      </w:r>
      <w:r w:rsidR="00066D45" w:rsidRPr="00170C86">
        <w:rPr>
          <w:shd w:val="clear" w:color="auto" w:fill="FFFFFF"/>
        </w:rPr>
        <w:t xml:space="preserve">reviewing what will be best for counseling needs, crises, and </w:t>
      </w:r>
      <w:r w:rsidRPr="00170C86">
        <w:rPr>
          <w:shd w:val="clear" w:color="auto" w:fill="FFFFFF"/>
        </w:rPr>
        <w:t>emergenc</w:t>
      </w:r>
      <w:r w:rsidR="00066D45" w:rsidRPr="00170C86">
        <w:rPr>
          <w:shd w:val="clear" w:color="auto" w:fill="FFFFFF"/>
        </w:rPr>
        <w:t>ies</w:t>
      </w:r>
      <w:r w:rsidRPr="00170C86">
        <w:rPr>
          <w:shd w:val="clear" w:color="auto" w:fill="FFFFFF"/>
        </w:rPr>
        <w:t>. They are incorporating that in their departmental crisis</w:t>
      </w:r>
      <w:r w:rsidR="00066D45" w:rsidRPr="00170C86">
        <w:rPr>
          <w:shd w:val="clear" w:color="auto" w:fill="FFFFFF"/>
        </w:rPr>
        <w:t xml:space="preserve"> and</w:t>
      </w:r>
      <w:r w:rsidRPr="00170C86">
        <w:rPr>
          <w:shd w:val="clear" w:color="auto" w:fill="FFFFFF"/>
        </w:rPr>
        <w:t xml:space="preserve"> immediate need response protocol</w:t>
      </w:r>
      <w:r w:rsidR="00066D45" w:rsidRPr="00170C86">
        <w:rPr>
          <w:shd w:val="clear" w:color="auto" w:fill="FFFFFF"/>
        </w:rPr>
        <w:t>. They will also determine how</w:t>
      </w:r>
      <w:r w:rsidRPr="00170C86">
        <w:rPr>
          <w:shd w:val="clear" w:color="auto" w:fill="FFFFFF"/>
        </w:rPr>
        <w:t xml:space="preserve"> best to disseminate </w:t>
      </w:r>
      <w:r w:rsidR="00066D45" w:rsidRPr="00170C86">
        <w:rPr>
          <w:shd w:val="clear" w:color="auto" w:fill="FFFFFF"/>
        </w:rPr>
        <w:t>it</w:t>
      </w:r>
      <w:r w:rsidRPr="00170C86">
        <w:rPr>
          <w:shd w:val="clear" w:color="auto" w:fill="FFFFFF"/>
        </w:rPr>
        <w:t xml:space="preserve"> to the campus community</w:t>
      </w:r>
      <w:r w:rsidR="00066D45" w:rsidRPr="00170C86">
        <w:rPr>
          <w:shd w:val="clear" w:color="auto" w:fill="FFFFFF"/>
        </w:rPr>
        <w:t>.</w:t>
      </w:r>
      <w:r w:rsidRPr="00170C86">
        <w:rPr>
          <w:shd w:val="clear" w:color="auto" w:fill="FFFFFF"/>
        </w:rPr>
        <w:t xml:space="preserve"> </w:t>
      </w:r>
    </w:p>
    <w:p w14:paraId="5FEF6D03" w14:textId="4DCB39BF" w:rsidR="003F3FF6" w:rsidRPr="009D0008" w:rsidRDefault="009D0008" w:rsidP="00C071A2">
      <w:pPr>
        <w:pStyle w:val="ListParagraph"/>
        <w:numPr>
          <w:ilvl w:val="0"/>
          <w:numId w:val="34"/>
        </w:numPr>
        <w:spacing w:after="13" w:line="259" w:lineRule="auto"/>
        <w:ind w:right="8" w:firstLine="0"/>
        <w:rPr>
          <w:b/>
          <w:shd w:val="clear" w:color="auto" w:fill="FFFFFF"/>
        </w:rPr>
      </w:pPr>
      <w:r w:rsidRPr="009D0008">
        <w:rPr>
          <w:b/>
        </w:rPr>
        <w:lastRenderedPageBreak/>
        <w:t>Debra Coulston-Kwapisz - ACCESS Coordinator</w:t>
      </w:r>
    </w:p>
    <w:p w14:paraId="2410AD9C" w14:textId="5772BC26" w:rsidR="009D0008" w:rsidRPr="003C413D" w:rsidRDefault="006C4F65" w:rsidP="003C413D">
      <w:pPr>
        <w:pStyle w:val="ListParagraph"/>
        <w:numPr>
          <w:ilvl w:val="1"/>
          <w:numId w:val="34"/>
        </w:numPr>
        <w:spacing w:after="13" w:line="259" w:lineRule="auto"/>
        <w:ind w:right="8"/>
        <w:rPr>
          <w:b/>
          <w:shd w:val="clear" w:color="auto" w:fill="FFFFFF"/>
        </w:rPr>
      </w:pPr>
      <w:r w:rsidRPr="003C413D">
        <w:rPr>
          <w:shd w:val="clear" w:color="auto" w:fill="FFFFFF"/>
        </w:rPr>
        <w:t xml:space="preserve">Debra shared some of the events that Cesar Chavez </w:t>
      </w:r>
      <w:r w:rsidR="004E13FE" w:rsidRPr="003C413D">
        <w:rPr>
          <w:shd w:val="clear" w:color="auto" w:fill="FFFFFF"/>
        </w:rPr>
        <w:t>and</w:t>
      </w:r>
      <w:r w:rsidR="002901AC" w:rsidRPr="003C413D">
        <w:rPr>
          <w:shd w:val="clear" w:color="auto" w:fill="FFFFFF"/>
        </w:rPr>
        <w:t xml:space="preserve"> A</w:t>
      </w:r>
      <w:r w:rsidR="00066D45">
        <w:rPr>
          <w:shd w:val="clear" w:color="auto" w:fill="FFFFFF"/>
        </w:rPr>
        <w:t>CCESS</w:t>
      </w:r>
      <w:r w:rsidR="002901AC" w:rsidRPr="003C413D">
        <w:rPr>
          <w:shd w:val="clear" w:color="auto" w:fill="FFFFFF"/>
        </w:rPr>
        <w:t xml:space="preserve"> </w:t>
      </w:r>
      <w:r w:rsidR="00066D45">
        <w:rPr>
          <w:shd w:val="clear" w:color="auto" w:fill="FFFFFF"/>
        </w:rPr>
        <w:t>is hosting</w:t>
      </w:r>
      <w:r w:rsidRPr="003C413D">
        <w:rPr>
          <w:shd w:val="clear" w:color="auto" w:fill="FFFFFF"/>
        </w:rPr>
        <w:t xml:space="preserve">: </w:t>
      </w:r>
      <w:r w:rsidRPr="003C413D">
        <w:rPr>
          <w:shd w:val="clear" w:color="auto" w:fill="FFFFFF"/>
        </w:rPr>
        <w:br/>
      </w:r>
      <w:r w:rsidR="00B86084" w:rsidRPr="003C413D">
        <w:rPr>
          <w:shd w:val="clear" w:color="auto" w:fill="FFFFFF"/>
        </w:rPr>
        <w:t xml:space="preserve">(1) </w:t>
      </w:r>
      <w:r w:rsidR="009443DA" w:rsidRPr="003C413D">
        <w:rPr>
          <w:shd w:val="clear" w:color="auto" w:fill="FFFFFF"/>
        </w:rPr>
        <w:t xml:space="preserve">February 7 </w:t>
      </w:r>
      <w:r w:rsidR="00066D45">
        <w:rPr>
          <w:shd w:val="clear" w:color="auto" w:fill="FFFFFF"/>
        </w:rPr>
        <w:t>–</w:t>
      </w:r>
      <w:r w:rsidR="00FD25B5" w:rsidRPr="003C413D">
        <w:rPr>
          <w:shd w:val="clear" w:color="auto" w:fill="FFFFFF"/>
        </w:rPr>
        <w:t xml:space="preserve"> </w:t>
      </w:r>
      <w:r w:rsidR="00066D45">
        <w:rPr>
          <w:shd w:val="clear" w:color="auto" w:fill="FFFFFF"/>
        </w:rPr>
        <w:t xml:space="preserve">Freddie and Erika from </w:t>
      </w:r>
      <w:r w:rsidR="00B86084" w:rsidRPr="003C413D">
        <w:rPr>
          <w:shd w:val="clear" w:color="auto" w:fill="FFFFFF"/>
        </w:rPr>
        <w:t>E</w:t>
      </w:r>
      <w:r w:rsidR="003869D8" w:rsidRPr="003C413D">
        <w:rPr>
          <w:shd w:val="clear" w:color="auto" w:fill="FFFFFF"/>
        </w:rPr>
        <w:t xml:space="preserve">nvisioned </w:t>
      </w:r>
      <w:r w:rsidR="00B86084" w:rsidRPr="003C413D">
        <w:rPr>
          <w:shd w:val="clear" w:color="auto" w:fill="FFFFFF"/>
        </w:rPr>
        <w:t>G</w:t>
      </w:r>
      <w:r w:rsidR="003869D8" w:rsidRPr="003C413D">
        <w:rPr>
          <w:shd w:val="clear" w:color="auto" w:fill="FFFFFF"/>
        </w:rPr>
        <w:t>reen</w:t>
      </w:r>
      <w:r w:rsidR="00066D45">
        <w:rPr>
          <w:shd w:val="clear" w:color="auto" w:fill="FFFFFF"/>
        </w:rPr>
        <w:t xml:space="preserve"> came</w:t>
      </w:r>
      <w:r w:rsidR="003869D8" w:rsidRPr="003C413D">
        <w:rPr>
          <w:shd w:val="clear" w:color="auto" w:fill="FFFFFF"/>
        </w:rPr>
        <w:t xml:space="preserve"> </w:t>
      </w:r>
      <w:r w:rsidR="00B86084" w:rsidRPr="003C413D">
        <w:rPr>
          <w:shd w:val="clear" w:color="auto" w:fill="FFFFFF"/>
        </w:rPr>
        <w:t>and did a nice</w:t>
      </w:r>
      <w:r w:rsidRPr="003C413D">
        <w:rPr>
          <w:shd w:val="clear" w:color="auto" w:fill="FFFFFF"/>
        </w:rPr>
        <w:t xml:space="preserve"> presentation </w:t>
      </w:r>
      <w:r w:rsidR="00066D45">
        <w:rPr>
          <w:shd w:val="clear" w:color="auto" w:fill="FFFFFF"/>
        </w:rPr>
        <w:t>for students</w:t>
      </w:r>
      <w:r w:rsidRPr="003C413D">
        <w:rPr>
          <w:shd w:val="clear" w:color="auto" w:fill="FFFFFF"/>
        </w:rPr>
        <w:t xml:space="preserve"> transferring to Michigan State</w:t>
      </w:r>
      <w:r w:rsidR="00066D45">
        <w:rPr>
          <w:shd w:val="clear" w:color="auto" w:fill="FFFFFF"/>
        </w:rPr>
        <w:t xml:space="preserve"> University</w:t>
      </w:r>
      <w:r w:rsidR="00B86084" w:rsidRPr="003C413D">
        <w:rPr>
          <w:shd w:val="clear" w:color="auto" w:fill="FFFFFF"/>
        </w:rPr>
        <w:t xml:space="preserve">. </w:t>
      </w:r>
      <w:r w:rsidR="00FD25B5" w:rsidRPr="003C413D">
        <w:rPr>
          <w:shd w:val="clear" w:color="auto" w:fill="FFFFFF"/>
        </w:rPr>
        <w:br/>
      </w:r>
      <w:r w:rsidR="00B86084" w:rsidRPr="003C413D">
        <w:rPr>
          <w:shd w:val="clear" w:color="auto" w:fill="FFFFFF"/>
        </w:rPr>
        <w:t xml:space="preserve">(2) February 8 </w:t>
      </w:r>
      <w:r w:rsidR="00FD25B5" w:rsidRPr="003C413D">
        <w:rPr>
          <w:shd w:val="clear" w:color="auto" w:fill="FFFFFF"/>
        </w:rPr>
        <w:t xml:space="preserve"> - </w:t>
      </w:r>
      <w:r w:rsidR="00B86084" w:rsidRPr="003C413D">
        <w:rPr>
          <w:shd w:val="clear" w:color="auto" w:fill="FFFFFF"/>
        </w:rPr>
        <w:t>they h</w:t>
      </w:r>
      <w:r w:rsidR="00066D45">
        <w:rPr>
          <w:shd w:val="clear" w:color="auto" w:fill="FFFFFF"/>
        </w:rPr>
        <w:t xml:space="preserve">osted </w:t>
      </w:r>
      <w:r w:rsidR="00466989">
        <w:rPr>
          <w:shd w:val="clear" w:color="auto" w:fill="FFFFFF"/>
        </w:rPr>
        <w:t xml:space="preserve">a forum on </w:t>
      </w:r>
      <w:r w:rsidR="00B86084" w:rsidRPr="003C413D">
        <w:rPr>
          <w:shd w:val="clear" w:color="auto" w:fill="FFFFFF"/>
        </w:rPr>
        <w:t xml:space="preserve">financial literacy </w:t>
      </w:r>
      <w:r w:rsidR="002901AC" w:rsidRPr="003C413D">
        <w:rPr>
          <w:shd w:val="clear" w:color="auto" w:fill="FFFFFF"/>
        </w:rPr>
        <w:t xml:space="preserve">from Michigan Federal Credit Union. </w:t>
      </w:r>
      <w:r w:rsidR="00FD25B5" w:rsidRPr="003C413D">
        <w:rPr>
          <w:shd w:val="clear" w:color="auto" w:fill="FFFFFF"/>
        </w:rPr>
        <w:br/>
      </w:r>
      <w:r w:rsidR="004E13FE" w:rsidRPr="003C413D">
        <w:rPr>
          <w:shd w:val="clear" w:color="auto" w:fill="FFFFFF"/>
        </w:rPr>
        <w:t xml:space="preserve">(3) February 15 </w:t>
      </w:r>
      <w:r w:rsidR="008057A0" w:rsidRPr="003C413D">
        <w:rPr>
          <w:shd w:val="clear" w:color="auto" w:fill="FFFFFF"/>
        </w:rPr>
        <w:t>–</w:t>
      </w:r>
      <w:r w:rsidR="00FD25B5" w:rsidRPr="003C413D">
        <w:rPr>
          <w:shd w:val="clear" w:color="auto" w:fill="FFFFFF"/>
        </w:rPr>
        <w:t xml:space="preserve"> </w:t>
      </w:r>
      <w:r w:rsidR="008057A0" w:rsidRPr="003C413D">
        <w:rPr>
          <w:shd w:val="clear" w:color="auto" w:fill="FFFFFF"/>
        </w:rPr>
        <w:t xml:space="preserve">2:15 </w:t>
      </w:r>
      <w:r w:rsidR="009358C3" w:rsidRPr="003C413D">
        <w:rPr>
          <w:shd w:val="clear" w:color="auto" w:fill="FFFFFF"/>
        </w:rPr>
        <w:t>p.</w:t>
      </w:r>
      <w:r w:rsidR="008057A0" w:rsidRPr="003C413D">
        <w:rPr>
          <w:shd w:val="clear" w:color="auto" w:fill="FFFFFF"/>
        </w:rPr>
        <w:t>m.</w:t>
      </w:r>
      <w:r w:rsidR="00466989">
        <w:rPr>
          <w:shd w:val="clear" w:color="auto" w:fill="FFFFFF"/>
        </w:rPr>
        <w:t>,</w:t>
      </w:r>
      <w:r w:rsidR="008057A0" w:rsidRPr="003C413D">
        <w:rPr>
          <w:shd w:val="clear" w:color="auto" w:fill="FFFFFF"/>
        </w:rPr>
        <w:t xml:space="preserve"> </w:t>
      </w:r>
      <w:r w:rsidR="004E13FE" w:rsidRPr="003C413D">
        <w:rPr>
          <w:shd w:val="clear" w:color="auto" w:fill="FFFFFF"/>
        </w:rPr>
        <w:t>for Black History month</w:t>
      </w:r>
      <w:r w:rsidR="00466989">
        <w:rPr>
          <w:shd w:val="clear" w:color="auto" w:fill="FFFFFF"/>
        </w:rPr>
        <w:t xml:space="preserve">, </w:t>
      </w:r>
      <w:r w:rsidR="00FD25B5" w:rsidRPr="003C413D">
        <w:rPr>
          <w:shd w:val="clear" w:color="auto" w:fill="FFFFFF"/>
        </w:rPr>
        <w:t>a pop-up library</w:t>
      </w:r>
      <w:r w:rsidR="00466989">
        <w:rPr>
          <w:shd w:val="clear" w:color="auto" w:fill="FFFFFF"/>
        </w:rPr>
        <w:t xml:space="preserve">, and </w:t>
      </w:r>
      <w:r w:rsidR="00FD25B5" w:rsidRPr="003C413D">
        <w:rPr>
          <w:shd w:val="clear" w:color="auto" w:fill="FFFFFF"/>
        </w:rPr>
        <w:t xml:space="preserve">popcorn. They </w:t>
      </w:r>
      <w:r w:rsidR="00466989">
        <w:rPr>
          <w:shd w:val="clear" w:color="auto" w:fill="FFFFFF"/>
        </w:rPr>
        <w:t>showed</w:t>
      </w:r>
      <w:r w:rsidR="00FD25B5" w:rsidRPr="003C413D">
        <w:rPr>
          <w:shd w:val="clear" w:color="auto" w:fill="FFFFFF"/>
        </w:rPr>
        <w:t xml:space="preserve"> the Black Panther movie at 6:00 p.m. and </w:t>
      </w:r>
      <w:r w:rsidR="00466989">
        <w:rPr>
          <w:shd w:val="clear" w:color="auto" w:fill="FFFFFF"/>
        </w:rPr>
        <w:t xml:space="preserve">with </w:t>
      </w:r>
      <w:r w:rsidR="00FD25B5" w:rsidRPr="003C413D">
        <w:rPr>
          <w:shd w:val="clear" w:color="auto" w:fill="FFFFFF"/>
        </w:rPr>
        <w:t xml:space="preserve">pizza. </w:t>
      </w:r>
      <w:r w:rsidR="009358C3" w:rsidRPr="003C413D">
        <w:rPr>
          <w:shd w:val="clear" w:color="auto" w:fill="FFFFFF"/>
        </w:rPr>
        <w:t xml:space="preserve">Relaxing </w:t>
      </w:r>
      <w:r w:rsidR="009D45E5" w:rsidRPr="003C413D">
        <w:rPr>
          <w:shd w:val="clear" w:color="auto" w:fill="FFFFFF"/>
        </w:rPr>
        <w:t>fun event</w:t>
      </w:r>
      <w:r w:rsidR="00466989">
        <w:rPr>
          <w:shd w:val="clear" w:color="auto" w:fill="FFFFFF"/>
        </w:rPr>
        <w:t>s</w:t>
      </w:r>
      <w:r w:rsidR="009358C3" w:rsidRPr="003C413D">
        <w:rPr>
          <w:shd w:val="clear" w:color="auto" w:fill="FFFFFF"/>
        </w:rPr>
        <w:t xml:space="preserve"> for students to hang out in the CCLC. </w:t>
      </w:r>
      <w:r w:rsidR="009358C3" w:rsidRPr="003C413D">
        <w:rPr>
          <w:shd w:val="clear" w:color="auto" w:fill="FFFFFF"/>
        </w:rPr>
        <w:br/>
      </w:r>
      <w:r w:rsidR="00FD25B5" w:rsidRPr="003C413D">
        <w:rPr>
          <w:shd w:val="clear" w:color="auto" w:fill="FFFFFF"/>
        </w:rPr>
        <w:t xml:space="preserve">(4) February 16 - they are doing a LinkedIn event. Students can come and have a professional portrait taken </w:t>
      </w:r>
      <w:r w:rsidR="009358C3" w:rsidRPr="003C413D">
        <w:rPr>
          <w:shd w:val="clear" w:color="auto" w:fill="FFFFFF"/>
        </w:rPr>
        <w:t>by Kevin Fowler</w:t>
      </w:r>
      <w:r w:rsidR="00466989">
        <w:rPr>
          <w:shd w:val="clear" w:color="auto" w:fill="FFFFFF"/>
        </w:rPr>
        <w:t xml:space="preserve">, who will help </w:t>
      </w:r>
      <w:r w:rsidR="00FD25B5" w:rsidRPr="003C413D">
        <w:rPr>
          <w:shd w:val="clear" w:color="auto" w:fill="FFFFFF"/>
        </w:rPr>
        <w:t>them create their own LinkedIn account</w:t>
      </w:r>
      <w:r w:rsidR="00466989">
        <w:rPr>
          <w:shd w:val="clear" w:color="auto" w:fill="FFFFFF"/>
        </w:rPr>
        <w:t>.</w:t>
      </w:r>
      <w:r w:rsidR="00FD25B5" w:rsidRPr="003C413D">
        <w:rPr>
          <w:shd w:val="clear" w:color="auto" w:fill="FFFFFF"/>
        </w:rPr>
        <w:t xml:space="preserve"> and </w:t>
      </w:r>
      <w:r w:rsidR="00FD25B5" w:rsidRPr="003C413D">
        <w:rPr>
          <w:shd w:val="clear" w:color="auto" w:fill="FFFFFF"/>
        </w:rPr>
        <w:br/>
        <w:t>(5) February 22 – Chill Crafts and Service with the Arts and Science</w:t>
      </w:r>
      <w:r w:rsidR="00466989">
        <w:rPr>
          <w:shd w:val="clear" w:color="auto" w:fill="FFFFFF"/>
        </w:rPr>
        <w:t>s</w:t>
      </w:r>
      <w:r w:rsidR="00FD25B5" w:rsidRPr="003C413D">
        <w:rPr>
          <w:shd w:val="clear" w:color="auto" w:fill="FFFFFF"/>
        </w:rPr>
        <w:t xml:space="preserve"> Department for students and staff from </w:t>
      </w:r>
      <w:r w:rsidR="009358C3" w:rsidRPr="003C413D">
        <w:rPr>
          <w:shd w:val="clear" w:color="auto" w:fill="FFFFFF"/>
        </w:rPr>
        <w:t>11</w:t>
      </w:r>
      <w:r w:rsidR="00FD25B5" w:rsidRPr="003C413D">
        <w:rPr>
          <w:shd w:val="clear" w:color="auto" w:fill="FFFFFF"/>
        </w:rPr>
        <w:t xml:space="preserve">:30 to 1:00. Snacks provided. </w:t>
      </w:r>
      <w:r w:rsidR="009358C3" w:rsidRPr="003C413D">
        <w:rPr>
          <w:shd w:val="clear" w:color="auto" w:fill="FFFFFF"/>
        </w:rPr>
        <w:t xml:space="preserve">Working on crafts. Students can bring a craft or </w:t>
      </w:r>
      <w:r w:rsidR="00466989">
        <w:rPr>
          <w:shd w:val="clear" w:color="auto" w:fill="FFFFFF"/>
        </w:rPr>
        <w:t>work on crafts provided</w:t>
      </w:r>
      <w:r w:rsidR="009D45E5" w:rsidRPr="003C413D">
        <w:rPr>
          <w:shd w:val="clear" w:color="auto" w:fill="FFFFFF"/>
        </w:rPr>
        <w:t>.</w:t>
      </w:r>
      <w:r w:rsidR="009358C3" w:rsidRPr="003C413D">
        <w:rPr>
          <w:shd w:val="clear" w:color="auto" w:fill="FFFFFF"/>
        </w:rPr>
        <w:t xml:space="preserve"> Will </w:t>
      </w:r>
      <w:r w:rsidR="009D45E5" w:rsidRPr="003C413D">
        <w:rPr>
          <w:shd w:val="clear" w:color="auto" w:fill="FFFFFF"/>
        </w:rPr>
        <w:t xml:space="preserve">have music and popcorn, and will also be </w:t>
      </w:r>
      <w:r w:rsidR="00945C1A" w:rsidRPr="003C413D">
        <w:rPr>
          <w:shd w:val="clear" w:color="auto" w:fill="FFFFFF"/>
        </w:rPr>
        <w:t xml:space="preserve">decorating lunch bags for the pop-up pantry and for West </w:t>
      </w:r>
      <w:r w:rsidR="009358C3" w:rsidRPr="003C413D">
        <w:rPr>
          <w:shd w:val="clear" w:color="auto" w:fill="FFFFFF"/>
        </w:rPr>
        <w:t>Campus</w:t>
      </w:r>
      <w:r w:rsidR="00466989">
        <w:rPr>
          <w:shd w:val="clear" w:color="auto" w:fill="FFFFFF"/>
        </w:rPr>
        <w:t>,</w:t>
      </w:r>
      <w:r w:rsidR="009358C3" w:rsidRPr="003C413D">
        <w:rPr>
          <w:shd w:val="clear" w:color="auto" w:fill="FFFFFF"/>
        </w:rPr>
        <w:t xml:space="preserve"> </w:t>
      </w:r>
      <w:r w:rsidR="00466989">
        <w:rPr>
          <w:shd w:val="clear" w:color="auto" w:fill="FFFFFF"/>
        </w:rPr>
        <w:t>putting</w:t>
      </w:r>
      <w:r w:rsidR="009358C3" w:rsidRPr="003C413D">
        <w:rPr>
          <w:shd w:val="clear" w:color="auto" w:fill="FFFFFF"/>
        </w:rPr>
        <w:t xml:space="preserve"> s</w:t>
      </w:r>
      <w:r w:rsidR="00945C1A" w:rsidRPr="003C413D">
        <w:rPr>
          <w:shd w:val="clear" w:color="auto" w:fill="FFFFFF"/>
        </w:rPr>
        <w:t xml:space="preserve">nacks in brown </w:t>
      </w:r>
      <w:r w:rsidR="00466989">
        <w:rPr>
          <w:shd w:val="clear" w:color="auto" w:fill="FFFFFF"/>
        </w:rPr>
        <w:t>bags</w:t>
      </w:r>
      <w:r w:rsidR="00945C1A" w:rsidRPr="003C413D">
        <w:rPr>
          <w:shd w:val="clear" w:color="auto" w:fill="FFFFFF"/>
        </w:rPr>
        <w:t xml:space="preserve">. It will be a day of service for students and staff to come and put inspirational messages and decorations on the </w:t>
      </w:r>
      <w:r w:rsidR="00466989">
        <w:rPr>
          <w:shd w:val="clear" w:color="auto" w:fill="FFFFFF"/>
        </w:rPr>
        <w:t>bags</w:t>
      </w:r>
      <w:r w:rsidR="00945C1A" w:rsidRPr="003C413D">
        <w:rPr>
          <w:shd w:val="clear" w:color="auto" w:fill="FFFFFF"/>
        </w:rPr>
        <w:t xml:space="preserve">. </w:t>
      </w:r>
      <w:r w:rsidR="00945C1A" w:rsidRPr="003C413D">
        <w:rPr>
          <w:shd w:val="clear" w:color="auto" w:fill="FFFFFF"/>
        </w:rPr>
        <w:br/>
        <w:t xml:space="preserve">(6) Also on February 22 from 2 – 4 p.m. they will have a pop-up library for Black History </w:t>
      </w:r>
      <w:r w:rsidR="00466989">
        <w:rPr>
          <w:shd w:val="clear" w:color="auto" w:fill="FFFFFF"/>
        </w:rPr>
        <w:t>M</w:t>
      </w:r>
      <w:r w:rsidR="00945C1A" w:rsidRPr="003C413D">
        <w:rPr>
          <w:shd w:val="clear" w:color="auto" w:fill="FFFFFF"/>
        </w:rPr>
        <w:t xml:space="preserve">onth and the second Black Panther movie at 6:00 p.m. </w:t>
      </w:r>
      <w:r w:rsidR="009358C3" w:rsidRPr="003C413D">
        <w:rPr>
          <w:shd w:val="clear" w:color="auto" w:fill="FFFFFF"/>
        </w:rPr>
        <w:br/>
        <w:t>(</w:t>
      </w:r>
      <w:r w:rsidR="006B5ADA" w:rsidRPr="003C413D">
        <w:rPr>
          <w:shd w:val="clear" w:color="auto" w:fill="FFFFFF"/>
        </w:rPr>
        <w:t>7</w:t>
      </w:r>
      <w:r w:rsidR="009358C3" w:rsidRPr="003C413D">
        <w:rPr>
          <w:shd w:val="clear" w:color="auto" w:fill="FFFFFF"/>
        </w:rPr>
        <w:t xml:space="preserve">) February </w:t>
      </w:r>
      <w:r w:rsidR="00945C1A" w:rsidRPr="003C413D">
        <w:rPr>
          <w:shd w:val="clear" w:color="auto" w:fill="FFFFFF"/>
        </w:rPr>
        <w:t xml:space="preserve">23 </w:t>
      </w:r>
      <w:r w:rsidR="009358C3" w:rsidRPr="003C413D">
        <w:rPr>
          <w:shd w:val="clear" w:color="auto" w:fill="FFFFFF"/>
        </w:rPr>
        <w:t>– Case Federal Credit Union</w:t>
      </w:r>
      <w:r w:rsidR="006B5ADA" w:rsidRPr="003C413D">
        <w:rPr>
          <w:shd w:val="clear" w:color="auto" w:fill="FFFFFF"/>
        </w:rPr>
        <w:t xml:space="preserve">, our partners who are on campus in the Gannon will also </w:t>
      </w:r>
      <w:r w:rsidR="00466989">
        <w:rPr>
          <w:shd w:val="clear" w:color="auto" w:fill="FFFFFF"/>
        </w:rPr>
        <w:t>speak on</w:t>
      </w:r>
      <w:r w:rsidR="006B5ADA" w:rsidRPr="003C413D">
        <w:rPr>
          <w:shd w:val="clear" w:color="auto" w:fill="FFFFFF"/>
        </w:rPr>
        <w:t xml:space="preserve"> financial literacy. </w:t>
      </w:r>
      <w:r w:rsidR="009358C3" w:rsidRPr="003C413D">
        <w:rPr>
          <w:shd w:val="clear" w:color="auto" w:fill="FFFFFF"/>
        </w:rPr>
        <w:t xml:space="preserve"> </w:t>
      </w:r>
    </w:p>
    <w:p w14:paraId="43BC06DA" w14:textId="29DD6BC4" w:rsidR="003C413D" w:rsidRDefault="006B5ADA" w:rsidP="003C413D">
      <w:pPr>
        <w:spacing w:after="13" w:line="259" w:lineRule="auto"/>
        <w:ind w:left="1080" w:right="8" w:firstLine="0"/>
        <w:rPr>
          <w:shd w:val="clear" w:color="auto" w:fill="FFFFFF"/>
        </w:rPr>
      </w:pPr>
      <w:r>
        <w:rPr>
          <w:shd w:val="clear" w:color="auto" w:fill="FFFFFF"/>
        </w:rPr>
        <w:t xml:space="preserve">Debra mentioned that they are working on their web site </w:t>
      </w:r>
      <w:r w:rsidR="00466989">
        <w:rPr>
          <w:shd w:val="clear" w:color="auto" w:fill="FFFFFF"/>
        </w:rPr>
        <w:t>to post future events. They will also continue to be posted in</w:t>
      </w:r>
      <w:r w:rsidR="003C413D">
        <w:rPr>
          <w:shd w:val="clear" w:color="auto" w:fill="FFFFFF"/>
        </w:rPr>
        <w:t xml:space="preserve"> The Star. </w:t>
      </w:r>
      <w:r w:rsidR="000C2A23">
        <w:rPr>
          <w:shd w:val="clear" w:color="auto" w:fill="FFFFFF"/>
        </w:rPr>
        <w:t xml:space="preserve"> She also mentioned that </w:t>
      </w:r>
      <w:r w:rsidR="00466989">
        <w:rPr>
          <w:shd w:val="clear" w:color="auto" w:fill="FFFFFF"/>
        </w:rPr>
        <w:t xml:space="preserve">the </w:t>
      </w:r>
      <w:r w:rsidR="000C2A23">
        <w:rPr>
          <w:shd w:val="clear" w:color="auto" w:fill="FFFFFF"/>
        </w:rPr>
        <w:t xml:space="preserve">events are for everyone, not just the Trio students. </w:t>
      </w:r>
    </w:p>
    <w:p w14:paraId="3CE60C26" w14:textId="77777777" w:rsidR="003C413D" w:rsidRDefault="003C413D" w:rsidP="003C413D">
      <w:pPr>
        <w:pStyle w:val="ListParagraph"/>
        <w:spacing w:after="13" w:line="259" w:lineRule="auto"/>
        <w:ind w:left="1080" w:right="8" w:firstLine="0"/>
        <w:rPr>
          <w:shd w:val="clear" w:color="auto" w:fill="FFFFFF"/>
        </w:rPr>
      </w:pPr>
    </w:p>
    <w:p w14:paraId="68F189A3" w14:textId="268E6998" w:rsidR="003C413D" w:rsidRPr="003C413D" w:rsidRDefault="003C413D" w:rsidP="003C413D">
      <w:pPr>
        <w:pStyle w:val="ListParagraph"/>
        <w:numPr>
          <w:ilvl w:val="0"/>
          <w:numId w:val="34"/>
        </w:numPr>
        <w:spacing w:after="13" w:line="259" w:lineRule="auto"/>
        <w:ind w:right="8" w:firstLine="0"/>
        <w:rPr>
          <w:b/>
          <w:shd w:val="clear" w:color="auto" w:fill="FFFFFF"/>
        </w:rPr>
      </w:pPr>
      <w:r>
        <w:rPr>
          <w:b/>
        </w:rPr>
        <w:t>Christopher Smelker – Surgical Technology HHS Division</w:t>
      </w:r>
    </w:p>
    <w:p w14:paraId="58B5D223" w14:textId="59325AFE" w:rsidR="00115381" w:rsidRDefault="00F8400A" w:rsidP="00115381">
      <w:pPr>
        <w:pStyle w:val="ListParagraph"/>
        <w:numPr>
          <w:ilvl w:val="4"/>
          <w:numId w:val="34"/>
        </w:numPr>
        <w:spacing w:after="13" w:line="259" w:lineRule="auto"/>
        <w:ind w:left="1080" w:right="8"/>
        <w:rPr>
          <w:shd w:val="clear" w:color="auto" w:fill="FFFFFF"/>
        </w:rPr>
      </w:pPr>
      <w:r w:rsidRPr="00115381">
        <w:rPr>
          <w:shd w:val="clear" w:color="auto" w:fill="FFFFFF"/>
        </w:rPr>
        <w:t xml:space="preserve">Christopher stated that he feels this committee is pretty awesome because students give us first-hand information for some problems we can </w:t>
      </w:r>
      <w:r w:rsidR="00466989">
        <w:rPr>
          <w:shd w:val="clear" w:color="auto" w:fill="FFFFFF"/>
        </w:rPr>
        <w:t>together</w:t>
      </w:r>
      <w:r w:rsidR="006C4120">
        <w:rPr>
          <w:shd w:val="clear" w:color="auto" w:fill="FFFFFF"/>
        </w:rPr>
        <w:t xml:space="preserve"> </w:t>
      </w:r>
      <w:r w:rsidRPr="00115381">
        <w:rPr>
          <w:shd w:val="clear" w:color="auto" w:fill="FFFFFF"/>
        </w:rPr>
        <w:t>tackle. There are many entities that come</w:t>
      </w:r>
      <w:r w:rsidR="00466989">
        <w:rPr>
          <w:shd w:val="clear" w:color="auto" w:fill="FFFFFF"/>
        </w:rPr>
        <w:t>.</w:t>
      </w:r>
      <w:r w:rsidRPr="00115381">
        <w:rPr>
          <w:shd w:val="clear" w:color="auto" w:fill="FFFFFF"/>
        </w:rPr>
        <w:t xml:space="preserve"> Josiah </w:t>
      </w:r>
      <w:r w:rsidR="00466989">
        <w:rPr>
          <w:shd w:val="clear" w:color="auto" w:fill="FFFFFF"/>
        </w:rPr>
        <w:t xml:space="preserve">agreed, </w:t>
      </w:r>
      <w:r w:rsidRPr="00115381">
        <w:rPr>
          <w:shd w:val="clear" w:color="auto" w:fill="FFFFFF"/>
        </w:rPr>
        <w:t>mention</w:t>
      </w:r>
      <w:r w:rsidR="00466989">
        <w:rPr>
          <w:shd w:val="clear" w:color="auto" w:fill="FFFFFF"/>
        </w:rPr>
        <w:t xml:space="preserve">ing questions he needed answered from emails he was fielding, and </w:t>
      </w:r>
      <w:r w:rsidRPr="00115381">
        <w:rPr>
          <w:shd w:val="clear" w:color="auto" w:fill="FFFFFF"/>
        </w:rPr>
        <w:t xml:space="preserve">having Chris Richards </w:t>
      </w:r>
      <w:r w:rsidR="00466989">
        <w:rPr>
          <w:shd w:val="clear" w:color="auto" w:fill="FFFFFF"/>
        </w:rPr>
        <w:t xml:space="preserve">from eLearning in </w:t>
      </w:r>
      <w:r w:rsidRPr="00115381">
        <w:rPr>
          <w:shd w:val="clear" w:color="auto" w:fill="FFFFFF"/>
        </w:rPr>
        <w:t xml:space="preserve">attendance </w:t>
      </w:r>
      <w:r w:rsidR="00466989">
        <w:rPr>
          <w:shd w:val="clear" w:color="auto" w:fill="FFFFFF"/>
        </w:rPr>
        <w:t>allowed him to get the answers needed. Professor Smelker</w:t>
      </w:r>
      <w:r w:rsidRPr="00115381">
        <w:rPr>
          <w:shd w:val="clear" w:color="auto" w:fill="FFFFFF"/>
        </w:rPr>
        <w:t xml:space="preserve"> added</w:t>
      </w:r>
      <w:r w:rsidR="00466989">
        <w:rPr>
          <w:shd w:val="clear" w:color="auto" w:fill="FFFFFF"/>
        </w:rPr>
        <w:t>,</w:t>
      </w:r>
      <w:r w:rsidRPr="00115381">
        <w:rPr>
          <w:shd w:val="clear" w:color="auto" w:fill="FFFFFF"/>
        </w:rPr>
        <w:t xml:space="preserve"> “keep up the good work!”   Veronica thank</w:t>
      </w:r>
      <w:r w:rsidR="00466989">
        <w:rPr>
          <w:shd w:val="clear" w:color="auto" w:fill="FFFFFF"/>
        </w:rPr>
        <w:t>ed</w:t>
      </w:r>
      <w:r w:rsidRPr="00115381">
        <w:rPr>
          <w:shd w:val="clear" w:color="auto" w:fill="FFFFFF"/>
        </w:rPr>
        <w:t xml:space="preserve"> Christopher </w:t>
      </w:r>
      <w:r w:rsidR="00115381" w:rsidRPr="00115381">
        <w:rPr>
          <w:shd w:val="clear" w:color="auto" w:fill="FFFFFF"/>
        </w:rPr>
        <w:t xml:space="preserve">and how much we </w:t>
      </w:r>
      <w:r w:rsidR="00466989">
        <w:rPr>
          <w:shd w:val="clear" w:color="auto" w:fill="FFFFFF"/>
        </w:rPr>
        <w:t xml:space="preserve">all </w:t>
      </w:r>
      <w:r w:rsidR="00115381" w:rsidRPr="00115381">
        <w:rPr>
          <w:shd w:val="clear" w:color="auto" w:fill="FFFFFF"/>
        </w:rPr>
        <w:t xml:space="preserve">appreciate it. </w:t>
      </w:r>
    </w:p>
    <w:p w14:paraId="600EA312" w14:textId="77777777" w:rsidR="006C4120" w:rsidRPr="00115381" w:rsidRDefault="006C4120" w:rsidP="000F0E6D">
      <w:pPr>
        <w:pStyle w:val="ListParagraph"/>
        <w:spacing w:line="259" w:lineRule="auto"/>
        <w:ind w:left="1080" w:right="8" w:firstLine="0"/>
        <w:rPr>
          <w:shd w:val="clear" w:color="auto" w:fill="FFFFFF"/>
        </w:rPr>
      </w:pPr>
    </w:p>
    <w:p w14:paraId="12ED5AAC" w14:textId="77777777" w:rsidR="00115381" w:rsidRPr="00115381" w:rsidRDefault="00115381" w:rsidP="00115381">
      <w:pPr>
        <w:pStyle w:val="ListParagraph"/>
        <w:numPr>
          <w:ilvl w:val="0"/>
          <w:numId w:val="34"/>
        </w:numPr>
        <w:spacing w:after="13" w:line="259" w:lineRule="auto"/>
        <w:ind w:left="720" w:right="8"/>
        <w:rPr>
          <w:b/>
          <w:shd w:val="clear" w:color="auto" w:fill="FFFFFF"/>
        </w:rPr>
      </w:pPr>
      <w:r w:rsidRPr="00115381">
        <w:rPr>
          <w:b/>
          <w:shd w:val="clear" w:color="auto" w:fill="FFFFFF"/>
        </w:rPr>
        <w:lastRenderedPageBreak/>
        <w:t>Greg Lattig – LCC Athletic Director</w:t>
      </w:r>
    </w:p>
    <w:p w14:paraId="7D79678C" w14:textId="3A9F9F6C" w:rsidR="00D51EB6" w:rsidRPr="00FC0EB6" w:rsidRDefault="006C4120" w:rsidP="00FC0EB6">
      <w:pPr>
        <w:pStyle w:val="ListParagraph"/>
        <w:numPr>
          <w:ilvl w:val="1"/>
          <w:numId w:val="34"/>
        </w:numPr>
        <w:spacing w:after="13" w:line="259" w:lineRule="auto"/>
        <w:ind w:right="8"/>
        <w:rPr>
          <w:shd w:val="clear" w:color="auto" w:fill="FFFFFF"/>
        </w:rPr>
      </w:pPr>
      <w:r>
        <w:rPr>
          <w:shd w:val="clear" w:color="auto" w:fill="FFFFFF"/>
        </w:rPr>
        <w:t>Thankful also to be a part of this committee so that he can take this information back to his student athletes. Their athlet</w:t>
      </w:r>
      <w:r w:rsidR="00AA30DA">
        <w:rPr>
          <w:shd w:val="clear" w:color="auto" w:fill="FFFFFF"/>
        </w:rPr>
        <w:t>ic</w:t>
      </w:r>
      <w:r>
        <w:rPr>
          <w:shd w:val="clear" w:color="auto" w:fill="FFFFFF"/>
        </w:rPr>
        <w:t xml:space="preserve"> advisory group meets next week so he </w:t>
      </w:r>
      <w:r w:rsidR="00AA30DA">
        <w:rPr>
          <w:shd w:val="clear" w:color="auto" w:fill="FFFFFF"/>
        </w:rPr>
        <w:t>will</w:t>
      </w:r>
      <w:r>
        <w:rPr>
          <w:shd w:val="clear" w:color="auto" w:fill="FFFFFF"/>
        </w:rPr>
        <w:t xml:space="preserve"> have more information to share at the next meeting. </w:t>
      </w:r>
    </w:p>
    <w:p w14:paraId="3212923C" w14:textId="75EC189E" w:rsidR="00A878DD" w:rsidRDefault="00345600" w:rsidP="000F0E6D">
      <w:pPr>
        <w:tabs>
          <w:tab w:val="left" w:pos="3690"/>
          <w:tab w:val="left" w:pos="4400"/>
        </w:tabs>
        <w:spacing w:line="259" w:lineRule="auto"/>
        <w:ind w:left="0" w:right="8" w:firstLine="0"/>
      </w:pPr>
      <w:r>
        <w:tab/>
      </w:r>
      <w:r w:rsidR="009443DA">
        <w:tab/>
      </w:r>
    </w:p>
    <w:p w14:paraId="2FE5CCB3" w14:textId="198068E6" w:rsidR="00190ED5" w:rsidRDefault="000269FF" w:rsidP="006B10E1">
      <w:pPr>
        <w:spacing w:after="13" w:line="259" w:lineRule="auto"/>
        <w:ind w:right="8"/>
        <w:rPr>
          <w:b/>
        </w:rPr>
      </w:pPr>
      <w:r w:rsidRPr="006B10E1">
        <w:rPr>
          <w:b/>
        </w:rPr>
        <w:t>Additional Comments</w:t>
      </w:r>
    </w:p>
    <w:p w14:paraId="6E450742" w14:textId="71631653" w:rsidR="006B10E1" w:rsidRPr="006B10E1" w:rsidRDefault="006B10E1" w:rsidP="006B10E1">
      <w:pPr>
        <w:spacing w:after="13" w:line="259" w:lineRule="auto"/>
        <w:ind w:left="730" w:right="8"/>
      </w:pPr>
      <w:r>
        <w:rPr>
          <w:b/>
        </w:rPr>
        <w:tab/>
      </w:r>
      <w:r>
        <w:t xml:space="preserve">Veronica will be sending out to the SAC members information she mentioned about </w:t>
      </w:r>
      <w:r w:rsidR="000C2A23">
        <w:t>after the meeting today</w:t>
      </w:r>
      <w:r w:rsidR="00AA30DA">
        <w:t>, and</w:t>
      </w:r>
      <w:r w:rsidR="000C2A23">
        <w:t xml:space="preserve"> </w:t>
      </w:r>
      <w:r w:rsidR="00AA30DA">
        <w:t xml:space="preserve">hoped </w:t>
      </w:r>
      <w:r w:rsidR="000C2A23">
        <w:t xml:space="preserve">all the events </w:t>
      </w:r>
      <w:r w:rsidR="00AA30DA">
        <w:t>went</w:t>
      </w:r>
      <w:r w:rsidR="000C2A23">
        <w:t xml:space="preserve"> well. </w:t>
      </w:r>
    </w:p>
    <w:p w14:paraId="65E81A7A" w14:textId="77777777" w:rsidR="00375B30" w:rsidRDefault="00375B30" w:rsidP="000F0E6D">
      <w:pPr>
        <w:spacing w:line="259" w:lineRule="auto"/>
        <w:ind w:right="8"/>
        <w:rPr>
          <w:b/>
        </w:rPr>
      </w:pPr>
    </w:p>
    <w:p w14:paraId="54E7CF63" w14:textId="1EFDCD3D" w:rsidR="00135327" w:rsidRDefault="00135327" w:rsidP="00135327">
      <w:pPr>
        <w:spacing w:after="13" w:line="259" w:lineRule="auto"/>
        <w:ind w:right="8"/>
      </w:pPr>
      <w:r w:rsidRPr="00135327">
        <w:rPr>
          <w:b/>
        </w:rPr>
        <w:t>Next meeting</w:t>
      </w:r>
      <w:r>
        <w:t xml:space="preserve">: </w:t>
      </w:r>
      <w:r w:rsidR="00757088">
        <w:t xml:space="preserve">Thursday, </w:t>
      </w:r>
      <w:r w:rsidR="00CA2F0D">
        <w:t xml:space="preserve">March </w:t>
      </w:r>
      <w:r w:rsidR="00AA30DA">
        <w:t>24</w:t>
      </w:r>
      <w:r>
        <w:t>, 2023 11:30-12:30 via WebEx</w:t>
      </w:r>
    </w:p>
    <w:p w14:paraId="11157459" w14:textId="77777777" w:rsidR="00CD2FD9" w:rsidRDefault="00CD2FD9" w:rsidP="000F0E6D">
      <w:pPr>
        <w:pStyle w:val="ListParagraph"/>
        <w:spacing w:line="259" w:lineRule="auto"/>
        <w:ind w:left="900" w:right="8" w:firstLine="0"/>
      </w:pPr>
    </w:p>
    <w:p w14:paraId="6BCE4157" w14:textId="79D8FA76" w:rsidR="006D245D" w:rsidRPr="006D245D" w:rsidRDefault="006D245D" w:rsidP="00F40165">
      <w:pPr>
        <w:spacing w:after="13" w:line="259" w:lineRule="auto"/>
        <w:ind w:right="8"/>
        <w:rPr>
          <w:b/>
        </w:rPr>
      </w:pPr>
      <w:r w:rsidRPr="006D245D">
        <w:rPr>
          <w:b/>
        </w:rPr>
        <w:t xml:space="preserve">Action Items: </w:t>
      </w:r>
    </w:p>
    <w:p w14:paraId="37B4D537" w14:textId="3E3BF971" w:rsidR="006D245D" w:rsidRPr="003B4045" w:rsidRDefault="003B4045" w:rsidP="006D245D">
      <w:pPr>
        <w:pStyle w:val="ListParagraph"/>
        <w:numPr>
          <w:ilvl w:val="0"/>
          <w:numId w:val="23"/>
        </w:numPr>
        <w:spacing w:after="13" w:line="259" w:lineRule="auto"/>
        <w:ind w:right="8"/>
        <w:rPr>
          <w:b/>
        </w:rPr>
      </w:pPr>
      <w:r>
        <w:t xml:space="preserve">Student Senate: </w:t>
      </w:r>
      <w:r w:rsidR="00CA2F0D">
        <w:t xml:space="preserve">Andrea Sanchez </w:t>
      </w:r>
      <w:r w:rsidR="00CA2F0D" w:rsidRPr="006C1EF4">
        <w:rPr>
          <w:szCs w:val="24"/>
        </w:rPr>
        <w:t xml:space="preserve">will formulate her notes </w:t>
      </w:r>
      <w:r w:rsidR="00CA2F0D">
        <w:rPr>
          <w:szCs w:val="24"/>
        </w:rPr>
        <w:t xml:space="preserve">from researching other colleges and universities on forming a student senate </w:t>
      </w:r>
      <w:r w:rsidR="00CA2F0D" w:rsidRPr="006C1EF4">
        <w:rPr>
          <w:szCs w:val="24"/>
        </w:rPr>
        <w:t xml:space="preserve">and send </w:t>
      </w:r>
      <w:r w:rsidR="00435B24">
        <w:rPr>
          <w:szCs w:val="24"/>
        </w:rPr>
        <w:t xml:space="preserve">her notes </w:t>
      </w:r>
      <w:r w:rsidR="00CA2F0D" w:rsidRPr="006C1EF4">
        <w:rPr>
          <w:szCs w:val="24"/>
        </w:rPr>
        <w:t>to Veronica who in turn will send out to the SAC members.</w:t>
      </w:r>
      <w:r w:rsidR="006D245D">
        <w:t xml:space="preserve"> </w:t>
      </w:r>
    </w:p>
    <w:p w14:paraId="729F403C" w14:textId="7AEA2D11" w:rsidR="003B4045" w:rsidRPr="003B4045" w:rsidRDefault="003B4045" w:rsidP="006D245D">
      <w:pPr>
        <w:pStyle w:val="ListParagraph"/>
        <w:numPr>
          <w:ilvl w:val="0"/>
          <w:numId w:val="23"/>
        </w:numPr>
        <w:spacing w:after="13" w:line="259" w:lineRule="auto"/>
        <w:ind w:right="8"/>
        <w:rPr>
          <w:b/>
        </w:rPr>
      </w:pPr>
      <w:r>
        <w:t>Subcommittee on Student Resources: The subcommittee will be meeting to address the updates</w:t>
      </w:r>
      <w:r w:rsidR="00AA30DA">
        <w:t xml:space="preserve">, make changes, and </w:t>
      </w:r>
      <w:r w:rsidR="00BD4B2D">
        <w:rPr>
          <w:szCs w:val="24"/>
        </w:rPr>
        <w:t>Fran</w:t>
      </w:r>
      <w:r>
        <w:rPr>
          <w:szCs w:val="24"/>
        </w:rPr>
        <w:t xml:space="preserve"> will send </w:t>
      </w:r>
      <w:r w:rsidR="00AA30DA">
        <w:rPr>
          <w:szCs w:val="24"/>
        </w:rPr>
        <w:t xml:space="preserve">them </w:t>
      </w:r>
      <w:r>
        <w:rPr>
          <w:szCs w:val="24"/>
        </w:rPr>
        <w:t>out to the committee.</w:t>
      </w:r>
    </w:p>
    <w:p w14:paraId="7102E749" w14:textId="350C404A" w:rsidR="003B4045" w:rsidRPr="00BD4B2D" w:rsidRDefault="00BD4B2D" w:rsidP="00BD4B2D">
      <w:pPr>
        <w:pStyle w:val="ListParagraph"/>
        <w:numPr>
          <w:ilvl w:val="0"/>
          <w:numId w:val="23"/>
        </w:numPr>
        <w:spacing w:after="13" w:line="259" w:lineRule="auto"/>
        <w:ind w:right="8"/>
        <w:rPr>
          <w:b/>
        </w:rPr>
      </w:pPr>
      <w:r>
        <w:t xml:space="preserve">Any SAC member that has information they feel should be in the LCC Catalog should contact </w:t>
      </w:r>
      <w:hyperlink r:id="rId10" w:history="1">
        <w:r w:rsidRPr="000F0E6D">
          <w:rPr>
            <w:rStyle w:val="Hyperlink"/>
          </w:rPr>
          <w:t>Penny Tucker</w:t>
        </w:r>
      </w:hyperlink>
      <w:r>
        <w:t xml:space="preserve"> (email </w:t>
      </w:r>
      <w:r w:rsidRPr="000F0E6D">
        <w:t>tuckerp3@star.lcc.edu</w:t>
      </w:r>
      <w:r>
        <w:t xml:space="preserve"> ). Also, if any member wishes to participate in the catalog review process, please email Penny. </w:t>
      </w:r>
    </w:p>
    <w:p w14:paraId="40797EAE" w14:textId="05571973" w:rsidR="00BD4B2D" w:rsidRPr="00BD4B2D" w:rsidRDefault="00BD4B2D" w:rsidP="00BD4B2D">
      <w:pPr>
        <w:pStyle w:val="ListParagraph"/>
        <w:numPr>
          <w:ilvl w:val="0"/>
          <w:numId w:val="23"/>
        </w:numPr>
        <w:spacing w:after="13" w:line="259" w:lineRule="auto"/>
        <w:ind w:right="8"/>
        <w:rPr>
          <w:b/>
        </w:rPr>
      </w:pPr>
      <w:r>
        <w:t>Chris Richards will provide information on how to link your D2L email to your LCC email.</w:t>
      </w:r>
    </w:p>
    <w:p w14:paraId="7977FCC2" w14:textId="7FDA81A8" w:rsidR="00BD4B2D" w:rsidRPr="001D685C" w:rsidRDefault="001D685C" w:rsidP="00BD4B2D">
      <w:pPr>
        <w:pStyle w:val="ListParagraph"/>
        <w:numPr>
          <w:ilvl w:val="0"/>
          <w:numId w:val="23"/>
        </w:numPr>
        <w:spacing w:after="13" w:line="259" w:lineRule="auto"/>
        <w:ind w:right="8"/>
        <w:rPr>
          <w:b/>
        </w:rPr>
      </w:pPr>
      <w:r>
        <w:t xml:space="preserve">SAC </w:t>
      </w:r>
      <w:r w:rsidR="00AA30DA">
        <w:t xml:space="preserve">Student Resource Web Site </w:t>
      </w:r>
      <w:r>
        <w:t xml:space="preserve">subcommittee </w:t>
      </w:r>
      <w:r w:rsidR="00AA30DA">
        <w:t>will</w:t>
      </w:r>
      <w:r>
        <w:t xml:space="preserve"> look into adding </w:t>
      </w:r>
      <w:r w:rsidR="00AA30DA">
        <w:t xml:space="preserve">information about </w:t>
      </w:r>
      <w:r>
        <w:t>students</w:t>
      </w:r>
      <w:r w:rsidR="00AA30DA">
        <w:t>’</w:t>
      </w:r>
      <w:r>
        <w:t xml:space="preserve"> two emails (D2L email and LCC email)</w:t>
      </w:r>
      <w:r w:rsidR="00AA30DA">
        <w:t xml:space="preserve">. </w:t>
      </w:r>
      <w:r>
        <w:t>Also add a link to the LCC Catalog.</w:t>
      </w:r>
    </w:p>
    <w:p w14:paraId="7F7FE2BD" w14:textId="5E606CCD" w:rsidR="001D685C" w:rsidRPr="001D685C" w:rsidRDefault="001D685C" w:rsidP="00BD4B2D">
      <w:pPr>
        <w:pStyle w:val="ListParagraph"/>
        <w:numPr>
          <w:ilvl w:val="0"/>
          <w:numId w:val="23"/>
        </w:numPr>
        <w:spacing w:after="13" w:line="259" w:lineRule="auto"/>
        <w:ind w:right="8"/>
        <w:rPr>
          <w:b/>
        </w:rPr>
      </w:pPr>
      <w:r>
        <w:t xml:space="preserve">Penny Tucker (re: </w:t>
      </w:r>
      <w:r w:rsidRPr="001D685C">
        <w:t>LCC Catalog</w:t>
      </w:r>
      <w:r>
        <w:t>)</w:t>
      </w:r>
      <w:r w:rsidRPr="001D685C">
        <w:t xml:space="preserve"> </w:t>
      </w:r>
      <w:r w:rsidR="00AA30DA">
        <w:t>w</w:t>
      </w:r>
      <w:r>
        <w:t xml:space="preserve">ill </w:t>
      </w:r>
      <w:r w:rsidR="00AA30DA">
        <w:t>explore</w:t>
      </w:r>
      <w:r>
        <w:t xml:space="preserve"> linking the LCC Catalog to the Student Resources web page.</w:t>
      </w:r>
    </w:p>
    <w:p w14:paraId="32E899A1" w14:textId="71D94864" w:rsidR="001D685C" w:rsidRPr="00BD4B2D" w:rsidRDefault="001D685C" w:rsidP="00BD4B2D">
      <w:pPr>
        <w:pStyle w:val="ListParagraph"/>
        <w:numPr>
          <w:ilvl w:val="0"/>
          <w:numId w:val="23"/>
        </w:numPr>
        <w:spacing w:after="13" w:line="259" w:lineRule="auto"/>
        <w:ind w:right="8"/>
        <w:rPr>
          <w:b/>
        </w:rPr>
      </w:pPr>
      <w:r>
        <w:t xml:space="preserve">Veronica </w:t>
      </w:r>
      <w:r w:rsidR="00FC0EB6">
        <w:t>has emailed the Committee</w:t>
      </w:r>
      <w:r>
        <w:t xml:space="preserve"> textbook information from Alex Azima </w:t>
      </w:r>
      <w:r w:rsidR="00FC0EB6">
        <w:t>and the SAC Textbook Accessibility Subcommittee</w:t>
      </w:r>
    </w:p>
    <w:p w14:paraId="51677EBC" w14:textId="77777777" w:rsidR="00A54B65" w:rsidRDefault="00A54B65" w:rsidP="001C593A">
      <w:pPr>
        <w:spacing w:after="13" w:line="259" w:lineRule="auto"/>
        <w:ind w:left="0" w:right="8" w:firstLine="0"/>
      </w:pPr>
    </w:p>
    <w:p w14:paraId="3DBB2A03" w14:textId="09079665" w:rsidR="0008091C" w:rsidRPr="0008091C" w:rsidRDefault="00880EBF" w:rsidP="00B35EF4">
      <w:pPr>
        <w:spacing w:line="259" w:lineRule="auto"/>
        <w:rPr>
          <w:b/>
        </w:rPr>
      </w:pPr>
      <w:r>
        <w:rPr>
          <w:b/>
        </w:rPr>
        <w:t>SAC Meeting Dates</w:t>
      </w:r>
    </w:p>
    <w:p w14:paraId="1A5EDB9F"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bdr w:val="none" w:sz="0" w:space="0" w:color="auto" w:frame="1"/>
          <w:shd w:val="clear" w:color="auto" w:fill="FFFFFF"/>
        </w:rPr>
        <w:t>SAC Meetings in Spring Semester 2023</w:t>
      </w:r>
    </w:p>
    <w:p w14:paraId="441C1EB4" w14:textId="21E43E58" w:rsidR="006D245D" w:rsidRDefault="001C593A" w:rsidP="006D245D">
      <w:pPr>
        <w:shd w:val="clear" w:color="auto" w:fill="FFFFFF"/>
        <w:spacing w:line="240" w:lineRule="auto"/>
        <w:ind w:left="0" w:firstLine="0"/>
        <w:textAlignment w:val="baseline"/>
        <w:rPr>
          <w:rFonts w:eastAsia="Times New Roman"/>
          <w:szCs w:val="24"/>
          <w:bdr w:val="none" w:sz="0" w:space="0" w:color="auto" w:frame="1"/>
          <w:shd w:val="clear" w:color="auto" w:fill="FFFFFF"/>
        </w:rPr>
      </w:pPr>
      <w:r>
        <w:rPr>
          <w:rFonts w:eastAsia="Times New Roman"/>
          <w:szCs w:val="24"/>
          <w:bdr w:val="none" w:sz="0" w:space="0" w:color="auto" w:frame="1"/>
          <w:shd w:val="clear" w:color="auto" w:fill="FFFFFF"/>
        </w:rPr>
        <w:t>are as follows:</w:t>
      </w:r>
      <w:r w:rsidR="006D245D" w:rsidRPr="006D245D">
        <w:rPr>
          <w:rFonts w:eastAsia="Times New Roman"/>
          <w:szCs w:val="24"/>
          <w:bdr w:val="none" w:sz="0" w:space="0" w:color="auto" w:frame="1"/>
          <w:shd w:val="clear" w:color="auto" w:fill="FFFFFF"/>
        </w:rPr>
        <w:t> </w:t>
      </w:r>
    </w:p>
    <w:p w14:paraId="4C387342" w14:textId="77777777" w:rsidR="00C41EF2" w:rsidRPr="000F0E6D" w:rsidRDefault="00C41EF2" w:rsidP="006D245D">
      <w:pPr>
        <w:shd w:val="clear" w:color="auto" w:fill="FFFFFF"/>
        <w:spacing w:line="240" w:lineRule="auto"/>
        <w:ind w:left="0" w:firstLine="0"/>
        <w:textAlignment w:val="baseline"/>
        <w:rPr>
          <w:rFonts w:eastAsia="Times New Roman"/>
          <w:sz w:val="16"/>
          <w:szCs w:val="16"/>
          <w:bdr w:val="none" w:sz="0" w:space="0" w:color="auto" w:frame="1"/>
          <w:shd w:val="clear" w:color="auto" w:fill="FFFFFF"/>
        </w:rPr>
      </w:pPr>
    </w:p>
    <w:p w14:paraId="05D2C539" w14:textId="75585BD7" w:rsidR="006D245D" w:rsidRPr="006D245D" w:rsidRDefault="00C41EF2" w:rsidP="006D245D">
      <w:pPr>
        <w:shd w:val="clear" w:color="auto" w:fill="FFFFFF"/>
        <w:spacing w:line="240" w:lineRule="auto"/>
        <w:ind w:left="0" w:firstLine="0"/>
        <w:textAlignment w:val="baseline"/>
        <w:rPr>
          <w:rFonts w:eastAsia="Times New Roman"/>
          <w:sz w:val="16"/>
          <w:szCs w:val="24"/>
        </w:rPr>
      </w:pPr>
      <w:r w:rsidRPr="006D245D">
        <w:rPr>
          <w:rFonts w:eastAsia="Times New Roman"/>
          <w:szCs w:val="24"/>
          <w:bdr w:val="none" w:sz="0" w:space="0" w:color="auto" w:frame="1"/>
          <w:shd w:val="clear" w:color="auto" w:fill="FFFFFF"/>
        </w:rPr>
        <w:t>Thursdays, 11:30 a</w:t>
      </w:r>
      <w:r w:rsidR="00D51EB6">
        <w:rPr>
          <w:rFonts w:eastAsia="Times New Roman"/>
          <w:szCs w:val="24"/>
          <w:bdr w:val="none" w:sz="0" w:space="0" w:color="auto" w:frame="1"/>
          <w:shd w:val="clear" w:color="auto" w:fill="FFFFFF"/>
        </w:rPr>
        <w:t>.</w:t>
      </w:r>
      <w:r w:rsidRPr="006D245D">
        <w:rPr>
          <w:rFonts w:eastAsia="Times New Roman"/>
          <w:szCs w:val="24"/>
          <w:bdr w:val="none" w:sz="0" w:space="0" w:color="auto" w:frame="1"/>
          <w:shd w:val="clear" w:color="auto" w:fill="FFFFFF"/>
        </w:rPr>
        <w:t>m</w:t>
      </w:r>
      <w:r w:rsidR="00D51EB6">
        <w:rPr>
          <w:rFonts w:eastAsia="Times New Roman"/>
          <w:szCs w:val="24"/>
          <w:bdr w:val="none" w:sz="0" w:space="0" w:color="auto" w:frame="1"/>
          <w:shd w:val="clear" w:color="auto" w:fill="FFFFFF"/>
        </w:rPr>
        <w:t>.</w:t>
      </w:r>
      <w:r w:rsidRPr="006D245D">
        <w:rPr>
          <w:rFonts w:eastAsia="Times New Roman"/>
          <w:szCs w:val="24"/>
          <w:bdr w:val="none" w:sz="0" w:space="0" w:color="auto" w:frame="1"/>
          <w:shd w:val="clear" w:color="auto" w:fill="FFFFFF"/>
        </w:rPr>
        <w:t xml:space="preserve"> - 12:30 p</w:t>
      </w:r>
      <w:r w:rsidR="00D51EB6">
        <w:rPr>
          <w:rFonts w:eastAsia="Times New Roman"/>
          <w:szCs w:val="24"/>
          <w:bdr w:val="none" w:sz="0" w:space="0" w:color="auto" w:frame="1"/>
          <w:shd w:val="clear" w:color="auto" w:fill="FFFFFF"/>
        </w:rPr>
        <w:t>.</w:t>
      </w:r>
      <w:r w:rsidRPr="006D245D">
        <w:rPr>
          <w:rFonts w:eastAsia="Times New Roman"/>
          <w:szCs w:val="24"/>
          <w:bdr w:val="none" w:sz="0" w:space="0" w:color="auto" w:frame="1"/>
          <w:shd w:val="clear" w:color="auto" w:fill="FFFFFF"/>
        </w:rPr>
        <w:t>m</w:t>
      </w:r>
      <w:r w:rsidR="00D51EB6">
        <w:rPr>
          <w:rFonts w:eastAsia="Times New Roman"/>
          <w:szCs w:val="24"/>
          <w:bdr w:val="none" w:sz="0" w:space="0" w:color="auto" w:frame="1"/>
          <w:shd w:val="clear" w:color="auto" w:fill="FFFFFF"/>
        </w:rPr>
        <w:t>.</w:t>
      </w:r>
      <w:r w:rsidR="00D51EB6" w:rsidRPr="006D245D">
        <w:rPr>
          <w:rFonts w:eastAsia="Times New Roman"/>
          <w:sz w:val="16"/>
          <w:szCs w:val="24"/>
        </w:rPr>
        <w:t xml:space="preserve"> </w:t>
      </w:r>
    </w:p>
    <w:p w14:paraId="01E4C96B"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January 12, 2023</w:t>
      </w:r>
    </w:p>
    <w:p w14:paraId="410FB9B4"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February 9, 2023</w:t>
      </w:r>
    </w:p>
    <w:p w14:paraId="13541233" w14:textId="64A0B4C3"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 xml:space="preserve">March </w:t>
      </w:r>
      <w:r w:rsidR="00362F2D">
        <w:rPr>
          <w:rFonts w:eastAsia="Times New Roman"/>
          <w:szCs w:val="24"/>
        </w:rPr>
        <w:t>23</w:t>
      </w:r>
      <w:r w:rsidRPr="006D245D">
        <w:rPr>
          <w:rFonts w:eastAsia="Times New Roman"/>
          <w:szCs w:val="24"/>
        </w:rPr>
        <w:t>, 2023</w:t>
      </w:r>
    </w:p>
    <w:p w14:paraId="1B4AF6E9"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lastRenderedPageBreak/>
        <w:t>April 6, 2023</w:t>
      </w:r>
    </w:p>
    <w:p w14:paraId="4B64DFB3" w14:textId="25EF0DF5" w:rsidR="006D245D" w:rsidRDefault="006D245D" w:rsidP="006D245D">
      <w:pPr>
        <w:ind w:right="8"/>
      </w:pPr>
      <w:r w:rsidRPr="006D245D">
        <w:rPr>
          <w:rFonts w:eastAsia="Times New Roman"/>
          <w:szCs w:val="24"/>
          <w:bdr w:val="none" w:sz="0" w:space="0" w:color="auto" w:frame="1"/>
          <w:shd w:val="clear" w:color="auto" w:fill="FFFFFF"/>
        </w:rPr>
        <w:t>May 4, 2023</w:t>
      </w:r>
    </w:p>
    <w:p w14:paraId="72252D80" w14:textId="603ED3E3" w:rsidR="00515C5B" w:rsidRPr="006D245D" w:rsidRDefault="00515C5B" w:rsidP="006D245D">
      <w:pPr>
        <w:ind w:right="8"/>
        <w:rPr>
          <w:sz w:val="12"/>
        </w:rPr>
      </w:pPr>
    </w:p>
    <w:p w14:paraId="174F8F46" w14:textId="76F2F4E4" w:rsidR="00515C5B" w:rsidRDefault="004E3FB0" w:rsidP="00B35EF4">
      <w:pPr>
        <w:tabs>
          <w:tab w:val="left" w:pos="4070"/>
        </w:tabs>
        <w:ind w:right="8"/>
      </w:pPr>
      <w:r>
        <w:t xml:space="preserve">Respectfully submitted, </w:t>
      </w:r>
      <w:r w:rsidR="00B35EF4">
        <w:tab/>
      </w:r>
    </w:p>
    <w:p w14:paraId="62382900" w14:textId="77777777" w:rsidR="00515C5B" w:rsidRDefault="004E3FB0">
      <w:pPr>
        <w:ind w:right="8"/>
      </w:pPr>
      <w:r>
        <w:t>Veronica Wilkerson-Johnson, Chairperson</w:t>
      </w:r>
    </w:p>
    <w:p w14:paraId="1F89C429" w14:textId="77777777" w:rsidR="00515C5B" w:rsidRPr="00B35EF4" w:rsidRDefault="00515C5B">
      <w:pPr>
        <w:spacing w:line="259" w:lineRule="auto"/>
        <w:ind w:left="0" w:firstLine="0"/>
        <w:rPr>
          <w:sz w:val="16"/>
        </w:rPr>
      </w:pPr>
    </w:p>
    <w:p w14:paraId="03372699" w14:textId="48222052" w:rsidR="00515C5B" w:rsidRDefault="00427D91">
      <w:pPr>
        <w:ind w:right="8"/>
      </w:pPr>
      <w:r>
        <w:t xml:space="preserve">Fellow </w:t>
      </w:r>
      <w:r w:rsidR="004E3FB0">
        <w:t>Scribe</w:t>
      </w:r>
      <w:r w:rsidR="006D245D">
        <w:t>s</w:t>
      </w:r>
      <w:r w:rsidR="004E3FB0">
        <w:t>:</w:t>
      </w:r>
    </w:p>
    <w:p w14:paraId="75D07CEB" w14:textId="27F864F0" w:rsidR="00515C5B" w:rsidRDefault="004E3FB0">
      <w:pPr>
        <w:ind w:right="8"/>
      </w:pPr>
      <w:r>
        <w:t>Joann Silsby</w:t>
      </w:r>
      <w:r w:rsidR="00340318">
        <w:t xml:space="preserve"> and Fran Krempasky</w:t>
      </w:r>
      <w:r w:rsidR="007B5E1C">
        <w:t xml:space="preserve">  </w:t>
      </w:r>
    </w:p>
    <w:p w14:paraId="7F4515E3" w14:textId="77777777" w:rsidR="00E87A66" w:rsidRDefault="00E87A66">
      <w:pPr>
        <w:ind w:right="8"/>
      </w:pPr>
      <w:bookmarkStart w:id="0" w:name="_GoBack"/>
      <w:bookmarkEnd w:id="0"/>
    </w:p>
    <w:sectPr w:rsidR="00E87A66" w:rsidSect="006D3584">
      <w:footerReference w:type="even" r:id="rId11"/>
      <w:footerReference w:type="default" r:id="rId12"/>
      <w:footerReference w:type="first" r:id="rId13"/>
      <w:pgSz w:w="12240" w:h="15840"/>
      <w:pgMar w:top="720" w:right="990" w:bottom="634" w:left="99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EE05" w14:textId="77777777" w:rsidR="00260BB5" w:rsidRDefault="00260BB5">
      <w:pPr>
        <w:spacing w:line="240" w:lineRule="auto"/>
      </w:pPr>
      <w:r>
        <w:separator/>
      </w:r>
    </w:p>
  </w:endnote>
  <w:endnote w:type="continuationSeparator" w:id="0">
    <w:p w14:paraId="26BE9C2E" w14:textId="77777777" w:rsidR="00260BB5" w:rsidRDefault="00260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9A58" w14:textId="77777777" w:rsidR="007B727F" w:rsidRDefault="007B727F"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472A" w14:textId="77C661D8" w:rsidR="007B727F" w:rsidRDefault="007B727F" w:rsidP="00EA4759">
    <w:pPr>
      <w:spacing w:line="259" w:lineRule="auto"/>
      <w:ind w:left="0" w:right="-34" w:firstLine="0"/>
      <w:jc w:val="right"/>
    </w:pPr>
    <w:r>
      <w:fldChar w:fldCharType="begin"/>
    </w:r>
    <w:r>
      <w:instrText xml:space="preserve"> PAGE   \* MERGEFORMAT </w:instrText>
    </w:r>
    <w:r>
      <w:fldChar w:fldCharType="separate"/>
    </w:r>
    <w:r w:rsidR="00E87A66">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BC9E" w14:textId="77777777" w:rsidR="007B727F" w:rsidRDefault="007B727F"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1D30" w14:textId="77777777" w:rsidR="00260BB5" w:rsidRDefault="00260BB5">
      <w:pPr>
        <w:spacing w:line="240" w:lineRule="auto"/>
      </w:pPr>
      <w:r>
        <w:separator/>
      </w:r>
    </w:p>
  </w:footnote>
  <w:footnote w:type="continuationSeparator" w:id="0">
    <w:p w14:paraId="455AEAAA" w14:textId="77777777" w:rsidR="00260BB5" w:rsidRDefault="00260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206"/>
    <w:multiLevelType w:val="hybridMultilevel"/>
    <w:tmpl w:val="BC94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5FA9"/>
    <w:multiLevelType w:val="hybridMultilevel"/>
    <w:tmpl w:val="4F1E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3F1E"/>
    <w:multiLevelType w:val="hybridMultilevel"/>
    <w:tmpl w:val="852EB2BE"/>
    <w:lvl w:ilvl="0" w:tplc="8D6AB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B42"/>
    <w:multiLevelType w:val="hybridMultilevel"/>
    <w:tmpl w:val="87681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514EC"/>
    <w:multiLevelType w:val="hybridMultilevel"/>
    <w:tmpl w:val="92B0E180"/>
    <w:lvl w:ilvl="0" w:tplc="04090019">
      <w:start w:val="1"/>
      <w:numFmt w:val="lowerLetter"/>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4F64C8"/>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D2915"/>
    <w:multiLevelType w:val="hybridMultilevel"/>
    <w:tmpl w:val="982A0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FEB"/>
    <w:multiLevelType w:val="hybridMultilevel"/>
    <w:tmpl w:val="77766F36"/>
    <w:lvl w:ilvl="0" w:tplc="04090019">
      <w:start w:val="1"/>
      <w:numFmt w:val="lowerLetter"/>
      <w:lvlText w:val="%1."/>
      <w:lvlJc w:val="left"/>
      <w:pPr>
        <w:ind w:left="2570" w:hanging="360"/>
      </w:p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15:restartNumberingAfterBreak="0">
    <w:nsid w:val="252C3517"/>
    <w:multiLevelType w:val="hybridMultilevel"/>
    <w:tmpl w:val="DB5CDC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99243B"/>
    <w:multiLevelType w:val="hybridMultilevel"/>
    <w:tmpl w:val="2D185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A01F6"/>
    <w:multiLevelType w:val="hybridMultilevel"/>
    <w:tmpl w:val="B7A6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21C9"/>
    <w:multiLevelType w:val="hybridMultilevel"/>
    <w:tmpl w:val="98FC9A0C"/>
    <w:lvl w:ilvl="0" w:tplc="FDCE7AA2">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E8C679E"/>
    <w:multiLevelType w:val="hybridMultilevel"/>
    <w:tmpl w:val="AD58A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D444B2"/>
    <w:multiLevelType w:val="hybridMultilevel"/>
    <w:tmpl w:val="C07A9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D726A"/>
    <w:multiLevelType w:val="hybridMultilevel"/>
    <w:tmpl w:val="3B605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127C54"/>
    <w:multiLevelType w:val="hybridMultilevel"/>
    <w:tmpl w:val="8EF602E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E1381"/>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E20DBA"/>
    <w:multiLevelType w:val="hybridMultilevel"/>
    <w:tmpl w:val="A2E4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C6571"/>
    <w:multiLevelType w:val="hybridMultilevel"/>
    <w:tmpl w:val="BDFAB93E"/>
    <w:lvl w:ilvl="0" w:tplc="04090019">
      <w:start w:val="1"/>
      <w:numFmt w:val="lowerLetter"/>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1256B81"/>
    <w:multiLevelType w:val="hybridMultilevel"/>
    <w:tmpl w:val="1382A93E"/>
    <w:lvl w:ilvl="0" w:tplc="04090019">
      <w:start w:val="1"/>
      <w:numFmt w:val="lowerLetter"/>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470D71"/>
    <w:multiLevelType w:val="multilevel"/>
    <w:tmpl w:val="926E1460"/>
    <w:styleLink w:val="CurrentList2"/>
    <w:lvl w:ilvl="0">
      <w:start w:val="1"/>
      <w:numFmt w:val="decimal"/>
      <w:lvlText w:val="%1."/>
      <w:lvlJc w:val="left"/>
      <w:pPr>
        <w:ind w:left="360" w:hanging="360"/>
      </w:pPr>
      <w:rPr>
        <w:rFonts w:hint="default"/>
        <w:b/>
      </w:rPr>
    </w:lvl>
    <w:lvl w:ilvl="1">
      <w:start w:val="1"/>
      <w:numFmt w:val="lowerLetter"/>
      <w:lvlText w:val="%2."/>
      <w:lvlJc w:val="left"/>
      <w:pPr>
        <w:ind w:left="90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573A48"/>
    <w:multiLevelType w:val="hybridMultilevel"/>
    <w:tmpl w:val="EAC084C2"/>
    <w:lvl w:ilvl="0" w:tplc="CB90E1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A4372"/>
    <w:multiLevelType w:val="hybridMultilevel"/>
    <w:tmpl w:val="44F2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E739B"/>
    <w:multiLevelType w:val="hybridMultilevel"/>
    <w:tmpl w:val="A8983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5F1B27"/>
    <w:multiLevelType w:val="hybridMultilevel"/>
    <w:tmpl w:val="A41C7394"/>
    <w:lvl w:ilvl="0" w:tplc="04090019">
      <w:start w:val="1"/>
      <w:numFmt w:val="lowerLetter"/>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0D11BE5"/>
    <w:multiLevelType w:val="hybridMultilevel"/>
    <w:tmpl w:val="BC349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CE550A"/>
    <w:multiLevelType w:val="hybridMultilevel"/>
    <w:tmpl w:val="4E86D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80666"/>
    <w:multiLevelType w:val="hybridMultilevel"/>
    <w:tmpl w:val="D196F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65409"/>
    <w:multiLevelType w:val="hybridMultilevel"/>
    <w:tmpl w:val="569CF1FA"/>
    <w:lvl w:ilvl="0" w:tplc="FDCE7AA2">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F3F496A"/>
    <w:multiLevelType w:val="hybridMultilevel"/>
    <w:tmpl w:val="608077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5F69EC"/>
    <w:multiLevelType w:val="hybridMultilevel"/>
    <w:tmpl w:val="A9AA8F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B92CEB"/>
    <w:multiLevelType w:val="multilevel"/>
    <w:tmpl w:val="D78EED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949D3"/>
    <w:multiLevelType w:val="multilevel"/>
    <w:tmpl w:val="926E1460"/>
    <w:styleLink w:val="CurrentList1"/>
    <w:lvl w:ilvl="0">
      <w:start w:val="1"/>
      <w:numFmt w:val="decimal"/>
      <w:lvlText w:val="%1."/>
      <w:lvlJc w:val="left"/>
      <w:pPr>
        <w:ind w:left="360" w:hanging="360"/>
      </w:pPr>
      <w:rPr>
        <w:rFonts w:hint="default"/>
        <w:b/>
      </w:rPr>
    </w:lvl>
    <w:lvl w:ilvl="1">
      <w:start w:val="1"/>
      <w:numFmt w:val="lowerLetter"/>
      <w:lvlText w:val="%2."/>
      <w:lvlJc w:val="left"/>
      <w:pPr>
        <w:ind w:left="90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ED5539"/>
    <w:multiLevelType w:val="hybridMultilevel"/>
    <w:tmpl w:val="67DE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B1503"/>
    <w:multiLevelType w:val="hybridMultilevel"/>
    <w:tmpl w:val="6E2E567E"/>
    <w:lvl w:ilvl="0" w:tplc="FDCE7AA2">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9787B6E"/>
    <w:multiLevelType w:val="hybridMultilevel"/>
    <w:tmpl w:val="EB7218E4"/>
    <w:lvl w:ilvl="0" w:tplc="B9CEB4E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11329"/>
    <w:multiLevelType w:val="hybridMultilevel"/>
    <w:tmpl w:val="803C1CAE"/>
    <w:lvl w:ilvl="0" w:tplc="04090019">
      <w:start w:val="1"/>
      <w:numFmt w:val="lowerLetter"/>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C65D3A"/>
    <w:multiLevelType w:val="hybridMultilevel"/>
    <w:tmpl w:val="7E6C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153EFD"/>
    <w:multiLevelType w:val="hybridMultilevel"/>
    <w:tmpl w:val="0D247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34613"/>
    <w:multiLevelType w:val="hybridMultilevel"/>
    <w:tmpl w:val="327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656BB"/>
    <w:multiLevelType w:val="hybridMultilevel"/>
    <w:tmpl w:val="F780A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0D37EB"/>
    <w:multiLevelType w:val="hybridMultilevel"/>
    <w:tmpl w:val="BDC0FB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27240E"/>
    <w:multiLevelType w:val="hybridMultilevel"/>
    <w:tmpl w:val="E4866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951AC3"/>
    <w:multiLevelType w:val="hybridMultilevel"/>
    <w:tmpl w:val="926E1460"/>
    <w:lvl w:ilvl="0" w:tplc="FDCE7AA2">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0851BC"/>
    <w:multiLevelType w:val="hybridMultilevel"/>
    <w:tmpl w:val="A670B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A2B39"/>
    <w:multiLevelType w:val="hybridMultilevel"/>
    <w:tmpl w:val="C540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44D80"/>
    <w:multiLevelType w:val="hybridMultilevel"/>
    <w:tmpl w:val="172E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5042B"/>
    <w:multiLevelType w:val="hybridMultilevel"/>
    <w:tmpl w:val="2B9442D8"/>
    <w:lvl w:ilvl="0" w:tplc="FDCE7A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3"/>
  </w:num>
  <w:num w:numId="3">
    <w:abstractNumId w:val="16"/>
  </w:num>
  <w:num w:numId="4">
    <w:abstractNumId w:val="31"/>
  </w:num>
  <w:num w:numId="5">
    <w:abstractNumId w:val="33"/>
  </w:num>
  <w:num w:numId="6">
    <w:abstractNumId w:val="39"/>
  </w:num>
  <w:num w:numId="7">
    <w:abstractNumId w:val="35"/>
  </w:num>
  <w:num w:numId="8">
    <w:abstractNumId w:val="25"/>
  </w:num>
  <w:num w:numId="9">
    <w:abstractNumId w:val="23"/>
  </w:num>
  <w:num w:numId="10">
    <w:abstractNumId w:val="42"/>
  </w:num>
  <w:num w:numId="11">
    <w:abstractNumId w:val="12"/>
  </w:num>
  <w:num w:numId="12">
    <w:abstractNumId w:val="15"/>
  </w:num>
  <w:num w:numId="13">
    <w:abstractNumId w:val="47"/>
  </w:num>
  <w:num w:numId="14">
    <w:abstractNumId w:val="40"/>
  </w:num>
  <w:num w:numId="15">
    <w:abstractNumId w:val="3"/>
  </w:num>
  <w:num w:numId="16">
    <w:abstractNumId w:val="17"/>
  </w:num>
  <w:num w:numId="17">
    <w:abstractNumId w:val="26"/>
  </w:num>
  <w:num w:numId="18">
    <w:abstractNumId w:val="27"/>
  </w:num>
  <w:num w:numId="19">
    <w:abstractNumId w:val="9"/>
  </w:num>
  <w:num w:numId="20">
    <w:abstractNumId w:val="38"/>
  </w:num>
  <w:num w:numId="21">
    <w:abstractNumId w:val="22"/>
  </w:num>
  <w:num w:numId="22">
    <w:abstractNumId w:val="2"/>
  </w:num>
  <w:num w:numId="23">
    <w:abstractNumId w:val="46"/>
  </w:num>
  <w:num w:numId="24">
    <w:abstractNumId w:val="5"/>
  </w:num>
  <w:num w:numId="25">
    <w:abstractNumId w:val="32"/>
  </w:num>
  <w:num w:numId="26">
    <w:abstractNumId w:val="20"/>
  </w:num>
  <w:num w:numId="27">
    <w:abstractNumId w:val="13"/>
  </w:num>
  <w:num w:numId="28">
    <w:abstractNumId w:val="29"/>
  </w:num>
  <w:num w:numId="29">
    <w:abstractNumId w:val="37"/>
  </w:num>
  <w:num w:numId="30">
    <w:abstractNumId w:val="10"/>
  </w:num>
  <w:num w:numId="31">
    <w:abstractNumId w:val="45"/>
  </w:num>
  <w:num w:numId="32">
    <w:abstractNumId w:val="6"/>
  </w:num>
  <w:num w:numId="33">
    <w:abstractNumId w:val="1"/>
  </w:num>
  <w:num w:numId="34">
    <w:abstractNumId w:val="21"/>
  </w:num>
  <w:num w:numId="35">
    <w:abstractNumId w:val="7"/>
  </w:num>
  <w:num w:numId="36">
    <w:abstractNumId w:val="44"/>
  </w:num>
  <w:num w:numId="37">
    <w:abstractNumId w:val="14"/>
  </w:num>
  <w:num w:numId="38">
    <w:abstractNumId w:val="8"/>
  </w:num>
  <w:num w:numId="39">
    <w:abstractNumId w:val="30"/>
  </w:num>
  <w:num w:numId="40">
    <w:abstractNumId w:val="36"/>
  </w:num>
  <w:num w:numId="41">
    <w:abstractNumId w:val="24"/>
  </w:num>
  <w:num w:numId="42">
    <w:abstractNumId w:val="18"/>
  </w:num>
  <w:num w:numId="43">
    <w:abstractNumId w:val="4"/>
  </w:num>
  <w:num w:numId="44">
    <w:abstractNumId w:val="19"/>
  </w:num>
  <w:num w:numId="45">
    <w:abstractNumId w:val="28"/>
  </w:num>
  <w:num w:numId="46">
    <w:abstractNumId w:val="34"/>
  </w:num>
  <w:num w:numId="47">
    <w:abstractNumId w:val="11"/>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0rkumq5ScwPoAO0xWngz5hMR3Qekg5RMBZqPEa0zuL4IutPmUUeQEwtqu8DFsuwmzMpx9052USIqkDARk0rItQ==" w:salt="ViBLwhCtg71Fptg45612D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5B"/>
    <w:rsid w:val="00005605"/>
    <w:rsid w:val="00007624"/>
    <w:rsid w:val="00010D21"/>
    <w:rsid w:val="00017CC7"/>
    <w:rsid w:val="00017DFB"/>
    <w:rsid w:val="00020BE6"/>
    <w:rsid w:val="00024CCB"/>
    <w:rsid w:val="000269FF"/>
    <w:rsid w:val="0002785A"/>
    <w:rsid w:val="00032065"/>
    <w:rsid w:val="000367DB"/>
    <w:rsid w:val="00037376"/>
    <w:rsid w:val="000426E4"/>
    <w:rsid w:val="00042982"/>
    <w:rsid w:val="00043D91"/>
    <w:rsid w:val="00043E0B"/>
    <w:rsid w:val="00044AE8"/>
    <w:rsid w:val="0005217D"/>
    <w:rsid w:val="00060604"/>
    <w:rsid w:val="00064DE7"/>
    <w:rsid w:val="0006533B"/>
    <w:rsid w:val="00066C99"/>
    <w:rsid w:val="00066D2B"/>
    <w:rsid w:val="00066D45"/>
    <w:rsid w:val="00073718"/>
    <w:rsid w:val="00075097"/>
    <w:rsid w:val="0007631E"/>
    <w:rsid w:val="0008091C"/>
    <w:rsid w:val="00082C69"/>
    <w:rsid w:val="00084D51"/>
    <w:rsid w:val="00093955"/>
    <w:rsid w:val="00093FAA"/>
    <w:rsid w:val="000957D1"/>
    <w:rsid w:val="00096035"/>
    <w:rsid w:val="000962A6"/>
    <w:rsid w:val="00097F14"/>
    <w:rsid w:val="000A05C8"/>
    <w:rsid w:val="000A1D35"/>
    <w:rsid w:val="000A4524"/>
    <w:rsid w:val="000A6DD7"/>
    <w:rsid w:val="000B50B9"/>
    <w:rsid w:val="000B5FB3"/>
    <w:rsid w:val="000B70A8"/>
    <w:rsid w:val="000C06BD"/>
    <w:rsid w:val="000C1313"/>
    <w:rsid w:val="000C19D6"/>
    <w:rsid w:val="000C1CFB"/>
    <w:rsid w:val="000C2A23"/>
    <w:rsid w:val="000C45B4"/>
    <w:rsid w:val="000C5F8E"/>
    <w:rsid w:val="000D0199"/>
    <w:rsid w:val="000D18A7"/>
    <w:rsid w:val="000D18F0"/>
    <w:rsid w:val="000D20DB"/>
    <w:rsid w:val="000D32CD"/>
    <w:rsid w:val="000D6937"/>
    <w:rsid w:val="000E3FDB"/>
    <w:rsid w:val="000F0E6D"/>
    <w:rsid w:val="000F46D9"/>
    <w:rsid w:val="000F484C"/>
    <w:rsid w:val="000F7FFD"/>
    <w:rsid w:val="0010074B"/>
    <w:rsid w:val="0010114E"/>
    <w:rsid w:val="00102DFB"/>
    <w:rsid w:val="00102E9A"/>
    <w:rsid w:val="00105916"/>
    <w:rsid w:val="0010601F"/>
    <w:rsid w:val="00107995"/>
    <w:rsid w:val="00111776"/>
    <w:rsid w:val="00114483"/>
    <w:rsid w:val="00115381"/>
    <w:rsid w:val="0011677A"/>
    <w:rsid w:val="00126E67"/>
    <w:rsid w:val="00135294"/>
    <w:rsid w:val="00135327"/>
    <w:rsid w:val="0013705B"/>
    <w:rsid w:val="001378D8"/>
    <w:rsid w:val="00140802"/>
    <w:rsid w:val="00143AF9"/>
    <w:rsid w:val="00145C4C"/>
    <w:rsid w:val="0014668E"/>
    <w:rsid w:val="00151680"/>
    <w:rsid w:val="00154128"/>
    <w:rsid w:val="00157EAF"/>
    <w:rsid w:val="00162709"/>
    <w:rsid w:val="00163065"/>
    <w:rsid w:val="00163A49"/>
    <w:rsid w:val="00164B94"/>
    <w:rsid w:val="00170B0B"/>
    <w:rsid w:val="00170C86"/>
    <w:rsid w:val="00174C56"/>
    <w:rsid w:val="00175092"/>
    <w:rsid w:val="0018279A"/>
    <w:rsid w:val="00186A2F"/>
    <w:rsid w:val="00190ED5"/>
    <w:rsid w:val="00191FD3"/>
    <w:rsid w:val="00194740"/>
    <w:rsid w:val="00195254"/>
    <w:rsid w:val="00195402"/>
    <w:rsid w:val="001A0020"/>
    <w:rsid w:val="001A12EA"/>
    <w:rsid w:val="001C015E"/>
    <w:rsid w:val="001C04FE"/>
    <w:rsid w:val="001C06A6"/>
    <w:rsid w:val="001C5231"/>
    <w:rsid w:val="001C593A"/>
    <w:rsid w:val="001C7A34"/>
    <w:rsid w:val="001D164F"/>
    <w:rsid w:val="001D643E"/>
    <w:rsid w:val="001D685C"/>
    <w:rsid w:val="001D7B00"/>
    <w:rsid w:val="001E1047"/>
    <w:rsid w:val="001E11C0"/>
    <w:rsid w:val="001E14B4"/>
    <w:rsid w:val="001E1BA6"/>
    <w:rsid w:val="001E47FA"/>
    <w:rsid w:val="001E74E1"/>
    <w:rsid w:val="001F4EB9"/>
    <w:rsid w:val="001F6C11"/>
    <w:rsid w:val="001F6EC9"/>
    <w:rsid w:val="00200236"/>
    <w:rsid w:val="002002CE"/>
    <w:rsid w:val="00212946"/>
    <w:rsid w:val="00221810"/>
    <w:rsid w:val="00222E6C"/>
    <w:rsid w:val="00224A44"/>
    <w:rsid w:val="00230782"/>
    <w:rsid w:val="00231649"/>
    <w:rsid w:val="002356EF"/>
    <w:rsid w:val="00235ED1"/>
    <w:rsid w:val="00244B26"/>
    <w:rsid w:val="002451E0"/>
    <w:rsid w:val="00246217"/>
    <w:rsid w:val="00252EFC"/>
    <w:rsid w:val="00254CED"/>
    <w:rsid w:val="00255E47"/>
    <w:rsid w:val="00260BB5"/>
    <w:rsid w:val="00274ABF"/>
    <w:rsid w:val="00276941"/>
    <w:rsid w:val="00277B4A"/>
    <w:rsid w:val="0028024E"/>
    <w:rsid w:val="00282276"/>
    <w:rsid w:val="00284473"/>
    <w:rsid w:val="00284A2C"/>
    <w:rsid w:val="00286E92"/>
    <w:rsid w:val="00286FB7"/>
    <w:rsid w:val="002901AC"/>
    <w:rsid w:val="00290FE1"/>
    <w:rsid w:val="00293B53"/>
    <w:rsid w:val="00297516"/>
    <w:rsid w:val="002A2D8B"/>
    <w:rsid w:val="002A473A"/>
    <w:rsid w:val="002A590C"/>
    <w:rsid w:val="002A61EF"/>
    <w:rsid w:val="002A746F"/>
    <w:rsid w:val="002B0B83"/>
    <w:rsid w:val="002B17DA"/>
    <w:rsid w:val="002B25D6"/>
    <w:rsid w:val="002B34E8"/>
    <w:rsid w:val="002B5C86"/>
    <w:rsid w:val="002C3B33"/>
    <w:rsid w:val="002C55E7"/>
    <w:rsid w:val="002D356A"/>
    <w:rsid w:val="002D3A15"/>
    <w:rsid w:val="002D69F2"/>
    <w:rsid w:val="002E1855"/>
    <w:rsid w:val="002E2CB1"/>
    <w:rsid w:val="002E2F38"/>
    <w:rsid w:val="002E35EB"/>
    <w:rsid w:val="002E5435"/>
    <w:rsid w:val="002E6A89"/>
    <w:rsid w:val="002F26E2"/>
    <w:rsid w:val="002F5BBB"/>
    <w:rsid w:val="00305556"/>
    <w:rsid w:val="003076D0"/>
    <w:rsid w:val="00307DB9"/>
    <w:rsid w:val="00316B8B"/>
    <w:rsid w:val="00316EB7"/>
    <w:rsid w:val="0031787D"/>
    <w:rsid w:val="003225BB"/>
    <w:rsid w:val="00322761"/>
    <w:rsid w:val="0032620B"/>
    <w:rsid w:val="00326A9E"/>
    <w:rsid w:val="00330330"/>
    <w:rsid w:val="0033208E"/>
    <w:rsid w:val="00336E7A"/>
    <w:rsid w:val="00340318"/>
    <w:rsid w:val="00343B36"/>
    <w:rsid w:val="00345600"/>
    <w:rsid w:val="00347297"/>
    <w:rsid w:val="00350B9B"/>
    <w:rsid w:val="00350D67"/>
    <w:rsid w:val="00354506"/>
    <w:rsid w:val="0035633B"/>
    <w:rsid w:val="0036154A"/>
    <w:rsid w:val="00362670"/>
    <w:rsid w:val="00362F2D"/>
    <w:rsid w:val="00363E50"/>
    <w:rsid w:val="00364B57"/>
    <w:rsid w:val="00365EF6"/>
    <w:rsid w:val="00367C42"/>
    <w:rsid w:val="00375B30"/>
    <w:rsid w:val="0038691A"/>
    <w:rsid w:val="003869D8"/>
    <w:rsid w:val="00392BD1"/>
    <w:rsid w:val="00393973"/>
    <w:rsid w:val="00394872"/>
    <w:rsid w:val="00394F6F"/>
    <w:rsid w:val="0039555F"/>
    <w:rsid w:val="00396C57"/>
    <w:rsid w:val="003A197E"/>
    <w:rsid w:val="003A2D0E"/>
    <w:rsid w:val="003A33DD"/>
    <w:rsid w:val="003A4B55"/>
    <w:rsid w:val="003A7ECF"/>
    <w:rsid w:val="003B4045"/>
    <w:rsid w:val="003B53B6"/>
    <w:rsid w:val="003B6CB0"/>
    <w:rsid w:val="003C1510"/>
    <w:rsid w:val="003C2934"/>
    <w:rsid w:val="003C38DE"/>
    <w:rsid w:val="003C413D"/>
    <w:rsid w:val="003C5CD9"/>
    <w:rsid w:val="003D169D"/>
    <w:rsid w:val="003D349B"/>
    <w:rsid w:val="003E00A9"/>
    <w:rsid w:val="003E185B"/>
    <w:rsid w:val="003E26FB"/>
    <w:rsid w:val="003E48AE"/>
    <w:rsid w:val="003E6B71"/>
    <w:rsid w:val="003E7064"/>
    <w:rsid w:val="003F00C5"/>
    <w:rsid w:val="003F0D8B"/>
    <w:rsid w:val="003F1065"/>
    <w:rsid w:val="003F3749"/>
    <w:rsid w:val="003F3FF6"/>
    <w:rsid w:val="003F7C6F"/>
    <w:rsid w:val="00403CC6"/>
    <w:rsid w:val="00403F9B"/>
    <w:rsid w:val="00405173"/>
    <w:rsid w:val="00407FE8"/>
    <w:rsid w:val="00411D48"/>
    <w:rsid w:val="004134E1"/>
    <w:rsid w:val="0041606F"/>
    <w:rsid w:val="0042014D"/>
    <w:rsid w:val="004210DA"/>
    <w:rsid w:val="00421AC3"/>
    <w:rsid w:val="00423D53"/>
    <w:rsid w:val="00425C03"/>
    <w:rsid w:val="00427D91"/>
    <w:rsid w:val="0043115F"/>
    <w:rsid w:val="00434678"/>
    <w:rsid w:val="00435B24"/>
    <w:rsid w:val="0044026E"/>
    <w:rsid w:val="00443304"/>
    <w:rsid w:val="004441CC"/>
    <w:rsid w:val="004447A1"/>
    <w:rsid w:val="004559F8"/>
    <w:rsid w:val="00455E3B"/>
    <w:rsid w:val="00464887"/>
    <w:rsid w:val="00466989"/>
    <w:rsid w:val="00470067"/>
    <w:rsid w:val="00471FC9"/>
    <w:rsid w:val="0047477C"/>
    <w:rsid w:val="00475839"/>
    <w:rsid w:val="0047659F"/>
    <w:rsid w:val="0049083B"/>
    <w:rsid w:val="004B69D9"/>
    <w:rsid w:val="004C1763"/>
    <w:rsid w:val="004C3B47"/>
    <w:rsid w:val="004C4368"/>
    <w:rsid w:val="004C7363"/>
    <w:rsid w:val="004D18A6"/>
    <w:rsid w:val="004D4287"/>
    <w:rsid w:val="004D5134"/>
    <w:rsid w:val="004E09B2"/>
    <w:rsid w:val="004E0BD9"/>
    <w:rsid w:val="004E13FE"/>
    <w:rsid w:val="004E3FB0"/>
    <w:rsid w:val="004E4383"/>
    <w:rsid w:val="004E5B4C"/>
    <w:rsid w:val="004E662D"/>
    <w:rsid w:val="004E7C73"/>
    <w:rsid w:val="004E7DA3"/>
    <w:rsid w:val="004E7F9A"/>
    <w:rsid w:val="004F6E5A"/>
    <w:rsid w:val="005009A3"/>
    <w:rsid w:val="00501B08"/>
    <w:rsid w:val="0050480F"/>
    <w:rsid w:val="00507E9C"/>
    <w:rsid w:val="00515C5B"/>
    <w:rsid w:val="0051728B"/>
    <w:rsid w:val="005178B9"/>
    <w:rsid w:val="00517D69"/>
    <w:rsid w:val="00520E3F"/>
    <w:rsid w:val="00524839"/>
    <w:rsid w:val="00524C2F"/>
    <w:rsid w:val="00525D1B"/>
    <w:rsid w:val="005274F0"/>
    <w:rsid w:val="005277A9"/>
    <w:rsid w:val="005303F9"/>
    <w:rsid w:val="0053378C"/>
    <w:rsid w:val="0053382F"/>
    <w:rsid w:val="005349DB"/>
    <w:rsid w:val="00534B7C"/>
    <w:rsid w:val="00534E97"/>
    <w:rsid w:val="005412A6"/>
    <w:rsid w:val="0054183A"/>
    <w:rsid w:val="00545B17"/>
    <w:rsid w:val="00547602"/>
    <w:rsid w:val="005518A1"/>
    <w:rsid w:val="00552A1E"/>
    <w:rsid w:val="00553C16"/>
    <w:rsid w:val="005551E9"/>
    <w:rsid w:val="005615D6"/>
    <w:rsid w:val="005618D2"/>
    <w:rsid w:val="00561AF6"/>
    <w:rsid w:val="00575DAE"/>
    <w:rsid w:val="005777B4"/>
    <w:rsid w:val="00580BFF"/>
    <w:rsid w:val="005839AC"/>
    <w:rsid w:val="00583DD3"/>
    <w:rsid w:val="005841AA"/>
    <w:rsid w:val="005867CE"/>
    <w:rsid w:val="00591B4C"/>
    <w:rsid w:val="00593371"/>
    <w:rsid w:val="00593D3A"/>
    <w:rsid w:val="0059571C"/>
    <w:rsid w:val="00595F8C"/>
    <w:rsid w:val="00597EA7"/>
    <w:rsid w:val="005A1E07"/>
    <w:rsid w:val="005B0042"/>
    <w:rsid w:val="005B40A9"/>
    <w:rsid w:val="005B51C1"/>
    <w:rsid w:val="005C2C7A"/>
    <w:rsid w:val="005C7C61"/>
    <w:rsid w:val="005D11FF"/>
    <w:rsid w:val="005D167A"/>
    <w:rsid w:val="005D1C49"/>
    <w:rsid w:val="005D3FCE"/>
    <w:rsid w:val="005D4FB8"/>
    <w:rsid w:val="005D55E9"/>
    <w:rsid w:val="005D6102"/>
    <w:rsid w:val="005D689E"/>
    <w:rsid w:val="005E5B96"/>
    <w:rsid w:val="005E6C90"/>
    <w:rsid w:val="005F3F52"/>
    <w:rsid w:val="005F548A"/>
    <w:rsid w:val="005F758C"/>
    <w:rsid w:val="006029EB"/>
    <w:rsid w:val="00603E98"/>
    <w:rsid w:val="00610228"/>
    <w:rsid w:val="0061255A"/>
    <w:rsid w:val="00622434"/>
    <w:rsid w:val="00623182"/>
    <w:rsid w:val="00623C4D"/>
    <w:rsid w:val="006241A7"/>
    <w:rsid w:val="0062535C"/>
    <w:rsid w:val="006259A8"/>
    <w:rsid w:val="00625D27"/>
    <w:rsid w:val="00627A34"/>
    <w:rsid w:val="00630547"/>
    <w:rsid w:val="006340A0"/>
    <w:rsid w:val="0063509C"/>
    <w:rsid w:val="00636A0A"/>
    <w:rsid w:val="00636D04"/>
    <w:rsid w:val="006425D6"/>
    <w:rsid w:val="006433B2"/>
    <w:rsid w:val="00643669"/>
    <w:rsid w:val="00643D9F"/>
    <w:rsid w:val="00645344"/>
    <w:rsid w:val="0065169C"/>
    <w:rsid w:val="00653C0A"/>
    <w:rsid w:val="006562B0"/>
    <w:rsid w:val="00656521"/>
    <w:rsid w:val="00656983"/>
    <w:rsid w:val="00656A4A"/>
    <w:rsid w:val="00656B66"/>
    <w:rsid w:val="00671BC4"/>
    <w:rsid w:val="00686923"/>
    <w:rsid w:val="00686E4A"/>
    <w:rsid w:val="00687D58"/>
    <w:rsid w:val="00687FD4"/>
    <w:rsid w:val="0069007E"/>
    <w:rsid w:val="00690C12"/>
    <w:rsid w:val="006911CC"/>
    <w:rsid w:val="00692F02"/>
    <w:rsid w:val="00693308"/>
    <w:rsid w:val="00696064"/>
    <w:rsid w:val="00696AF5"/>
    <w:rsid w:val="006A20FC"/>
    <w:rsid w:val="006A340D"/>
    <w:rsid w:val="006A6895"/>
    <w:rsid w:val="006B10E1"/>
    <w:rsid w:val="006B2CE2"/>
    <w:rsid w:val="006B452E"/>
    <w:rsid w:val="006B5ADA"/>
    <w:rsid w:val="006C174C"/>
    <w:rsid w:val="006C1EF4"/>
    <w:rsid w:val="006C3F36"/>
    <w:rsid w:val="006C4120"/>
    <w:rsid w:val="006C4666"/>
    <w:rsid w:val="006C4F65"/>
    <w:rsid w:val="006D245D"/>
    <w:rsid w:val="006D3584"/>
    <w:rsid w:val="006D427A"/>
    <w:rsid w:val="006E0BF4"/>
    <w:rsid w:val="006E0F35"/>
    <w:rsid w:val="006E3333"/>
    <w:rsid w:val="006E3778"/>
    <w:rsid w:val="006E5473"/>
    <w:rsid w:val="00702EC6"/>
    <w:rsid w:val="007100EF"/>
    <w:rsid w:val="0071050E"/>
    <w:rsid w:val="00710C6D"/>
    <w:rsid w:val="007144AF"/>
    <w:rsid w:val="00717BA5"/>
    <w:rsid w:val="00723BE5"/>
    <w:rsid w:val="0072434E"/>
    <w:rsid w:val="00726955"/>
    <w:rsid w:val="00737844"/>
    <w:rsid w:val="00740DFB"/>
    <w:rsid w:val="00742829"/>
    <w:rsid w:val="00746598"/>
    <w:rsid w:val="007529E8"/>
    <w:rsid w:val="0075323E"/>
    <w:rsid w:val="00754A07"/>
    <w:rsid w:val="00755A75"/>
    <w:rsid w:val="00757088"/>
    <w:rsid w:val="00760C84"/>
    <w:rsid w:val="00765275"/>
    <w:rsid w:val="0077119A"/>
    <w:rsid w:val="00774403"/>
    <w:rsid w:val="00774728"/>
    <w:rsid w:val="00775E56"/>
    <w:rsid w:val="0078141F"/>
    <w:rsid w:val="00787FDD"/>
    <w:rsid w:val="00792F87"/>
    <w:rsid w:val="007977C5"/>
    <w:rsid w:val="00797A6C"/>
    <w:rsid w:val="007A2B32"/>
    <w:rsid w:val="007A50B7"/>
    <w:rsid w:val="007B1B67"/>
    <w:rsid w:val="007B1C22"/>
    <w:rsid w:val="007B5E1C"/>
    <w:rsid w:val="007B727F"/>
    <w:rsid w:val="007C2127"/>
    <w:rsid w:val="007C2E3B"/>
    <w:rsid w:val="007C5F4A"/>
    <w:rsid w:val="007D2387"/>
    <w:rsid w:val="007E689F"/>
    <w:rsid w:val="007F2A11"/>
    <w:rsid w:val="007F2E39"/>
    <w:rsid w:val="007F709C"/>
    <w:rsid w:val="00802A8A"/>
    <w:rsid w:val="008050F7"/>
    <w:rsid w:val="008057A0"/>
    <w:rsid w:val="00805F66"/>
    <w:rsid w:val="00807405"/>
    <w:rsid w:val="00814848"/>
    <w:rsid w:val="00822A28"/>
    <w:rsid w:val="00831EB5"/>
    <w:rsid w:val="00831FE4"/>
    <w:rsid w:val="008341E4"/>
    <w:rsid w:val="00836E9D"/>
    <w:rsid w:val="0084290D"/>
    <w:rsid w:val="00845CD2"/>
    <w:rsid w:val="00846437"/>
    <w:rsid w:val="00846577"/>
    <w:rsid w:val="00847F37"/>
    <w:rsid w:val="008506F5"/>
    <w:rsid w:val="00851378"/>
    <w:rsid w:val="0086048A"/>
    <w:rsid w:val="00863161"/>
    <w:rsid w:val="00864A15"/>
    <w:rsid w:val="00865F4D"/>
    <w:rsid w:val="00871767"/>
    <w:rsid w:val="008726DB"/>
    <w:rsid w:val="00874AF9"/>
    <w:rsid w:val="00875DEE"/>
    <w:rsid w:val="00880EBF"/>
    <w:rsid w:val="00883401"/>
    <w:rsid w:val="0088407C"/>
    <w:rsid w:val="00886104"/>
    <w:rsid w:val="008A12BE"/>
    <w:rsid w:val="008A1578"/>
    <w:rsid w:val="008A1A13"/>
    <w:rsid w:val="008A4972"/>
    <w:rsid w:val="008A4E48"/>
    <w:rsid w:val="008A6314"/>
    <w:rsid w:val="008B37F4"/>
    <w:rsid w:val="008B387E"/>
    <w:rsid w:val="008B5D7D"/>
    <w:rsid w:val="008C05A9"/>
    <w:rsid w:val="008C45B7"/>
    <w:rsid w:val="008C525D"/>
    <w:rsid w:val="008D33F9"/>
    <w:rsid w:val="008E104E"/>
    <w:rsid w:val="008E2BF9"/>
    <w:rsid w:val="008E5DB5"/>
    <w:rsid w:val="008F3BB3"/>
    <w:rsid w:val="00906A07"/>
    <w:rsid w:val="009106CD"/>
    <w:rsid w:val="0091556F"/>
    <w:rsid w:val="00916BCB"/>
    <w:rsid w:val="00917241"/>
    <w:rsid w:val="0092096F"/>
    <w:rsid w:val="00921D10"/>
    <w:rsid w:val="00924A70"/>
    <w:rsid w:val="00924F14"/>
    <w:rsid w:val="00926DC4"/>
    <w:rsid w:val="00930A56"/>
    <w:rsid w:val="00931387"/>
    <w:rsid w:val="009314D4"/>
    <w:rsid w:val="00931B8A"/>
    <w:rsid w:val="0093465B"/>
    <w:rsid w:val="009358C3"/>
    <w:rsid w:val="00936FB0"/>
    <w:rsid w:val="009370C1"/>
    <w:rsid w:val="00937AEB"/>
    <w:rsid w:val="009423DA"/>
    <w:rsid w:val="00942E16"/>
    <w:rsid w:val="009443DA"/>
    <w:rsid w:val="009449EA"/>
    <w:rsid w:val="00945C1A"/>
    <w:rsid w:val="00945D95"/>
    <w:rsid w:val="00946FCA"/>
    <w:rsid w:val="00950E19"/>
    <w:rsid w:val="00950F93"/>
    <w:rsid w:val="00955D6C"/>
    <w:rsid w:val="00960406"/>
    <w:rsid w:val="009618D3"/>
    <w:rsid w:val="00966203"/>
    <w:rsid w:val="00967579"/>
    <w:rsid w:val="009678EE"/>
    <w:rsid w:val="00971658"/>
    <w:rsid w:val="009747A9"/>
    <w:rsid w:val="00977191"/>
    <w:rsid w:val="009858AF"/>
    <w:rsid w:val="00985B11"/>
    <w:rsid w:val="00996CA1"/>
    <w:rsid w:val="009A0449"/>
    <w:rsid w:val="009A3F3B"/>
    <w:rsid w:val="009B051B"/>
    <w:rsid w:val="009B43C1"/>
    <w:rsid w:val="009C19B8"/>
    <w:rsid w:val="009C5B3B"/>
    <w:rsid w:val="009C674C"/>
    <w:rsid w:val="009D0008"/>
    <w:rsid w:val="009D3DDF"/>
    <w:rsid w:val="009D45E5"/>
    <w:rsid w:val="009D5130"/>
    <w:rsid w:val="009D6009"/>
    <w:rsid w:val="009D6465"/>
    <w:rsid w:val="009D689A"/>
    <w:rsid w:val="009D770E"/>
    <w:rsid w:val="009E1065"/>
    <w:rsid w:val="009E24CD"/>
    <w:rsid w:val="009E64A4"/>
    <w:rsid w:val="009E7A27"/>
    <w:rsid w:val="009F1DA6"/>
    <w:rsid w:val="009F439B"/>
    <w:rsid w:val="009F4926"/>
    <w:rsid w:val="009F753C"/>
    <w:rsid w:val="00A05494"/>
    <w:rsid w:val="00A06D92"/>
    <w:rsid w:val="00A06F0B"/>
    <w:rsid w:val="00A1124E"/>
    <w:rsid w:val="00A150FC"/>
    <w:rsid w:val="00A15BDE"/>
    <w:rsid w:val="00A16D20"/>
    <w:rsid w:val="00A2065D"/>
    <w:rsid w:val="00A252D0"/>
    <w:rsid w:val="00A274D7"/>
    <w:rsid w:val="00A27C5A"/>
    <w:rsid w:val="00A308ED"/>
    <w:rsid w:val="00A30AAD"/>
    <w:rsid w:val="00A3207A"/>
    <w:rsid w:val="00A37F73"/>
    <w:rsid w:val="00A40303"/>
    <w:rsid w:val="00A42645"/>
    <w:rsid w:val="00A44D36"/>
    <w:rsid w:val="00A475BE"/>
    <w:rsid w:val="00A4762F"/>
    <w:rsid w:val="00A503F8"/>
    <w:rsid w:val="00A50AAE"/>
    <w:rsid w:val="00A50DE1"/>
    <w:rsid w:val="00A513B2"/>
    <w:rsid w:val="00A518AD"/>
    <w:rsid w:val="00A53CCF"/>
    <w:rsid w:val="00A54B65"/>
    <w:rsid w:val="00A55412"/>
    <w:rsid w:val="00A55D53"/>
    <w:rsid w:val="00A567DC"/>
    <w:rsid w:val="00A57AA2"/>
    <w:rsid w:val="00A61AC4"/>
    <w:rsid w:val="00A6207F"/>
    <w:rsid w:val="00A640F8"/>
    <w:rsid w:val="00A64F03"/>
    <w:rsid w:val="00A657F3"/>
    <w:rsid w:val="00A668F5"/>
    <w:rsid w:val="00A774A1"/>
    <w:rsid w:val="00A83D39"/>
    <w:rsid w:val="00A84262"/>
    <w:rsid w:val="00A878DD"/>
    <w:rsid w:val="00A9014F"/>
    <w:rsid w:val="00A90295"/>
    <w:rsid w:val="00A90992"/>
    <w:rsid w:val="00A91B42"/>
    <w:rsid w:val="00A95184"/>
    <w:rsid w:val="00A95D26"/>
    <w:rsid w:val="00AA14AE"/>
    <w:rsid w:val="00AA1957"/>
    <w:rsid w:val="00AA30DA"/>
    <w:rsid w:val="00AA357D"/>
    <w:rsid w:val="00AA5886"/>
    <w:rsid w:val="00AA70DB"/>
    <w:rsid w:val="00AB6F7D"/>
    <w:rsid w:val="00AB775A"/>
    <w:rsid w:val="00AC0092"/>
    <w:rsid w:val="00AC3C14"/>
    <w:rsid w:val="00AC511C"/>
    <w:rsid w:val="00AD4D4D"/>
    <w:rsid w:val="00AD522E"/>
    <w:rsid w:val="00AE4AA8"/>
    <w:rsid w:val="00AF1BDF"/>
    <w:rsid w:val="00AF5A3A"/>
    <w:rsid w:val="00AF6B88"/>
    <w:rsid w:val="00B078AF"/>
    <w:rsid w:val="00B115EC"/>
    <w:rsid w:val="00B11C06"/>
    <w:rsid w:val="00B15843"/>
    <w:rsid w:val="00B22332"/>
    <w:rsid w:val="00B22CE8"/>
    <w:rsid w:val="00B27CC0"/>
    <w:rsid w:val="00B317A5"/>
    <w:rsid w:val="00B320E3"/>
    <w:rsid w:val="00B32A69"/>
    <w:rsid w:val="00B33209"/>
    <w:rsid w:val="00B35EF4"/>
    <w:rsid w:val="00B36FE7"/>
    <w:rsid w:val="00B468BD"/>
    <w:rsid w:val="00B504DA"/>
    <w:rsid w:val="00B50F13"/>
    <w:rsid w:val="00B51936"/>
    <w:rsid w:val="00B51A53"/>
    <w:rsid w:val="00B521D5"/>
    <w:rsid w:val="00B5426E"/>
    <w:rsid w:val="00B54C40"/>
    <w:rsid w:val="00B6563C"/>
    <w:rsid w:val="00B65B65"/>
    <w:rsid w:val="00B664AA"/>
    <w:rsid w:val="00B74815"/>
    <w:rsid w:val="00B74AB4"/>
    <w:rsid w:val="00B755D0"/>
    <w:rsid w:val="00B75DE4"/>
    <w:rsid w:val="00B80623"/>
    <w:rsid w:val="00B837CB"/>
    <w:rsid w:val="00B840AF"/>
    <w:rsid w:val="00B841E5"/>
    <w:rsid w:val="00B84973"/>
    <w:rsid w:val="00B85558"/>
    <w:rsid w:val="00B86084"/>
    <w:rsid w:val="00B90FE1"/>
    <w:rsid w:val="00B92B47"/>
    <w:rsid w:val="00BA6133"/>
    <w:rsid w:val="00BB22B1"/>
    <w:rsid w:val="00BB4927"/>
    <w:rsid w:val="00BC1B8F"/>
    <w:rsid w:val="00BC4D86"/>
    <w:rsid w:val="00BC6058"/>
    <w:rsid w:val="00BD4B2D"/>
    <w:rsid w:val="00BE2CD8"/>
    <w:rsid w:val="00BF0D6A"/>
    <w:rsid w:val="00BF0EB1"/>
    <w:rsid w:val="00BF0F3E"/>
    <w:rsid w:val="00C04F2F"/>
    <w:rsid w:val="00C07983"/>
    <w:rsid w:val="00C10BFB"/>
    <w:rsid w:val="00C131FE"/>
    <w:rsid w:val="00C13C4A"/>
    <w:rsid w:val="00C17349"/>
    <w:rsid w:val="00C20DEF"/>
    <w:rsid w:val="00C220C4"/>
    <w:rsid w:val="00C2567F"/>
    <w:rsid w:val="00C35FE9"/>
    <w:rsid w:val="00C37677"/>
    <w:rsid w:val="00C37F84"/>
    <w:rsid w:val="00C416ED"/>
    <w:rsid w:val="00C41EF2"/>
    <w:rsid w:val="00C42AC2"/>
    <w:rsid w:val="00C43E2F"/>
    <w:rsid w:val="00C46EE5"/>
    <w:rsid w:val="00C51CF3"/>
    <w:rsid w:val="00C51EA2"/>
    <w:rsid w:val="00C5240A"/>
    <w:rsid w:val="00C54868"/>
    <w:rsid w:val="00C55272"/>
    <w:rsid w:val="00C57AD3"/>
    <w:rsid w:val="00C57FA6"/>
    <w:rsid w:val="00C60C21"/>
    <w:rsid w:val="00C63DAA"/>
    <w:rsid w:val="00C716BC"/>
    <w:rsid w:val="00C7563D"/>
    <w:rsid w:val="00C8372D"/>
    <w:rsid w:val="00C865F7"/>
    <w:rsid w:val="00C9031D"/>
    <w:rsid w:val="00C91351"/>
    <w:rsid w:val="00CA0323"/>
    <w:rsid w:val="00CA0904"/>
    <w:rsid w:val="00CA0EF7"/>
    <w:rsid w:val="00CA176D"/>
    <w:rsid w:val="00CA1929"/>
    <w:rsid w:val="00CA2F0D"/>
    <w:rsid w:val="00CA5170"/>
    <w:rsid w:val="00CB0709"/>
    <w:rsid w:val="00CB0FD4"/>
    <w:rsid w:val="00CB1E38"/>
    <w:rsid w:val="00CB6F6B"/>
    <w:rsid w:val="00CB72AA"/>
    <w:rsid w:val="00CC670F"/>
    <w:rsid w:val="00CD0AEC"/>
    <w:rsid w:val="00CD1F21"/>
    <w:rsid w:val="00CD2FD9"/>
    <w:rsid w:val="00CD32FE"/>
    <w:rsid w:val="00CD4619"/>
    <w:rsid w:val="00CD466E"/>
    <w:rsid w:val="00CD5D4B"/>
    <w:rsid w:val="00CE00D9"/>
    <w:rsid w:val="00CE0111"/>
    <w:rsid w:val="00CE05A3"/>
    <w:rsid w:val="00CE1BC9"/>
    <w:rsid w:val="00CE2D1C"/>
    <w:rsid w:val="00CE4E33"/>
    <w:rsid w:val="00CE53D6"/>
    <w:rsid w:val="00CE64B7"/>
    <w:rsid w:val="00CF02CD"/>
    <w:rsid w:val="00CF057A"/>
    <w:rsid w:val="00CF2E43"/>
    <w:rsid w:val="00D12E6D"/>
    <w:rsid w:val="00D13B0E"/>
    <w:rsid w:val="00D14981"/>
    <w:rsid w:val="00D16FB3"/>
    <w:rsid w:val="00D216E3"/>
    <w:rsid w:val="00D25E5C"/>
    <w:rsid w:val="00D27206"/>
    <w:rsid w:val="00D33815"/>
    <w:rsid w:val="00D34F1A"/>
    <w:rsid w:val="00D40079"/>
    <w:rsid w:val="00D4311F"/>
    <w:rsid w:val="00D44578"/>
    <w:rsid w:val="00D45A66"/>
    <w:rsid w:val="00D47E40"/>
    <w:rsid w:val="00D51EB6"/>
    <w:rsid w:val="00D530A7"/>
    <w:rsid w:val="00D57302"/>
    <w:rsid w:val="00D57D5D"/>
    <w:rsid w:val="00D600B7"/>
    <w:rsid w:val="00D60248"/>
    <w:rsid w:val="00D63122"/>
    <w:rsid w:val="00D76BC2"/>
    <w:rsid w:val="00D77955"/>
    <w:rsid w:val="00D80B01"/>
    <w:rsid w:val="00D82595"/>
    <w:rsid w:val="00D843B8"/>
    <w:rsid w:val="00D87BEB"/>
    <w:rsid w:val="00D90581"/>
    <w:rsid w:val="00D91C8D"/>
    <w:rsid w:val="00D925A3"/>
    <w:rsid w:val="00D933A2"/>
    <w:rsid w:val="00D97778"/>
    <w:rsid w:val="00DA1662"/>
    <w:rsid w:val="00DA2A6A"/>
    <w:rsid w:val="00DA3164"/>
    <w:rsid w:val="00DA3857"/>
    <w:rsid w:val="00DA3E10"/>
    <w:rsid w:val="00DB19B3"/>
    <w:rsid w:val="00DC1D88"/>
    <w:rsid w:val="00DC26CF"/>
    <w:rsid w:val="00DC3717"/>
    <w:rsid w:val="00DC3F2A"/>
    <w:rsid w:val="00DC504F"/>
    <w:rsid w:val="00DC5245"/>
    <w:rsid w:val="00DD0BD8"/>
    <w:rsid w:val="00DD16AF"/>
    <w:rsid w:val="00DE1361"/>
    <w:rsid w:val="00DE418A"/>
    <w:rsid w:val="00DE680A"/>
    <w:rsid w:val="00DF2CFD"/>
    <w:rsid w:val="00DF6420"/>
    <w:rsid w:val="00DF698C"/>
    <w:rsid w:val="00E00EE8"/>
    <w:rsid w:val="00E01B4C"/>
    <w:rsid w:val="00E06560"/>
    <w:rsid w:val="00E079F2"/>
    <w:rsid w:val="00E121AE"/>
    <w:rsid w:val="00E16C84"/>
    <w:rsid w:val="00E1757B"/>
    <w:rsid w:val="00E3409D"/>
    <w:rsid w:val="00E40E47"/>
    <w:rsid w:val="00E46BF2"/>
    <w:rsid w:val="00E46D2C"/>
    <w:rsid w:val="00E503C0"/>
    <w:rsid w:val="00E50730"/>
    <w:rsid w:val="00E605F7"/>
    <w:rsid w:val="00E61B23"/>
    <w:rsid w:val="00E66919"/>
    <w:rsid w:val="00E77504"/>
    <w:rsid w:val="00E77AEC"/>
    <w:rsid w:val="00E80CB9"/>
    <w:rsid w:val="00E81126"/>
    <w:rsid w:val="00E84741"/>
    <w:rsid w:val="00E85ECC"/>
    <w:rsid w:val="00E87A66"/>
    <w:rsid w:val="00E91B7D"/>
    <w:rsid w:val="00E941D4"/>
    <w:rsid w:val="00E96C03"/>
    <w:rsid w:val="00E96D86"/>
    <w:rsid w:val="00E97064"/>
    <w:rsid w:val="00E97C2F"/>
    <w:rsid w:val="00E97FEF"/>
    <w:rsid w:val="00EA3FEA"/>
    <w:rsid w:val="00EA4759"/>
    <w:rsid w:val="00EB0C62"/>
    <w:rsid w:val="00EB2402"/>
    <w:rsid w:val="00EB4CE8"/>
    <w:rsid w:val="00EB6258"/>
    <w:rsid w:val="00EB64BA"/>
    <w:rsid w:val="00EB67AB"/>
    <w:rsid w:val="00EC1D78"/>
    <w:rsid w:val="00EC27C7"/>
    <w:rsid w:val="00EC5968"/>
    <w:rsid w:val="00ED0925"/>
    <w:rsid w:val="00ED1777"/>
    <w:rsid w:val="00ED2344"/>
    <w:rsid w:val="00EE3BEF"/>
    <w:rsid w:val="00EE430A"/>
    <w:rsid w:val="00EE4C2A"/>
    <w:rsid w:val="00EF0269"/>
    <w:rsid w:val="00EF3F80"/>
    <w:rsid w:val="00EF6B28"/>
    <w:rsid w:val="00EF6B9A"/>
    <w:rsid w:val="00F01096"/>
    <w:rsid w:val="00F022FD"/>
    <w:rsid w:val="00F058F4"/>
    <w:rsid w:val="00F06CDB"/>
    <w:rsid w:val="00F06F9E"/>
    <w:rsid w:val="00F1218F"/>
    <w:rsid w:val="00F1276F"/>
    <w:rsid w:val="00F128C4"/>
    <w:rsid w:val="00F12987"/>
    <w:rsid w:val="00F12D6E"/>
    <w:rsid w:val="00F12D70"/>
    <w:rsid w:val="00F13784"/>
    <w:rsid w:val="00F21586"/>
    <w:rsid w:val="00F22BB1"/>
    <w:rsid w:val="00F22FA3"/>
    <w:rsid w:val="00F23803"/>
    <w:rsid w:val="00F24A3E"/>
    <w:rsid w:val="00F25212"/>
    <w:rsid w:val="00F26D39"/>
    <w:rsid w:val="00F325AA"/>
    <w:rsid w:val="00F3738C"/>
    <w:rsid w:val="00F3753C"/>
    <w:rsid w:val="00F40165"/>
    <w:rsid w:val="00F42287"/>
    <w:rsid w:val="00F44E7A"/>
    <w:rsid w:val="00F47482"/>
    <w:rsid w:val="00F55809"/>
    <w:rsid w:val="00F568A0"/>
    <w:rsid w:val="00F56B64"/>
    <w:rsid w:val="00F57C3B"/>
    <w:rsid w:val="00F60616"/>
    <w:rsid w:val="00F616A6"/>
    <w:rsid w:val="00F62971"/>
    <w:rsid w:val="00F63AE2"/>
    <w:rsid w:val="00F64E13"/>
    <w:rsid w:val="00F667C1"/>
    <w:rsid w:val="00F70D63"/>
    <w:rsid w:val="00F715C2"/>
    <w:rsid w:val="00F72D72"/>
    <w:rsid w:val="00F73FBA"/>
    <w:rsid w:val="00F76B05"/>
    <w:rsid w:val="00F819E1"/>
    <w:rsid w:val="00F8400A"/>
    <w:rsid w:val="00F856E5"/>
    <w:rsid w:val="00F8597A"/>
    <w:rsid w:val="00F90110"/>
    <w:rsid w:val="00F9151D"/>
    <w:rsid w:val="00F935F9"/>
    <w:rsid w:val="00F97E52"/>
    <w:rsid w:val="00FA07BB"/>
    <w:rsid w:val="00FA0C41"/>
    <w:rsid w:val="00FA3CFE"/>
    <w:rsid w:val="00FA4300"/>
    <w:rsid w:val="00FA4988"/>
    <w:rsid w:val="00FA691D"/>
    <w:rsid w:val="00FB0618"/>
    <w:rsid w:val="00FB686D"/>
    <w:rsid w:val="00FC0EB6"/>
    <w:rsid w:val="00FC1640"/>
    <w:rsid w:val="00FC3056"/>
    <w:rsid w:val="00FC5DA8"/>
    <w:rsid w:val="00FC5E10"/>
    <w:rsid w:val="00FC6006"/>
    <w:rsid w:val="00FD1174"/>
    <w:rsid w:val="00FD1433"/>
    <w:rsid w:val="00FD25B5"/>
    <w:rsid w:val="00FE3931"/>
    <w:rsid w:val="00FF1F2F"/>
    <w:rsid w:val="00FF2B31"/>
    <w:rsid w:val="00FF546A"/>
    <w:rsid w:val="00FF67A8"/>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95A3"/>
  <w15:docId w15:val="{ABF9939A-4E1A-4563-B242-F1F31EC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46"/>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3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3"/>
      <w:ind w:left="46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paragraph" w:styleId="ListParagraph">
    <w:name w:val="List Paragraph"/>
    <w:basedOn w:val="Normal"/>
    <w:uiPriority w:val="34"/>
    <w:qFormat/>
    <w:rsid w:val="00524839"/>
    <w:pPr>
      <w:ind w:left="720"/>
      <w:contextualSpacing/>
    </w:pPr>
  </w:style>
  <w:style w:type="character" w:styleId="Hyperlink">
    <w:name w:val="Hyperlink"/>
    <w:basedOn w:val="DefaultParagraphFont"/>
    <w:uiPriority w:val="99"/>
    <w:unhideWhenUsed/>
    <w:rsid w:val="00A2065D"/>
    <w:rPr>
      <w:color w:val="0563C1" w:themeColor="hyperlink"/>
      <w:u w:val="single"/>
    </w:rPr>
  </w:style>
  <w:style w:type="character" w:customStyle="1" w:styleId="UnresolvedMention">
    <w:name w:val="Unresolved Mention"/>
    <w:basedOn w:val="DefaultParagraphFont"/>
    <w:uiPriority w:val="99"/>
    <w:semiHidden/>
    <w:unhideWhenUsed/>
    <w:rsid w:val="00A2065D"/>
    <w:rPr>
      <w:color w:val="605E5C"/>
      <w:shd w:val="clear" w:color="auto" w:fill="E1DFDD"/>
    </w:rPr>
  </w:style>
  <w:style w:type="paragraph" w:styleId="Header">
    <w:name w:val="header"/>
    <w:basedOn w:val="Normal"/>
    <w:link w:val="HeaderChar"/>
    <w:uiPriority w:val="99"/>
    <w:unhideWhenUsed/>
    <w:rsid w:val="00EA4759"/>
    <w:pPr>
      <w:tabs>
        <w:tab w:val="center" w:pos="4680"/>
        <w:tab w:val="right" w:pos="9360"/>
      </w:tabs>
      <w:spacing w:line="240" w:lineRule="auto"/>
    </w:pPr>
  </w:style>
  <w:style w:type="character" w:customStyle="1" w:styleId="HeaderChar">
    <w:name w:val="Header Char"/>
    <w:basedOn w:val="DefaultParagraphFont"/>
    <w:link w:val="Header"/>
    <w:uiPriority w:val="99"/>
    <w:rsid w:val="00EA4759"/>
    <w:rPr>
      <w:rFonts w:ascii="Calibri" w:eastAsia="Calibri" w:hAnsi="Calibri" w:cs="Calibri"/>
      <w:color w:val="000000"/>
      <w:sz w:val="24"/>
    </w:rPr>
  </w:style>
  <w:style w:type="paragraph" w:customStyle="1" w:styleId="paragraph">
    <w:name w:val="paragraph"/>
    <w:basedOn w:val="Normal"/>
    <w:rsid w:val="00B36FE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36FE7"/>
  </w:style>
  <w:style w:type="character" w:customStyle="1" w:styleId="eop">
    <w:name w:val="eop"/>
    <w:basedOn w:val="DefaultParagraphFont"/>
    <w:rsid w:val="00B36FE7"/>
  </w:style>
  <w:style w:type="paragraph" w:customStyle="1" w:styleId="xmsolistparagraph">
    <w:name w:val="x_msolistparagraph"/>
    <w:basedOn w:val="Normal"/>
    <w:rsid w:val="00A06D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bjhjsak9w">
    <w:name w:val="markbjhjsak9w"/>
    <w:basedOn w:val="DefaultParagraphFont"/>
    <w:rsid w:val="00D97778"/>
  </w:style>
  <w:style w:type="paragraph" w:styleId="Footer">
    <w:name w:val="footer"/>
    <w:basedOn w:val="Normal"/>
    <w:link w:val="FooterChar"/>
    <w:uiPriority w:val="99"/>
    <w:unhideWhenUsed/>
    <w:rsid w:val="008A6314"/>
    <w:pPr>
      <w:tabs>
        <w:tab w:val="center" w:pos="4680"/>
        <w:tab w:val="right" w:pos="9360"/>
      </w:tabs>
      <w:spacing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A6314"/>
    <w:rPr>
      <w:rFonts w:eastAsiaTheme="minorHAnsi"/>
    </w:rPr>
  </w:style>
  <w:style w:type="character" w:styleId="FollowedHyperlink">
    <w:name w:val="FollowedHyperlink"/>
    <w:basedOn w:val="DefaultParagraphFont"/>
    <w:uiPriority w:val="99"/>
    <w:semiHidden/>
    <w:unhideWhenUsed/>
    <w:rsid w:val="00BB4927"/>
    <w:rPr>
      <w:color w:val="954F72" w:themeColor="followedHyperlink"/>
      <w:u w:val="single"/>
    </w:rPr>
  </w:style>
  <w:style w:type="character" w:customStyle="1" w:styleId="xcontentpasted2">
    <w:name w:val="x_contentpasted2"/>
    <w:basedOn w:val="DefaultParagraphFont"/>
    <w:rsid w:val="006D245D"/>
  </w:style>
  <w:style w:type="numbering" w:customStyle="1" w:styleId="CurrentList1">
    <w:name w:val="Current List1"/>
    <w:uiPriority w:val="99"/>
    <w:rsid w:val="00A55412"/>
    <w:pPr>
      <w:numPr>
        <w:numId w:val="25"/>
      </w:numPr>
    </w:pPr>
  </w:style>
  <w:style w:type="numbering" w:customStyle="1" w:styleId="CurrentList2">
    <w:name w:val="Current List2"/>
    <w:uiPriority w:val="99"/>
    <w:rsid w:val="00064DE7"/>
    <w:pPr>
      <w:numPr>
        <w:numId w:val="26"/>
      </w:numPr>
    </w:pPr>
  </w:style>
  <w:style w:type="paragraph" w:styleId="PlainText">
    <w:name w:val="Plain Text"/>
    <w:basedOn w:val="Normal"/>
    <w:link w:val="PlainTextChar"/>
    <w:uiPriority w:val="99"/>
    <w:unhideWhenUsed/>
    <w:rsid w:val="00174C56"/>
    <w:pPr>
      <w:spacing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174C56"/>
    <w:rPr>
      <w:rFonts w:ascii="Consolas" w:eastAsiaTheme="minorHAnsi" w:hAnsi="Consolas"/>
      <w:sz w:val="21"/>
      <w:szCs w:val="21"/>
    </w:rPr>
  </w:style>
  <w:style w:type="paragraph" w:styleId="NormalWeb">
    <w:name w:val="Normal (Web)"/>
    <w:basedOn w:val="Normal"/>
    <w:uiPriority w:val="99"/>
    <w:semiHidden/>
    <w:unhideWhenUsed/>
    <w:rsid w:val="00375B30"/>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518">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1">
          <w:marLeft w:val="0"/>
          <w:marRight w:val="0"/>
          <w:marTop w:val="0"/>
          <w:marBottom w:val="0"/>
          <w:divBdr>
            <w:top w:val="none" w:sz="0" w:space="0" w:color="auto"/>
            <w:left w:val="none" w:sz="0" w:space="0" w:color="auto"/>
            <w:bottom w:val="none" w:sz="0" w:space="0" w:color="auto"/>
            <w:right w:val="none" w:sz="0" w:space="0" w:color="auto"/>
          </w:divBdr>
        </w:div>
        <w:div w:id="1500845212">
          <w:marLeft w:val="0"/>
          <w:marRight w:val="0"/>
          <w:marTop w:val="0"/>
          <w:marBottom w:val="0"/>
          <w:divBdr>
            <w:top w:val="none" w:sz="0" w:space="0" w:color="auto"/>
            <w:left w:val="none" w:sz="0" w:space="0" w:color="auto"/>
            <w:bottom w:val="none" w:sz="0" w:space="0" w:color="auto"/>
            <w:right w:val="none" w:sz="0" w:space="0" w:color="auto"/>
          </w:divBdr>
        </w:div>
        <w:div w:id="760838408">
          <w:marLeft w:val="0"/>
          <w:marRight w:val="0"/>
          <w:marTop w:val="0"/>
          <w:marBottom w:val="0"/>
          <w:divBdr>
            <w:top w:val="none" w:sz="0" w:space="0" w:color="auto"/>
            <w:left w:val="none" w:sz="0" w:space="0" w:color="auto"/>
            <w:bottom w:val="none" w:sz="0" w:space="0" w:color="auto"/>
            <w:right w:val="none" w:sz="0" w:space="0" w:color="auto"/>
          </w:divBdr>
        </w:div>
        <w:div w:id="252782408">
          <w:marLeft w:val="0"/>
          <w:marRight w:val="0"/>
          <w:marTop w:val="0"/>
          <w:marBottom w:val="0"/>
          <w:divBdr>
            <w:top w:val="none" w:sz="0" w:space="0" w:color="auto"/>
            <w:left w:val="none" w:sz="0" w:space="0" w:color="auto"/>
            <w:bottom w:val="none" w:sz="0" w:space="0" w:color="auto"/>
            <w:right w:val="none" w:sz="0" w:space="0" w:color="auto"/>
          </w:divBdr>
          <w:divsChild>
            <w:div w:id="1506899623">
              <w:marLeft w:val="0"/>
              <w:marRight w:val="0"/>
              <w:marTop w:val="0"/>
              <w:marBottom w:val="0"/>
              <w:divBdr>
                <w:top w:val="none" w:sz="0" w:space="0" w:color="auto"/>
                <w:left w:val="none" w:sz="0" w:space="0" w:color="auto"/>
                <w:bottom w:val="none" w:sz="0" w:space="0" w:color="auto"/>
                <w:right w:val="none" w:sz="0" w:space="0" w:color="auto"/>
              </w:divBdr>
            </w:div>
            <w:div w:id="296842494">
              <w:marLeft w:val="0"/>
              <w:marRight w:val="0"/>
              <w:marTop w:val="0"/>
              <w:marBottom w:val="0"/>
              <w:divBdr>
                <w:top w:val="none" w:sz="0" w:space="0" w:color="auto"/>
                <w:left w:val="none" w:sz="0" w:space="0" w:color="auto"/>
                <w:bottom w:val="none" w:sz="0" w:space="0" w:color="auto"/>
                <w:right w:val="none" w:sz="0" w:space="0" w:color="auto"/>
              </w:divBdr>
            </w:div>
            <w:div w:id="1617101533">
              <w:marLeft w:val="0"/>
              <w:marRight w:val="0"/>
              <w:marTop w:val="0"/>
              <w:marBottom w:val="0"/>
              <w:divBdr>
                <w:top w:val="none" w:sz="0" w:space="0" w:color="auto"/>
                <w:left w:val="none" w:sz="0" w:space="0" w:color="auto"/>
                <w:bottom w:val="none" w:sz="0" w:space="0" w:color="auto"/>
                <w:right w:val="none" w:sz="0" w:space="0" w:color="auto"/>
              </w:divBdr>
            </w:div>
            <w:div w:id="1837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647">
      <w:bodyDiv w:val="1"/>
      <w:marLeft w:val="0"/>
      <w:marRight w:val="0"/>
      <w:marTop w:val="0"/>
      <w:marBottom w:val="0"/>
      <w:divBdr>
        <w:top w:val="none" w:sz="0" w:space="0" w:color="auto"/>
        <w:left w:val="none" w:sz="0" w:space="0" w:color="auto"/>
        <w:bottom w:val="none" w:sz="0" w:space="0" w:color="auto"/>
        <w:right w:val="none" w:sz="0" w:space="0" w:color="auto"/>
      </w:divBdr>
      <w:divsChild>
        <w:div w:id="1622882480">
          <w:marLeft w:val="0"/>
          <w:marRight w:val="0"/>
          <w:marTop w:val="0"/>
          <w:marBottom w:val="0"/>
          <w:divBdr>
            <w:top w:val="none" w:sz="0" w:space="0" w:color="auto"/>
            <w:left w:val="none" w:sz="0" w:space="0" w:color="auto"/>
            <w:bottom w:val="none" w:sz="0" w:space="0" w:color="auto"/>
            <w:right w:val="none" w:sz="0" w:space="0" w:color="auto"/>
          </w:divBdr>
          <w:divsChild>
            <w:div w:id="2145391158">
              <w:marLeft w:val="0"/>
              <w:marRight w:val="0"/>
              <w:marTop w:val="0"/>
              <w:marBottom w:val="0"/>
              <w:divBdr>
                <w:top w:val="none" w:sz="0" w:space="0" w:color="auto"/>
                <w:left w:val="none" w:sz="0" w:space="0" w:color="auto"/>
                <w:bottom w:val="none" w:sz="0" w:space="0" w:color="auto"/>
                <w:right w:val="none" w:sz="0" w:space="0" w:color="auto"/>
              </w:divBdr>
            </w:div>
            <w:div w:id="793013532">
              <w:marLeft w:val="0"/>
              <w:marRight w:val="0"/>
              <w:marTop w:val="0"/>
              <w:marBottom w:val="0"/>
              <w:divBdr>
                <w:top w:val="none" w:sz="0" w:space="0" w:color="auto"/>
                <w:left w:val="none" w:sz="0" w:space="0" w:color="auto"/>
                <w:bottom w:val="none" w:sz="0" w:space="0" w:color="auto"/>
                <w:right w:val="none" w:sz="0" w:space="0" w:color="auto"/>
              </w:divBdr>
            </w:div>
          </w:divsChild>
        </w:div>
        <w:div w:id="315498715">
          <w:marLeft w:val="0"/>
          <w:marRight w:val="0"/>
          <w:marTop w:val="0"/>
          <w:marBottom w:val="0"/>
          <w:divBdr>
            <w:top w:val="none" w:sz="0" w:space="0" w:color="auto"/>
            <w:left w:val="none" w:sz="0" w:space="0" w:color="auto"/>
            <w:bottom w:val="none" w:sz="0" w:space="0" w:color="auto"/>
            <w:right w:val="none" w:sz="0" w:space="0" w:color="auto"/>
          </w:divBdr>
          <w:divsChild>
            <w:div w:id="1139031409">
              <w:marLeft w:val="0"/>
              <w:marRight w:val="0"/>
              <w:marTop w:val="0"/>
              <w:marBottom w:val="0"/>
              <w:divBdr>
                <w:top w:val="none" w:sz="0" w:space="0" w:color="auto"/>
                <w:left w:val="none" w:sz="0" w:space="0" w:color="auto"/>
                <w:bottom w:val="none" w:sz="0" w:space="0" w:color="auto"/>
                <w:right w:val="none" w:sz="0" w:space="0" w:color="auto"/>
              </w:divBdr>
            </w:div>
            <w:div w:id="87896295">
              <w:marLeft w:val="0"/>
              <w:marRight w:val="0"/>
              <w:marTop w:val="0"/>
              <w:marBottom w:val="0"/>
              <w:divBdr>
                <w:top w:val="none" w:sz="0" w:space="0" w:color="auto"/>
                <w:left w:val="none" w:sz="0" w:space="0" w:color="auto"/>
                <w:bottom w:val="none" w:sz="0" w:space="0" w:color="auto"/>
                <w:right w:val="none" w:sz="0" w:space="0" w:color="auto"/>
              </w:divBdr>
              <w:divsChild>
                <w:div w:id="1548375860">
                  <w:marLeft w:val="0"/>
                  <w:marRight w:val="0"/>
                  <w:marTop w:val="0"/>
                  <w:marBottom w:val="0"/>
                  <w:divBdr>
                    <w:top w:val="none" w:sz="0" w:space="0" w:color="auto"/>
                    <w:left w:val="none" w:sz="0" w:space="0" w:color="auto"/>
                    <w:bottom w:val="none" w:sz="0" w:space="0" w:color="auto"/>
                    <w:right w:val="none" w:sz="0" w:space="0" w:color="auto"/>
                  </w:divBdr>
                  <w:divsChild>
                    <w:div w:id="300040723">
                      <w:marLeft w:val="0"/>
                      <w:marRight w:val="0"/>
                      <w:marTop w:val="0"/>
                      <w:marBottom w:val="0"/>
                      <w:divBdr>
                        <w:top w:val="none" w:sz="0" w:space="0" w:color="auto"/>
                        <w:left w:val="none" w:sz="0" w:space="0" w:color="auto"/>
                        <w:bottom w:val="none" w:sz="0" w:space="0" w:color="auto"/>
                        <w:right w:val="none" w:sz="0" w:space="0" w:color="auto"/>
                      </w:divBdr>
                      <w:divsChild>
                        <w:div w:id="85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3020">
      <w:bodyDiv w:val="1"/>
      <w:marLeft w:val="0"/>
      <w:marRight w:val="0"/>
      <w:marTop w:val="0"/>
      <w:marBottom w:val="0"/>
      <w:divBdr>
        <w:top w:val="none" w:sz="0" w:space="0" w:color="auto"/>
        <w:left w:val="none" w:sz="0" w:space="0" w:color="auto"/>
        <w:bottom w:val="none" w:sz="0" w:space="0" w:color="auto"/>
        <w:right w:val="none" w:sz="0" w:space="0" w:color="auto"/>
      </w:divBdr>
    </w:div>
    <w:div w:id="670178329">
      <w:bodyDiv w:val="1"/>
      <w:marLeft w:val="0"/>
      <w:marRight w:val="0"/>
      <w:marTop w:val="0"/>
      <w:marBottom w:val="0"/>
      <w:divBdr>
        <w:top w:val="none" w:sz="0" w:space="0" w:color="auto"/>
        <w:left w:val="none" w:sz="0" w:space="0" w:color="auto"/>
        <w:bottom w:val="none" w:sz="0" w:space="0" w:color="auto"/>
        <w:right w:val="none" w:sz="0" w:space="0" w:color="auto"/>
      </w:divBdr>
    </w:div>
    <w:div w:id="1258947193">
      <w:bodyDiv w:val="1"/>
      <w:marLeft w:val="0"/>
      <w:marRight w:val="0"/>
      <w:marTop w:val="0"/>
      <w:marBottom w:val="0"/>
      <w:divBdr>
        <w:top w:val="none" w:sz="0" w:space="0" w:color="auto"/>
        <w:left w:val="none" w:sz="0" w:space="0" w:color="auto"/>
        <w:bottom w:val="none" w:sz="0" w:space="0" w:color="auto"/>
        <w:right w:val="none" w:sz="0" w:space="0" w:color="auto"/>
      </w:divBdr>
    </w:div>
    <w:div w:id="1851529101">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6">
          <w:marLeft w:val="0"/>
          <w:marRight w:val="0"/>
          <w:marTop w:val="0"/>
          <w:marBottom w:val="0"/>
          <w:divBdr>
            <w:top w:val="none" w:sz="0" w:space="0" w:color="auto"/>
            <w:left w:val="none" w:sz="0" w:space="0" w:color="auto"/>
            <w:bottom w:val="none" w:sz="0" w:space="0" w:color="auto"/>
            <w:right w:val="none" w:sz="0" w:space="0" w:color="auto"/>
          </w:divBdr>
        </w:div>
        <w:div w:id="1547793279">
          <w:marLeft w:val="0"/>
          <w:marRight w:val="0"/>
          <w:marTop w:val="0"/>
          <w:marBottom w:val="0"/>
          <w:divBdr>
            <w:top w:val="none" w:sz="0" w:space="0" w:color="auto"/>
            <w:left w:val="none" w:sz="0" w:space="0" w:color="auto"/>
            <w:bottom w:val="none" w:sz="0" w:space="0" w:color="auto"/>
            <w:right w:val="none" w:sz="0" w:space="0" w:color="auto"/>
          </w:divBdr>
        </w:div>
      </w:divsChild>
    </w:div>
    <w:div w:id="20902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ckerp3@star.lcc.edu?subject=College%20Catalog%20Inquiry" TargetMode="External"/><Relationship Id="rId4" Type="http://schemas.openxmlformats.org/officeDocument/2006/relationships/settings" Target="settings.xml"/><Relationship Id="rId9" Type="http://schemas.openxmlformats.org/officeDocument/2006/relationships/hyperlink" Target="https://www.lcc.edu/service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C881-574D-4536-9752-BEBEAA69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11</Words>
  <Characters>17166</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ilsby</dc:creator>
  <cp:keywords/>
  <cp:lastModifiedBy>Penny Tucker</cp:lastModifiedBy>
  <cp:revision>5</cp:revision>
  <cp:lastPrinted>2023-01-19T15:42:00Z</cp:lastPrinted>
  <dcterms:created xsi:type="dcterms:W3CDTF">2023-04-13T13:44:00Z</dcterms:created>
  <dcterms:modified xsi:type="dcterms:W3CDTF">2023-04-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